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F1050B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F1050B">
        <w:rPr>
          <w:sz w:val="96"/>
          <w:szCs w:val="96"/>
        </w:rPr>
        <w:sym w:font="AGA Arabesque" w:char="0050"/>
      </w:r>
    </w:p>
    <w:p w:rsidR="008C0EC7" w:rsidRPr="00F1050B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F1050B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E659B2" w:rsidRPr="00F1050B" w:rsidRDefault="008C0EC7" w:rsidP="00503290">
      <w:pPr>
        <w:ind w:left="-1282" w:right="-709"/>
        <w:jc w:val="center"/>
        <w:rPr>
          <w:rFonts w:cs="PT Bold Heading"/>
          <w:sz w:val="96"/>
          <w:szCs w:val="96"/>
        </w:rPr>
      </w:pPr>
      <w:r w:rsidRPr="00F1050B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F1050B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F1050B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F1050B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F1050B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F1050B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F1050B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F1050B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F1050B" w:rsidRDefault="008C0EC7" w:rsidP="008C0EC7">
      <w:pPr>
        <w:pStyle w:val="AL-MohanadBold16"/>
        <w:rPr>
          <w:rtl/>
        </w:rPr>
      </w:pPr>
    </w:p>
    <w:p w:rsidR="008C0EC7" w:rsidRPr="00F1050B" w:rsidRDefault="008C0EC7" w:rsidP="008C0EC7">
      <w:pPr>
        <w:pStyle w:val="AL-MohanadBold16"/>
        <w:rPr>
          <w:rtl/>
        </w:rPr>
      </w:pPr>
    </w:p>
    <w:p w:rsidR="008C0EC7" w:rsidRPr="00F1050B" w:rsidRDefault="008C0EC7" w:rsidP="00C24366">
      <w:pPr>
        <w:ind w:left="-1282" w:right="-709"/>
        <w:jc w:val="center"/>
        <w:rPr>
          <w:rFonts w:ascii="Tahoma" w:hAnsi="Tahoma" w:cs="Tahoma"/>
          <w:bCs/>
          <w:rtl/>
        </w:rPr>
      </w:pPr>
      <w:r w:rsidRPr="00F1050B">
        <w:rPr>
          <w:rFonts w:ascii="Tahoma" w:hAnsi="Tahoma" w:cs="Tahoma"/>
          <w:bCs/>
          <w:rtl/>
        </w:rPr>
        <w:t xml:space="preserve"> (الحلقة</w:t>
      </w:r>
      <w:r w:rsidR="00C66B7B" w:rsidRPr="00F1050B">
        <w:rPr>
          <w:rFonts w:ascii="Tahoma" w:hAnsi="Tahoma" w:cs="Tahoma" w:hint="cs"/>
          <w:bCs/>
          <w:rtl/>
        </w:rPr>
        <w:t xml:space="preserve"> ا</w:t>
      </w:r>
      <w:r w:rsidR="00C24366" w:rsidRPr="00F1050B">
        <w:rPr>
          <w:rFonts w:ascii="Tahoma" w:hAnsi="Tahoma" w:cs="Tahoma" w:hint="cs"/>
          <w:bCs/>
          <w:rtl/>
        </w:rPr>
        <w:t>لسادسة</w:t>
      </w:r>
      <w:r w:rsidRPr="00F1050B">
        <w:rPr>
          <w:rFonts w:ascii="Tahoma" w:hAnsi="Tahoma" w:cs="Tahoma"/>
          <w:bCs/>
          <w:rtl/>
        </w:rPr>
        <w:t>)</w:t>
      </w:r>
    </w:p>
    <w:p w:rsidR="00503290" w:rsidRPr="00F1050B" w:rsidRDefault="00503290" w:rsidP="002A38A7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503290" w:rsidRPr="00F1050B" w:rsidRDefault="00503290" w:rsidP="0044039A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bookmarkStart w:id="0" w:name="_GoBack"/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حمد لله رب العالمين</w:t>
      </w:r>
      <w:r w:rsidR="001B7595"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،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وصلى الله وسلم وبارك على عبده ورسوله محمد و</w:t>
      </w:r>
      <w:r w:rsidR="001B7595"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هلا</w:t>
      </w:r>
      <w:r w:rsidR="008134F2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بكم إلى حلقة جديدة 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ن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شرح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كتاب الصوم من كتاب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التجريد الصريح لأحاديث الجامع الصحيح، مع </w:t>
      </w:r>
      <w:r w:rsidR="000D2984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مطلع</w:t>
      </w:r>
      <w:r w:rsidR="00503290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ذه الحلقة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يسرنا أن نرحب بصاحب الفضيلة الشيخ الدكتور: عبد الكريم بن عبدالله الخضير</w:t>
      </w:r>
      <w:r w:rsidR="00DA7E7C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أهلا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مرحب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 بكم شيخ عبد الكريم.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1B7595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قدم: </w:t>
      </w:r>
      <w:r w:rsidR="00514129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قال المصنف-</w:t>
      </w:r>
      <w:r w:rsidR="0006681C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514129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رحمه الله- </w:t>
      </w:r>
      <w:r w:rsidR="00514129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عن أبي هريرة- رضي الله عنه- أن رسول الله</w:t>
      </w:r>
      <w:r w:rsidR="00503290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- صلى الله عليه وسلم-</w:t>
      </w:r>
      <w:r w:rsidR="00514129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قال: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 xml:space="preserve"> </w:t>
      </w:r>
      <w:r w:rsidR="000800B1" w:rsidRPr="00F1050B">
        <w:rPr>
          <w:rFonts w:ascii="Simplified Arabic" w:eastAsia="SimSun" w:hAnsi="Simplified Arabic" w:cs="Simplified Arabic" w:hint="eastAsia"/>
          <w:b/>
          <w:bCs/>
          <w:noProof/>
          <w:color w:val="0000FF"/>
          <w:sz w:val="28"/>
          <w:szCs w:val="28"/>
          <w:rtl/>
        </w:rPr>
        <w:t>«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من أنفق زوجين في سبيل الله ن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ودي من أبواب الجنة يا عبد الله هذا خير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فمن كان من أهل الصلاة د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عي من باب الصلاة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ومن كان من أهل الجهاد د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عي من باب الجهاد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ومن كان من أهل الصيام د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عي من باب الريان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ومن كان من أهل الصدقة د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عي من باب الصدقة</w:t>
      </w:r>
      <w:r w:rsidR="001B7595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.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فقال أبو بكر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-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رضي الله عنه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-: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بأبي أنت وأمي يا رسول الله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ما على من د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عي من تلك الأبواب من ضرورة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فهل ي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ُ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>دعى أحد من تلك الأبواب كلها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؟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فقال</w:t>
      </w:r>
      <w:r w:rsidR="00060DC3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: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نعم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،</w:t>
      </w:r>
      <w:r w:rsidR="00060DC3" w:rsidRPr="00F1050B">
        <w:rPr>
          <w:rFonts w:ascii="Simplified Arabic" w:eastAsia="SimSun" w:hAnsi="Simplified Arabic" w:cs="Simplified Arabic"/>
          <w:b/>
          <w:bCs/>
          <w:noProof/>
          <w:color w:val="0000FF"/>
          <w:sz w:val="28"/>
          <w:szCs w:val="28"/>
          <w:rtl/>
        </w:rPr>
        <w:t xml:space="preserve"> وأرجو أن تكون منهم</w:t>
      </w:r>
      <w:r w:rsidR="000800B1" w:rsidRPr="00F1050B">
        <w:rPr>
          <w:rFonts w:ascii="Simplified Arabic" w:eastAsia="SimSun" w:hAnsi="Simplified Arabic" w:cs="Simplified Arabic" w:hint="eastAsia"/>
          <w:b/>
          <w:bCs/>
          <w:noProof/>
          <w:color w:val="0000FF"/>
          <w:sz w:val="28"/>
          <w:szCs w:val="28"/>
          <w:rtl/>
        </w:rPr>
        <w:t>»</w:t>
      </w:r>
      <w:r w:rsidR="00514129" w:rsidRPr="00F1050B">
        <w:rPr>
          <w:rFonts w:ascii="Simplified Arabic" w:eastAsia="SimSun" w:hAnsi="Simplified Arabic" w:cs="Simplified Arabic" w:hint="cs"/>
          <w:b/>
          <w:bCs/>
          <w:noProof/>
          <w:color w:val="0000FF"/>
          <w:sz w:val="28"/>
          <w:szCs w:val="28"/>
          <w:rtl/>
        </w:rPr>
        <w:t>.</w:t>
      </w:r>
    </w:p>
    <w:p w:rsidR="00DE5F98" w:rsidRPr="00F1050B" w:rsidRDefault="00DE5F98" w:rsidP="00634EFC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>الحمد لله رب العالمين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صلى الله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سلم وبارك </w:t>
      </w: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>على عبده ورسوله نبينا محمد، وعلى آله وصحبه أجمعين.</w:t>
      </w:r>
    </w:p>
    <w:p w:rsidR="002A38A7" w:rsidRPr="00F1050B" w:rsidRDefault="002A38A7" w:rsidP="00634EFC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/>
          <w:noProof/>
          <w:sz w:val="28"/>
          <w:szCs w:val="28"/>
          <w:rtl/>
        </w:rPr>
        <w:t>أما بعد...</w:t>
      </w:r>
    </w:p>
    <w:p w:rsidR="00060DC3" w:rsidRPr="00F1050B" w:rsidRDefault="00060DC3" w:rsidP="00634EF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فراوي الحديث أبو هريرة الصحابي الجليل تقدم ذكره مرار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ً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ا. والحديث ترجم 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ع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ي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ه الإمام البخاري بقوله: باب الريان للصائمين، والمناسبة والشاهد من الحديث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:</w:t>
      </w: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ومن كان من أهل الصيام دعي من ب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اب الريان؛ لأنه يقول باب الريان</w:t>
      </w:r>
      <w:r w:rsidR="00DE5F98" w:rsidRPr="00F1050B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للصائمين.</w:t>
      </w:r>
    </w:p>
    <w:p w:rsidR="00060DC3" w:rsidRPr="00F1050B" w:rsidRDefault="00060DC3" w:rsidP="00634EFC">
      <w:pPr>
        <w:autoSpaceDE w:val="0"/>
        <w:autoSpaceDN w:val="0"/>
        <w:adjustRightInd w:val="0"/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ومن كان من أهل الصيام دعي من</w:t>
      </w:r>
      <w:r w:rsidR="00DE5F98" w:rsidRPr="00F1050B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 xml:space="preserve"> باب الريان، </w:t>
      </w:r>
      <w:r w:rsidRPr="00F1050B">
        <w:rPr>
          <w:rFonts w:cs="Simplified Arabic" w:hint="cs"/>
          <w:sz w:val="28"/>
          <w:szCs w:val="28"/>
          <w:rtl/>
        </w:rPr>
        <w:t xml:space="preserve">فهذا الباب </w:t>
      </w:r>
      <w:r w:rsidR="00C50689" w:rsidRPr="00F1050B">
        <w:rPr>
          <w:rFonts w:cs="Simplified Arabic" w:hint="cs"/>
          <w:sz w:val="28"/>
          <w:szCs w:val="28"/>
          <w:rtl/>
        </w:rPr>
        <w:t>نعم</w:t>
      </w:r>
      <w:r w:rsidRPr="00F1050B">
        <w:rPr>
          <w:rFonts w:cs="Simplified Arabic" w:hint="cs"/>
          <w:sz w:val="28"/>
          <w:szCs w:val="28"/>
          <w:rtl/>
        </w:rPr>
        <w:t xml:space="preserve"> خاص بهم.</w:t>
      </w:r>
    </w:p>
    <w:p w:rsidR="007C7261" w:rsidRPr="00F1050B" w:rsidRDefault="00060DC3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فالمناسبة ظاهرة.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من أنفق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 xml:space="preserve"> في الحديث يقول: </w:t>
      </w:r>
      <w:r w:rsidR="00DE5F98" w:rsidRPr="00F1050B">
        <w:rPr>
          <w:rFonts w:cs="Simplified Arabic" w:hint="cs"/>
          <w:sz w:val="28"/>
          <w:szCs w:val="28"/>
          <w:rtl/>
        </w:rPr>
        <w:t xml:space="preserve">من </w:t>
      </w:r>
      <w:r w:rsidRPr="00F1050B">
        <w:rPr>
          <w:rFonts w:cs="Simplified Arabic" w:hint="cs"/>
          <w:sz w:val="28"/>
          <w:szCs w:val="28"/>
          <w:rtl/>
        </w:rPr>
        <w:t xml:space="preserve">أنفق زوجين </w:t>
      </w:r>
      <w:r w:rsidR="00DE5F98" w:rsidRPr="00F1050B">
        <w:rPr>
          <w:rFonts w:cs="Simplified Arabic" w:hint="cs"/>
          <w:sz w:val="28"/>
          <w:szCs w:val="28"/>
          <w:rtl/>
        </w:rPr>
        <w:t>في سبيل الله: من أنفق في الصحاح: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/>
          <w:sz w:val="28"/>
          <w:szCs w:val="28"/>
          <w:rtl/>
        </w:rPr>
        <w:t>نَفَقَتِ الدابَّة تَنْفُقُ نُفوقاً، أي ماتت</w:t>
      </w:r>
      <w:r w:rsidR="00C50689" w:rsidRPr="00F1050B">
        <w:rPr>
          <w:rFonts w:cs="Simplified Arabic" w:hint="cs"/>
          <w:sz w:val="28"/>
          <w:szCs w:val="28"/>
          <w:rtl/>
        </w:rPr>
        <w:t>،</w:t>
      </w:r>
      <w:r w:rsidR="007C7261" w:rsidRPr="00F1050B">
        <w:rPr>
          <w:rFonts w:cs="Simplified Arabic" w:hint="cs"/>
          <w:sz w:val="28"/>
          <w:szCs w:val="28"/>
          <w:rtl/>
        </w:rPr>
        <w:t xml:space="preserve"> </w:t>
      </w:r>
      <w:r w:rsidR="00DA7E7C">
        <w:rPr>
          <w:rFonts w:cs="Simplified Arabic" w:hint="cs"/>
          <w:sz w:val="28"/>
          <w:szCs w:val="28"/>
          <w:rtl/>
        </w:rPr>
        <w:t>من أنفق في الصحاح</w:t>
      </w:r>
      <w:r w:rsidR="00C50689" w:rsidRPr="00F1050B">
        <w:rPr>
          <w:rFonts w:cs="Simplified Arabic" w:hint="cs"/>
          <w:sz w:val="28"/>
          <w:szCs w:val="28"/>
          <w:rtl/>
        </w:rPr>
        <w:t xml:space="preserve"> </w:t>
      </w:r>
      <w:r w:rsidR="00C50689" w:rsidRPr="00F1050B">
        <w:rPr>
          <w:rFonts w:cs="Simplified Arabic"/>
          <w:sz w:val="28"/>
          <w:szCs w:val="28"/>
          <w:rtl/>
        </w:rPr>
        <w:t>نَفَقَتِ الدابَّة تَنْفُقُ نُفوقاً، أي ماتت</w:t>
      </w:r>
      <w:r w:rsidR="00C50689" w:rsidRPr="00F1050B">
        <w:rPr>
          <w:rFonts w:cs="Simplified Arabic" w:hint="cs"/>
          <w:sz w:val="28"/>
          <w:szCs w:val="28"/>
          <w:rtl/>
        </w:rPr>
        <w:t xml:space="preserve">، </w:t>
      </w:r>
      <w:r w:rsidR="007C7261" w:rsidRPr="00F1050B">
        <w:rPr>
          <w:rFonts w:cs="Simplified Arabic" w:hint="cs"/>
          <w:sz w:val="28"/>
          <w:szCs w:val="28"/>
          <w:rtl/>
        </w:rPr>
        <w:t>و</w:t>
      </w:r>
      <w:r w:rsidRPr="00F1050B">
        <w:rPr>
          <w:rFonts w:cs="Simplified Arabic"/>
          <w:sz w:val="28"/>
          <w:szCs w:val="28"/>
          <w:rtl/>
        </w:rPr>
        <w:t>نفقَ البيعُ نَفاق</w:t>
      </w:r>
      <w:r w:rsidR="00DA7E7C">
        <w:rPr>
          <w:rFonts w:cs="Simplified Arabic" w:hint="cs"/>
          <w:sz w:val="28"/>
          <w:szCs w:val="28"/>
          <w:rtl/>
        </w:rPr>
        <w:t>ً</w:t>
      </w:r>
      <w:r w:rsidR="00DA7E7C">
        <w:rPr>
          <w:rFonts w:cs="Simplified Arabic"/>
          <w:sz w:val="28"/>
          <w:szCs w:val="28"/>
          <w:rtl/>
        </w:rPr>
        <w:t>ا</w:t>
      </w:r>
      <w:r w:rsidRPr="00F1050B">
        <w:rPr>
          <w:rFonts w:cs="Simplified Arabic"/>
          <w:sz w:val="28"/>
          <w:szCs w:val="28"/>
          <w:rtl/>
        </w:rPr>
        <w:t xml:space="preserve"> بالفتح، أي راج. </w:t>
      </w:r>
      <w:r w:rsidR="007C7261" w:rsidRPr="00F1050B">
        <w:rPr>
          <w:rFonts w:cs="Simplified Arabic"/>
          <w:sz w:val="28"/>
          <w:szCs w:val="28"/>
          <w:rtl/>
        </w:rPr>
        <w:t>ونَفِقَ الزادُ يَنْفَقُ نَفَق</w:t>
      </w:r>
      <w:r w:rsidR="00DA7E7C">
        <w:rPr>
          <w:rFonts w:cs="Simplified Arabic" w:hint="cs"/>
          <w:sz w:val="28"/>
          <w:szCs w:val="28"/>
          <w:rtl/>
        </w:rPr>
        <w:t>ً</w:t>
      </w:r>
      <w:r w:rsidR="00DA7E7C">
        <w:rPr>
          <w:rFonts w:cs="Simplified Arabic"/>
          <w:sz w:val="28"/>
          <w:szCs w:val="28"/>
          <w:rtl/>
        </w:rPr>
        <w:t>ا</w:t>
      </w:r>
      <w:r w:rsidR="007C7261" w:rsidRPr="00F1050B">
        <w:rPr>
          <w:rFonts w:cs="Simplified Arabic"/>
          <w:sz w:val="28"/>
          <w:szCs w:val="28"/>
          <w:rtl/>
        </w:rPr>
        <w:t xml:space="preserve">، أي </w:t>
      </w:r>
      <w:r w:rsidR="007C7261" w:rsidRPr="00F1050B">
        <w:rPr>
          <w:rFonts w:cs="Simplified Arabic" w:hint="cs"/>
          <w:sz w:val="28"/>
          <w:szCs w:val="28"/>
          <w:rtl/>
        </w:rPr>
        <w:t>نفد</w:t>
      </w:r>
      <w:r w:rsidR="007C7261" w:rsidRPr="00F1050B">
        <w:rPr>
          <w:rFonts w:cs="Simplified Arabic"/>
          <w:sz w:val="28"/>
          <w:szCs w:val="28"/>
          <w:rtl/>
        </w:rPr>
        <w:t>. وأَنفَقَ الرجل، أي افتقر وذهب ماله</w:t>
      </w:r>
      <w:r w:rsidR="00DE5F98" w:rsidRPr="00F1050B">
        <w:rPr>
          <w:rFonts w:cs="Simplified Arabic" w:hint="cs"/>
          <w:sz w:val="28"/>
          <w:szCs w:val="28"/>
          <w:rtl/>
        </w:rPr>
        <w:t>،</w:t>
      </w:r>
      <w:r w:rsidR="007C7261" w:rsidRPr="00F1050B">
        <w:rPr>
          <w:rFonts w:cs="Simplified Arabic"/>
          <w:sz w:val="28"/>
          <w:szCs w:val="28"/>
          <w:rtl/>
        </w:rPr>
        <w:t xml:space="preserve"> ومنه قوله تعالى</w:t>
      </w:r>
      <w:r w:rsidR="006D2154"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="00DA7E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{</w:t>
      </w:r>
      <w:r w:rsidR="007C7261"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ذاً لأَمْسَكْتُمْ</w:t>
      </w:r>
      <w:r w:rsidR="000800B1"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خَشْيَةَ الإنْفاقِ</w:t>
      </w:r>
      <w:r w:rsidR="000800B1"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800B1" w:rsidRPr="00F1050B">
        <w:rPr>
          <w:rFonts w:cs="Simplified Arabic" w:hint="cs"/>
          <w:sz w:val="28"/>
          <w:szCs w:val="28"/>
          <w:rtl/>
        </w:rPr>
        <w:t xml:space="preserve"> [ سورة الإسراء 100]</w:t>
      </w:r>
      <w:r w:rsidR="00DA7E7C">
        <w:rPr>
          <w:rFonts w:cs="Simplified Arabic" w:hint="cs"/>
          <w:b/>
          <w:bCs/>
          <w:sz w:val="28"/>
          <w:szCs w:val="28"/>
          <w:rtl/>
        </w:rPr>
        <w:t>.</w:t>
      </w:r>
    </w:p>
    <w:p w:rsidR="00060DC3" w:rsidRPr="00F1050B" w:rsidRDefault="007C726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/>
          <w:sz w:val="28"/>
          <w:szCs w:val="28"/>
          <w:rtl/>
        </w:rPr>
        <w:t>خَشْيَةَ الإنْفاقِ</w:t>
      </w:r>
      <w:r w:rsidR="00DE5F98" w:rsidRPr="00F1050B">
        <w:rPr>
          <w:rFonts w:cs="Simplified Arabic" w:hint="cs"/>
          <w:sz w:val="28"/>
          <w:szCs w:val="28"/>
          <w:rtl/>
        </w:rPr>
        <w:t xml:space="preserve"> يعني خشية الفقر.</w:t>
      </w:r>
      <w:r w:rsidRPr="00F1050B">
        <w:rPr>
          <w:rFonts w:cs="Simplified Arabic"/>
          <w:sz w:val="28"/>
          <w:szCs w:val="28"/>
          <w:rtl/>
        </w:rPr>
        <w:t xml:space="preserve"> وقد أَنْفَقْتُ الدراهم، من النَفَقَةِ</w:t>
      </w:r>
      <w:r w:rsidRPr="00F1050B">
        <w:rPr>
          <w:rFonts w:cs="Simplified Arabic" w:hint="cs"/>
          <w:sz w:val="28"/>
          <w:szCs w:val="28"/>
          <w:rtl/>
        </w:rPr>
        <w:t xml:space="preserve">، </w:t>
      </w:r>
      <w:r w:rsidRPr="00F1050B">
        <w:rPr>
          <w:rFonts w:cs="Simplified Arabic"/>
          <w:sz w:val="28"/>
          <w:szCs w:val="28"/>
          <w:rtl/>
        </w:rPr>
        <w:t>ورج</w:t>
      </w:r>
      <w:r w:rsidR="00C50689" w:rsidRPr="00F1050B">
        <w:rPr>
          <w:rFonts w:cs="Simplified Arabic"/>
          <w:sz w:val="28"/>
          <w:szCs w:val="28"/>
          <w:rtl/>
        </w:rPr>
        <w:t>لٌ مِنْفاقٌ، أي كثير النَفَقَةِ</w:t>
      </w:r>
      <w:r w:rsidRPr="00F1050B">
        <w:rPr>
          <w:rFonts w:cs="Simplified Arabic" w:hint="cs"/>
          <w:sz w:val="28"/>
          <w:szCs w:val="28"/>
          <w:rtl/>
        </w:rPr>
        <w:t>، والمادة كلها تدور حول ذهاب الشيء.</w:t>
      </w:r>
      <w:r w:rsidR="00C50689"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>في التهذيب للأزهري: والنفقة ما أنفقت، واستنفقت على العيال وعلى نفسك. وفي شرح ابن بطال: العرب تسمى ما يبذله الإنسان من نفسه واجتهاده نفقة. فيقول أحد</w:t>
      </w:r>
      <w:r w:rsidR="00DE5F98" w:rsidRPr="00F1050B">
        <w:rPr>
          <w:rFonts w:cs="Simplified Arabic" w:hint="cs"/>
          <w:sz w:val="28"/>
          <w:szCs w:val="28"/>
          <w:rtl/>
        </w:rPr>
        <w:t>هم</w:t>
      </w:r>
      <w:r w:rsidRPr="00F1050B">
        <w:rPr>
          <w:rFonts w:cs="Simplified Arabic" w:hint="cs"/>
          <w:sz w:val="28"/>
          <w:szCs w:val="28"/>
          <w:rtl/>
        </w:rPr>
        <w:t xml:space="preserve"> فيما تعلم من العلم أو صنعة من سائر الأعمال</w:t>
      </w:r>
      <w:r w:rsidR="00DE5F98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أن</w:t>
      </w:r>
      <w:r w:rsidR="00DA7E7C">
        <w:rPr>
          <w:rFonts w:cs="Simplified Arabic" w:hint="cs"/>
          <w:sz w:val="28"/>
          <w:szCs w:val="28"/>
          <w:rtl/>
        </w:rPr>
        <w:t>فقت في هذا عمري، وبذلت فيه نفسي.</w:t>
      </w:r>
      <w:r w:rsidRPr="00F1050B">
        <w:rPr>
          <w:rFonts w:cs="Simplified Arabic" w:hint="cs"/>
          <w:sz w:val="28"/>
          <w:szCs w:val="28"/>
          <w:rtl/>
        </w:rPr>
        <w:t xml:space="preserve"> قال حبيب بن أوس:</w:t>
      </w:r>
    </w:p>
    <w:p w:rsidR="007C7261" w:rsidRPr="00F1050B" w:rsidRDefault="003C585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         </w:t>
      </w:r>
      <w:r w:rsidR="007C7261" w:rsidRPr="00F1050B">
        <w:rPr>
          <w:rFonts w:cs="Simplified Arabic" w:hint="cs"/>
          <w:sz w:val="28"/>
          <w:szCs w:val="28"/>
          <w:rtl/>
        </w:rPr>
        <w:t xml:space="preserve">كم بين قوم إنما نفقاتهم مال </w:t>
      </w:r>
      <w:r w:rsidRPr="00F1050B">
        <w:rPr>
          <w:rFonts w:cs="Simplified Arabic" w:hint="cs"/>
          <w:sz w:val="28"/>
          <w:szCs w:val="28"/>
          <w:rtl/>
        </w:rPr>
        <w:t xml:space="preserve">        </w:t>
      </w:r>
      <w:r w:rsidR="00DE5F98" w:rsidRPr="00F1050B">
        <w:rPr>
          <w:rFonts w:cs="Simplified Arabic" w:hint="cs"/>
          <w:sz w:val="28"/>
          <w:szCs w:val="28"/>
          <w:rtl/>
        </w:rPr>
        <w:t>وقوم ينفقون نفوسًا</w:t>
      </w:r>
    </w:p>
    <w:p w:rsidR="009646DC" w:rsidRPr="00F1050B" w:rsidRDefault="007C726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يعني أنفقت على </w:t>
      </w:r>
      <w:r w:rsidR="000800B1" w:rsidRPr="00F1050B">
        <w:rPr>
          <w:rFonts w:cs="Simplified Arabic" w:hint="cs"/>
          <w:sz w:val="28"/>
          <w:szCs w:val="28"/>
          <w:rtl/>
        </w:rPr>
        <w:t>قراءة هذا الكتاب شهر</w:t>
      </w:r>
      <w:r w:rsidR="00DA7E7C">
        <w:rPr>
          <w:rFonts w:cs="Simplified Arabic" w:hint="cs"/>
          <w:sz w:val="28"/>
          <w:szCs w:val="28"/>
          <w:rtl/>
        </w:rPr>
        <w:t>ًا</w:t>
      </w:r>
      <w:r w:rsidR="000800B1" w:rsidRPr="00F1050B">
        <w:rPr>
          <w:rFonts w:cs="Simplified Arabic" w:hint="cs"/>
          <w:sz w:val="28"/>
          <w:szCs w:val="28"/>
          <w:rtl/>
        </w:rPr>
        <w:t xml:space="preserve"> مثل</w:t>
      </w:r>
      <w:r w:rsidR="00DE5F98" w:rsidRPr="00F1050B">
        <w:rPr>
          <w:rFonts w:cs="Simplified Arabic" w:hint="cs"/>
          <w:sz w:val="28"/>
          <w:szCs w:val="28"/>
          <w:rtl/>
        </w:rPr>
        <w:t>ً</w:t>
      </w:r>
      <w:r w:rsidR="00DA7E7C">
        <w:rPr>
          <w:rFonts w:cs="Simplified Arabic" w:hint="cs"/>
          <w:sz w:val="28"/>
          <w:szCs w:val="28"/>
          <w:rtl/>
        </w:rPr>
        <w:t>ا</w:t>
      </w:r>
      <w:r w:rsidR="009646DC" w:rsidRPr="00F1050B">
        <w:rPr>
          <w:rFonts w:cs="Simplified Arabic" w:hint="cs"/>
          <w:sz w:val="28"/>
          <w:szCs w:val="28"/>
          <w:rtl/>
        </w:rPr>
        <w:t>، أو سنة</w:t>
      </w:r>
      <w:r w:rsidR="00DE5F98" w:rsidRPr="00F1050B">
        <w:rPr>
          <w:rFonts w:cs="Simplified Arabic" w:hint="cs"/>
          <w:sz w:val="28"/>
          <w:szCs w:val="28"/>
          <w:rtl/>
        </w:rPr>
        <w:t>،</w:t>
      </w:r>
      <w:r w:rsidR="009646DC" w:rsidRPr="00F1050B">
        <w:rPr>
          <w:rFonts w:cs="Simplified Arabic" w:hint="cs"/>
          <w:sz w:val="28"/>
          <w:szCs w:val="28"/>
          <w:rtl/>
        </w:rPr>
        <w:t xml:space="preserve"> أنفقت على حفظ كتاب الله سنة أو سنتين وهكذا، فهو ما يبذله الإنسان من نفسه.</w:t>
      </w:r>
      <w:r w:rsidR="00DE5F98"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9646DC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زوجين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3C585A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9646DC" w:rsidRPr="00F1050B">
        <w:rPr>
          <w:rFonts w:cs="Simplified Arabic" w:hint="cs"/>
          <w:sz w:val="28"/>
          <w:szCs w:val="28"/>
          <w:rtl/>
        </w:rPr>
        <w:t xml:space="preserve"> وفي رواية</w:t>
      </w:r>
      <w:r w:rsidR="00DE5F98" w:rsidRPr="00F1050B">
        <w:rPr>
          <w:rFonts w:cs="Simplified Arabic" w:hint="cs"/>
          <w:sz w:val="28"/>
          <w:szCs w:val="28"/>
          <w:rtl/>
        </w:rPr>
        <w:t>:</w:t>
      </w:r>
      <w:r w:rsidR="009646DC" w:rsidRPr="00F1050B">
        <w:rPr>
          <w:rFonts w:cs="Simplified Arabic" w:hint="cs"/>
          <w:sz w:val="28"/>
          <w:szCs w:val="28"/>
          <w:rtl/>
        </w:rPr>
        <w:t xml:space="preserve"> من ماله، والمراد بالزوجين الاثنان يعني دينارين </w:t>
      </w:r>
      <w:r w:rsidR="003C585A" w:rsidRPr="00F1050B">
        <w:rPr>
          <w:rFonts w:cs="Simplified Arabic" w:hint="cs"/>
          <w:sz w:val="28"/>
          <w:szCs w:val="28"/>
          <w:rtl/>
        </w:rPr>
        <w:t xml:space="preserve">أو درهمين </w:t>
      </w:r>
      <w:r w:rsidR="009646DC" w:rsidRPr="00F1050B">
        <w:rPr>
          <w:rFonts w:cs="Simplified Arabic" w:hint="cs"/>
          <w:sz w:val="28"/>
          <w:szCs w:val="28"/>
          <w:rtl/>
        </w:rPr>
        <w:t xml:space="preserve">أو </w:t>
      </w:r>
      <w:r w:rsidR="009646DC" w:rsidRPr="00F1050B">
        <w:rPr>
          <w:rFonts w:cs="Simplified Arabic" w:hint="cs"/>
          <w:sz w:val="28"/>
          <w:szCs w:val="28"/>
          <w:rtl/>
        </w:rPr>
        <w:lastRenderedPageBreak/>
        <w:t>ثوبين</w:t>
      </w:r>
      <w:r w:rsidR="00DE5F98" w:rsidRPr="00F1050B">
        <w:rPr>
          <w:rFonts w:cs="Simplified Arabic" w:hint="cs"/>
          <w:sz w:val="28"/>
          <w:szCs w:val="28"/>
          <w:rtl/>
        </w:rPr>
        <w:t>،</w:t>
      </w:r>
      <w:r w:rsidR="009646DC" w:rsidRPr="00F1050B">
        <w:rPr>
          <w:rFonts w:cs="Simplified Arabic" w:hint="cs"/>
          <w:sz w:val="28"/>
          <w:szCs w:val="28"/>
          <w:rtl/>
        </w:rPr>
        <w:t xml:space="preserve"> وقيل</w:t>
      </w:r>
      <w:r w:rsidR="00DE5F98" w:rsidRPr="00F1050B">
        <w:rPr>
          <w:rFonts w:cs="Simplified Arabic" w:hint="cs"/>
          <w:sz w:val="28"/>
          <w:szCs w:val="28"/>
          <w:rtl/>
        </w:rPr>
        <w:t>:</w:t>
      </w:r>
      <w:r w:rsidR="009646DC" w:rsidRPr="00F1050B">
        <w:rPr>
          <w:rFonts w:cs="Simplified Arabic" w:hint="cs"/>
          <w:sz w:val="28"/>
          <w:szCs w:val="28"/>
          <w:rtl/>
        </w:rPr>
        <w:t xml:space="preserve"> </w:t>
      </w:r>
      <w:r w:rsidR="00DA7E7C">
        <w:rPr>
          <w:rFonts w:cs="Simplified Arabic" w:hint="cs"/>
          <w:sz w:val="28"/>
          <w:szCs w:val="28"/>
          <w:rtl/>
        </w:rPr>
        <w:t>ا</w:t>
      </w:r>
      <w:r w:rsidR="009646DC" w:rsidRPr="00F1050B">
        <w:rPr>
          <w:rFonts w:cs="Simplified Arabic" w:hint="cs"/>
          <w:sz w:val="28"/>
          <w:szCs w:val="28"/>
          <w:rtl/>
        </w:rPr>
        <w:t>لاثنان من صنف واحد أو صنفين متشابهين، وقد جاء مفسر</w:t>
      </w:r>
      <w:r w:rsidR="00DE5F98" w:rsidRPr="00F1050B">
        <w:rPr>
          <w:rFonts w:cs="Simplified Arabic" w:hint="cs"/>
          <w:sz w:val="28"/>
          <w:szCs w:val="28"/>
          <w:rtl/>
        </w:rPr>
        <w:t>ً</w:t>
      </w:r>
      <w:r w:rsidR="009646DC" w:rsidRPr="00F1050B">
        <w:rPr>
          <w:rFonts w:cs="Simplified Arabic" w:hint="cs"/>
          <w:sz w:val="28"/>
          <w:szCs w:val="28"/>
          <w:rtl/>
        </w:rPr>
        <w:t>ا مرفوع</w:t>
      </w:r>
      <w:r w:rsidR="00DE5F98" w:rsidRPr="00F1050B">
        <w:rPr>
          <w:rFonts w:cs="Simplified Arabic" w:hint="cs"/>
          <w:sz w:val="28"/>
          <w:szCs w:val="28"/>
          <w:rtl/>
        </w:rPr>
        <w:t>ً</w:t>
      </w:r>
      <w:r w:rsidR="009646DC" w:rsidRPr="00F1050B">
        <w:rPr>
          <w:rFonts w:cs="Simplified Arabic" w:hint="cs"/>
          <w:sz w:val="28"/>
          <w:szCs w:val="28"/>
          <w:rtl/>
        </w:rPr>
        <w:t>ا</w:t>
      </w:r>
      <w:r w:rsidR="00DE5F98" w:rsidRPr="00F1050B">
        <w:rPr>
          <w:rFonts w:cs="Simplified Arabic" w:hint="cs"/>
          <w:sz w:val="28"/>
          <w:szCs w:val="28"/>
          <w:rtl/>
        </w:rPr>
        <w:t>:</w:t>
      </w:r>
      <w:r w:rsidR="009646DC" w:rsidRPr="00F1050B">
        <w:rPr>
          <w:rFonts w:cs="Simplified Arabic" w:hint="cs"/>
          <w:sz w:val="28"/>
          <w:szCs w:val="28"/>
          <w:rtl/>
        </w:rPr>
        <w:t xml:space="preserve"> بعيرين</w:t>
      </w:r>
      <w:r w:rsidR="00DA7E7C">
        <w:rPr>
          <w:rFonts w:cs="Simplified Arabic" w:hint="cs"/>
          <w:sz w:val="28"/>
          <w:szCs w:val="28"/>
          <w:rtl/>
        </w:rPr>
        <w:t>،</w:t>
      </w:r>
      <w:r w:rsidR="009646DC" w:rsidRPr="00F1050B">
        <w:rPr>
          <w:rFonts w:cs="Simplified Arabic" w:hint="cs"/>
          <w:sz w:val="28"/>
          <w:szCs w:val="28"/>
          <w:rtl/>
        </w:rPr>
        <w:t xml:space="preserve"> شاتين</w:t>
      </w:r>
      <w:r w:rsidR="00DA7E7C">
        <w:rPr>
          <w:rFonts w:cs="Simplified Arabic" w:hint="cs"/>
          <w:sz w:val="28"/>
          <w:szCs w:val="28"/>
          <w:rtl/>
        </w:rPr>
        <w:t>،</w:t>
      </w:r>
      <w:r w:rsidR="009646DC" w:rsidRPr="00F1050B">
        <w:rPr>
          <w:rFonts w:cs="Simplified Arabic" w:hint="cs"/>
          <w:sz w:val="28"/>
          <w:szCs w:val="28"/>
          <w:rtl/>
        </w:rPr>
        <w:t xml:space="preserve"> حمارين</w:t>
      </w:r>
      <w:r w:rsidR="00DA7E7C">
        <w:rPr>
          <w:rFonts w:cs="Simplified Arabic" w:hint="cs"/>
          <w:sz w:val="28"/>
          <w:szCs w:val="28"/>
          <w:rtl/>
        </w:rPr>
        <w:t>،</w:t>
      </w:r>
      <w:r w:rsidR="009646DC" w:rsidRPr="00F1050B">
        <w:rPr>
          <w:rFonts w:cs="Simplified Arabic" w:hint="cs"/>
          <w:sz w:val="28"/>
          <w:szCs w:val="28"/>
          <w:rtl/>
        </w:rPr>
        <w:t xml:space="preserve"> </w:t>
      </w:r>
      <w:r w:rsidR="00807BD2" w:rsidRPr="00F1050B">
        <w:rPr>
          <w:rFonts w:cs="Simplified Arabic" w:hint="cs"/>
          <w:sz w:val="28"/>
          <w:szCs w:val="28"/>
          <w:rtl/>
        </w:rPr>
        <w:t xml:space="preserve">درهمين، </w:t>
      </w:r>
      <w:r w:rsidR="009646DC" w:rsidRPr="00F1050B">
        <w:rPr>
          <w:rFonts w:cs="Simplified Arabic" w:hint="cs"/>
          <w:sz w:val="28"/>
          <w:szCs w:val="28"/>
          <w:rtl/>
        </w:rPr>
        <w:t xml:space="preserve">هذا إذا كان من صنف واحد، لكن إذا كان من أكثر من صنف، </w:t>
      </w:r>
      <w:r w:rsidR="003C585A" w:rsidRPr="00F1050B">
        <w:rPr>
          <w:rFonts w:cs="Simplified Arabic" w:hint="cs"/>
          <w:sz w:val="28"/>
          <w:szCs w:val="28"/>
          <w:rtl/>
        </w:rPr>
        <w:t>أنفق مثلا</w:t>
      </w:r>
      <w:r w:rsidR="00807BD2" w:rsidRPr="00F1050B">
        <w:rPr>
          <w:rFonts w:cs="Simplified Arabic" w:hint="cs"/>
          <w:sz w:val="28"/>
          <w:szCs w:val="28"/>
          <w:rtl/>
        </w:rPr>
        <w:t>ً</w:t>
      </w:r>
      <w:r w:rsidR="003C585A" w:rsidRPr="00F1050B">
        <w:rPr>
          <w:rFonts w:cs="Simplified Arabic" w:hint="cs"/>
          <w:sz w:val="28"/>
          <w:szCs w:val="28"/>
          <w:rtl/>
        </w:rPr>
        <w:t>...</w:t>
      </w:r>
    </w:p>
    <w:p w:rsidR="009646DC" w:rsidRPr="00F1050B" w:rsidRDefault="009646DC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دينار</w:t>
      </w:r>
      <w:r w:rsidR="00DA7E7C">
        <w:rPr>
          <w:rFonts w:cs="Simplified Arabic" w:hint="cs"/>
          <w:b/>
          <w:bCs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ودرهم</w:t>
      </w:r>
      <w:r w:rsidR="00DA7E7C">
        <w:rPr>
          <w:rFonts w:cs="Simplified Arabic" w:hint="cs"/>
          <w:b/>
          <w:bCs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742127" w:rsidRPr="00F1050B" w:rsidRDefault="0074212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دينار</w:t>
      </w:r>
      <w:r w:rsidR="00DA7E7C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 xml:space="preserve"> ودرهم</w:t>
      </w:r>
      <w:r w:rsidR="00DA7E7C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>، أو دينار</w:t>
      </w:r>
      <w:r w:rsidR="00DA7E7C">
        <w:rPr>
          <w:rFonts w:cs="Simplified Arabic" w:hint="cs"/>
          <w:sz w:val="28"/>
          <w:szCs w:val="28"/>
          <w:rtl/>
        </w:rPr>
        <w:t xml:space="preserve">ًا </w:t>
      </w:r>
      <w:r w:rsidRPr="00F1050B">
        <w:rPr>
          <w:rFonts w:cs="Simplified Arabic" w:hint="cs"/>
          <w:sz w:val="28"/>
          <w:szCs w:val="28"/>
          <w:rtl/>
        </w:rPr>
        <w:t>ومتاع</w:t>
      </w:r>
      <w:r w:rsidR="00DA7E7C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 xml:space="preserve"> مثلا</w:t>
      </w:r>
      <w:r w:rsidR="00807BD2" w:rsidRPr="00F1050B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 w:hint="cs"/>
          <w:sz w:val="28"/>
          <w:szCs w:val="28"/>
          <w:rtl/>
        </w:rPr>
        <w:t xml:space="preserve"> أو بعير</w:t>
      </w:r>
      <w:r w:rsidR="00DA7E7C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 w:hint="cs"/>
          <w:sz w:val="28"/>
          <w:szCs w:val="28"/>
          <w:rtl/>
        </w:rPr>
        <w:t>.</w:t>
      </w:r>
    </w:p>
    <w:p w:rsidR="00742127" w:rsidRPr="00F1050B" w:rsidRDefault="0074212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قال الراوي: أحسبه قال</w:t>
      </w:r>
      <w:r w:rsidR="00807BD2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خفين، نعم خفين</w:t>
      </w:r>
      <w:r w:rsidR="00DA7E7C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هؤلاء زوجين </w:t>
      </w:r>
      <w:r w:rsidR="00DA7E7C">
        <w:rPr>
          <w:rFonts w:cs="Simplified Arabic" w:hint="cs"/>
          <w:sz w:val="28"/>
          <w:szCs w:val="28"/>
          <w:rtl/>
        </w:rPr>
        <w:t>أم</w:t>
      </w:r>
      <w:r w:rsidRPr="00F1050B">
        <w:rPr>
          <w:rFonts w:cs="Simplified Arabic" w:hint="cs"/>
          <w:sz w:val="28"/>
          <w:szCs w:val="28"/>
          <w:rtl/>
        </w:rPr>
        <w:t xml:space="preserve"> زوج واحد؟</w:t>
      </w:r>
    </w:p>
    <w:p w:rsidR="00742127" w:rsidRPr="00F1050B" w:rsidRDefault="0074212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زوج واحد</w:t>
      </w:r>
      <w:r w:rsidR="00807BD2" w:rsidRPr="00F1050B">
        <w:rPr>
          <w:rFonts w:cs="Simplified Arabic" w:hint="cs"/>
          <w:b/>
          <w:bCs/>
          <w:sz w:val="28"/>
          <w:szCs w:val="28"/>
          <w:rtl/>
        </w:rPr>
        <w:t>؛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لأنه خفين.</w:t>
      </w:r>
    </w:p>
    <w:p w:rsidR="00742127" w:rsidRPr="00F1050B" w:rsidRDefault="0074212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.</w:t>
      </w:r>
    </w:p>
    <w:p w:rsidR="00742127" w:rsidRPr="00F1050B" w:rsidRDefault="0074212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أخ الحاضر: </w:t>
      </w:r>
      <w:r w:rsidR="00691517" w:rsidRPr="00F1050B">
        <w:rPr>
          <w:rFonts w:cs="Simplified Arabic" w:hint="cs"/>
          <w:b/>
          <w:bCs/>
          <w:sz w:val="28"/>
          <w:szCs w:val="28"/>
          <w:rtl/>
        </w:rPr>
        <w:t xml:space="preserve">خفين </w:t>
      </w:r>
      <w:r w:rsidRPr="00F1050B">
        <w:rPr>
          <w:rFonts w:cs="Simplified Arabic" w:hint="cs"/>
          <w:b/>
          <w:bCs/>
          <w:sz w:val="28"/>
          <w:szCs w:val="28"/>
          <w:rtl/>
        </w:rPr>
        <w:t>زوج واحد.</w:t>
      </w:r>
    </w:p>
    <w:p w:rsidR="00691517" w:rsidRPr="00F1050B" w:rsidRDefault="00807BD2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بعيرين معروف؛ لأن</w:t>
      </w:r>
      <w:r w:rsidR="00691517" w:rsidRPr="00F1050B">
        <w:rPr>
          <w:rFonts w:cs="Simplified Arabic" w:hint="cs"/>
          <w:sz w:val="28"/>
          <w:szCs w:val="28"/>
          <w:rtl/>
        </w:rPr>
        <w:t xml:space="preserve"> الانفكاك ممكن</w:t>
      </w:r>
      <w:r w:rsidR="00691517"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ودرهمين كذلك، وشاتين كذلك، ولكن خفين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لو أنفق خف</w:t>
      </w:r>
      <w:r w:rsidR="00446BC0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 xml:space="preserve"> واحد</w:t>
      </w:r>
      <w:r w:rsidR="00446BC0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 xml:space="preserve"> ينفع؟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ما ينفع.</w:t>
      </w:r>
    </w:p>
    <w:p w:rsidR="00691517" w:rsidRPr="00F1050B" w:rsidRDefault="003C585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ا ينفع؛ لأن هذا م</w:t>
      </w:r>
      <w:r w:rsidR="00807BD2" w:rsidRPr="00F1050B">
        <w:rPr>
          <w:rFonts w:cs="Simplified Arabic" w:hint="cs"/>
          <w:sz w:val="28"/>
          <w:szCs w:val="28"/>
          <w:rtl/>
        </w:rPr>
        <w:t>ا يستفاد منه إلا لأقطع</w:t>
      </w:r>
      <w:r w:rsidR="00691517" w:rsidRPr="00F1050B">
        <w:rPr>
          <w:rFonts w:cs="Simplified Arabic" w:hint="cs"/>
          <w:sz w:val="28"/>
          <w:szCs w:val="28"/>
          <w:rtl/>
        </w:rPr>
        <w:t>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صحيح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لكن مع ذلك قال الراوي: أحسبه قال</w:t>
      </w:r>
      <w:r w:rsidR="00446BC0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خفين، وعل</w:t>
      </w:r>
      <w:r w:rsidR="00807BD2" w:rsidRPr="00F1050B">
        <w:rPr>
          <w:rFonts w:cs="Simplified Arabic" w:hint="cs"/>
          <w:sz w:val="28"/>
          <w:szCs w:val="28"/>
          <w:rtl/>
        </w:rPr>
        <w:t>ى</w:t>
      </w:r>
      <w:r w:rsidRPr="00F1050B">
        <w:rPr>
          <w:rFonts w:cs="Simplified Arabic" w:hint="cs"/>
          <w:sz w:val="28"/>
          <w:szCs w:val="28"/>
          <w:rtl/>
        </w:rPr>
        <w:t xml:space="preserve"> كل حال الزوج على ما سيأتي من قول الداودي: الزوج هنا المفرد يقال للواحد</w:t>
      </w:r>
      <w:r w:rsidR="00807BD2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زوج</w:t>
      </w:r>
      <w:r w:rsidR="00807BD2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للاثنين</w:t>
      </w:r>
      <w:r w:rsidR="00807BD2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زوج، نعم المفرد يقال له</w:t>
      </w:r>
      <w:r w:rsidR="00446BC0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زوج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</w:t>
      </w:r>
      <w:r w:rsidR="00D644FA" w:rsidRPr="00F1050B">
        <w:rPr>
          <w:rFonts w:cs="Simplified Arabic" w:hint="cs"/>
          <w:b/>
          <w:bCs/>
          <w:sz w:val="28"/>
          <w:szCs w:val="28"/>
          <w:rtl/>
        </w:rPr>
        <w:t xml:space="preserve"> ما هو معتاد هذا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طيب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الزوج للاثنين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الرجل زوج واحد </w:t>
      </w:r>
      <w:r w:rsidR="00446BC0">
        <w:rPr>
          <w:rFonts w:cs="Simplified Arabic" w:hint="cs"/>
          <w:sz w:val="28"/>
          <w:szCs w:val="28"/>
          <w:rtl/>
        </w:rPr>
        <w:t>أم اثنا</w:t>
      </w:r>
      <w:r w:rsidRPr="00F1050B">
        <w:rPr>
          <w:rFonts w:cs="Simplified Arabic" w:hint="cs"/>
          <w:sz w:val="28"/>
          <w:szCs w:val="28"/>
          <w:rtl/>
        </w:rPr>
        <w:t>ن؟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ا</w:t>
      </w:r>
      <w:r w:rsidR="00D644FA" w:rsidRPr="00F1050B">
        <w:rPr>
          <w:rFonts w:cs="Simplified Arabic" w:hint="cs"/>
          <w:b/>
          <w:bCs/>
          <w:sz w:val="28"/>
          <w:szCs w:val="28"/>
          <w:rtl/>
        </w:rPr>
        <w:t>لرجل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واحد.</w:t>
      </w:r>
    </w:p>
    <w:p w:rsidR="00691517" w:rsidRPr="00F1050B" w:rsidRDefault="0069151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والمرأة </w:t>
      </w:r>
      <w:r w:rsidR="00D644FA" w:rsidRPr="00F1050B">
        <w:rPr>
          <w:rFonts w:cs="Simplified Arabic" w:hint="cs"/>
          <w:sz w:val="28"/>
          <w:szCs w:val="28"/>
          <w:rtl/>
        </w:rPr>
        <w:t>زوج</w:t>
      </w:r>
      <w:r w:rsidR="00446BC0">
        <w:rPr>
          <w:rFonts w:cs="Simplified Arabic" w:hint="cs"/>
          <w:sz w:val="28"/>
          <w:szCs w:val="28"/>
          <w:rtl/>
        </w:rPr>
        <w:t>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صح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كلام صحيح، نعم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b/>
          <w:bCs/>
          <w:sz w:val="28"/>
          <w:szCs w:val="28"/>
          <w:rtl/>
        </w:rPr>
        <w:t xml:space="preserve"> </w:t>
      </w:r>
      <w:r w:rsidRPr="00F1050B">
        <w:rPr>
          <w:rFonts w:cs="Simplified Arabic"/>
          <w:sz w:val="28"/>
          <w:szCs w:val="28"/>
          <w:rtl/>
        </w:rPr>
        <w:t>والزوج هنا الفرد يقال للواحد زوج</w:t>
      </w:r>
      <w:r w:rsidRPr="00F1050B">
        <w:rPr>
          <w:rFonts w:cs="Simplified Arabic" w:hint="cs"/>
          <w:sz w:val="28"/>
          <w:szCs w:val="28"/>
          <w:rtl/>
        </w:rPr>
        <w:t>، لذلك قال: زوجين، من أنفق زوجين ما قال..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عني مفرد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 مفرد زائد مفرد، نعم لكن أنت تصورت في الأعداد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</w:t>
      </w:r>
      <w:r w:rsidR="005443CA" w:rsidRPr="00F1050B">
        <w:rPr>
          <w:rFonts w:cs="Simplified Arabic" w:hint="cs"/>
          <w:b/>
          <w:bCs/>
          <w:sz w:val="28"/>
          <w:szCs w:val="28"/>
          <w:rtl/>
        </w:rPr>
        <w:t xml:space="preserve"> نع</w:t>
      </w:r>
      <w:r w:rsidRPr="00F1050B">
        <w:rPr>
          <w:rFonts w:cs="Simplified Arabic" w:hint="cs"/>
          <w:b/>
          <w:bCs/>
          <w:sz w:val="28"/>
          <w:szCs w:val="28"/>
          <w:rtl/>
        </w:rPr>
        <w:t>م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هذا فردي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هذا زوجي مثلا</w:t>
      </w:r>
      <w:r w:rsidR="00807BD2" w:rsidRPr="00F1050B">
        <w:rPr>
          <w:rFonts w:cs="Simplified Arabic" w:hint="cs"/>
          <w:sz w:val="28"/>
          <w:szCs w:val="28"/>
          <w:rtl/>
        </w:rPr>
        <w:t>ً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زوجي، نعم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الواحد يقال له فردي، والاثنان يقال له</w:t>
      </w:r>
      <w:r w:rsidR="00807BD2" w:rsidRPr="00F1050B">
        <w:rPr>
          <w:rFonts w:cs="Simplified Arabic" w:hint="cs"/>
          <w:sz w:val="28"/>
          <w:szCs w:val="28"/>
          <w:rtl/>
        </w:rPr>
        <w:t>: زوج، ما يلزم هذا</w:t>
      </w:r>
      <w:r w:rsidRPr="00F1050B">
        <w:rPr>
          <w:rFonts w:cs="Simplified Arabic" w:hint="cs"/>
          <w:sz w:val="28"/>
          <w:szCs w:val="28"/>
          <w:rtl/>
        </w:rPr>
        <w:t>.</w:t>
      </w:r>
    </w:p>
    <w:p w:rsidR="00D644FA" w:rsidRPr="00F1050B" w:rsidRDefault="00D644F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lastRenderedPageBreak/>
        <w:t>المقدم: زوجي.</w:t>
      </w:r>
    </w:p>
    <w:p w:rsidR="00BA0CBA" w:rsidRPr="00F1050B" w:rsidRDefault="005443C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استدل ب</w:t>
      </w:r>
      <w:r w:rsidR="00D644FA" w:rsidRPr="00F1050B">
        <w:rPr>
          <w:rFonts w:cs="Simplified Arabic" w:hint="cs"/>
          <w:sz w:val="28"/>
          <w:szCs w:val="28"/>
          <w:rtl/>
        </w:rPr>
        <w:t>قوله</w:t>
      </w:r>
      <w:r w:rsidR="00807BD2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/>
          <w:sz w:val="28"/>
          <w:szCs w:val="28"/>
          <w:rtl/>
        </w:rPr>
        <w:t>فجعل منه الزوجين الذكر والأن</w:t>
      </w:r>
      <w:r w:rsidRPr="00F1050B">
        <w:rPr>
          <w:rFonts w:cs="Simplified Arabic" w:hint="cs"/>
          <w:sz w:val="28"/>
          <w:szCs w:val="28"/>
          <w:rtl/>
        </w:rPr>
        <w:t>ثى</w:t>
      </w:r>
      <w:r w:rsidR="00D644FA" w:rsidRPr="00F1050B">
        <w:rPr>
          <w:rFonts w:cs="Simplified Arabic"/>
          <w:sz w:val="28"/>
          <w:szCs w:val="28"/>
        </w:rPr>
        <w:t xml:space="preserve"> </w:t>
      </w:r>
      <w:r w:rsidR="00BA0CBA" w:rsidRPr="00F1050B">
        <w:rPr>
          <w:rFonts w:cs="Simplified Arabic"/>
          <w:sz w:val="28"/>
          <w:szCs w:val="28"/>
          <w:rtl/>
        </w:rPr>
        <w:t>القيامة 39</w:t>
      </w:r>
      <w:r w:rsidRPr="00F1050B">
        <w:rPr>
          <w:rFonts w:cs="Simplified Arabic" w:hint="cs"/>
          <w:sz w:val="28"/>
          <w:szCs w:val="28"/>
          <w:rtl/>
        </w:rPr>
        <w:t>،</w:t>
      </w:r>
      <w:r w:rsidR="00BA0CBA" w:rsidRPr="00F1050B">
        <w:rPr>
          <w:rFonts w:cs="Simplified Arabic" w:hint="cs"/>
          <w:sz w:val="28"/>
          <w:szCs w:val="28"/>
          <w:rtl/>
        </w:rPr>
        <w:t xml:space="preserve"> فالذكر زوج</w:t>
      </w:r>
      <w:r w:rsidR="00807BD2" w:rsidRPr="00F1050B">
        <w:rPr>
          <w:rFonts w:cs="Simplified Arabic" w:hint="cs"/>
          <w:sz w:val="28"/>
          <w:szCs w:val="28"/>
          <w:rtl/>
        </w:rPr>
        <w:t>،</w:t>
      </w:r>
      <w:r w:rsidR="00BA0CBA" w:rsidRPr="00F1050B">
        <w:rPr>
          <w:rFonts w:cs="Simplified Arabic" w:hint="cs"/>
          <w:sz w:val="28"/>
          <w:szCs w:val="28"/>
          <w:rtl/>
        </w:rPr>
        <w:t xml:space="preserve"> والأنثى زوج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5443CA" w:rsidRPr="00F1050B" w:rsidRDefault="005443C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 قال العيني:</w:t>
      </w:r>
      <w:r w:rsidR="00D644FA" w:rsidRPr="00F1050B">
        <w:rPr>
          <w:rFonts w:cs="Simplified Arabic"/>
          <w:sz w:val="28"/>
          <w:szCs w:val="28"/>
          <w:rtl/>
        </w:rPr>
        <w:t xml:space="preserve"> وصوابه أن </w:t>
      </w:r>
      <w:r w:rsidR="00BA0CBA" w:rsidRPr="00F1050B">
        <w:rPr>
          <w:rFonts w:cs="Simplified Arabic" w:hint="cs"/>
          <w:sz w:val="28"/>
          <w:szCs w:val="28"/>
          <w:rtl/>
        </w:rPr>
        <w:t>الاثنين</w:t>
      </w:r>
      <w:r w:rsidR="00D644FA" w:rsidRPr="00F1050B">
        <w:rPr>
          <w:rFonts w:cs="Simplified Arabic"/>
          <w:sz w:val="28"/>
          <w:szCs w:val="28"/>
          <w:rtl/>
        </w:rPr>
        <w:t xml:space="preserve"> زوجان يدل عليه الآية</w:t>
      </w:r>
      <w:r w:rsidRPr="00F1050B">
        <w:rPr>
          <w:rFonts w:cs="Simplified Arabic" w:hint="cs"/>
          <w:sz w:val="28"/>
          <w:szCs w:val="28"/>
          <w:rtl/>
        </w:rPr>
        <w:t>، لكن كلام الداودي في المفرد يقال له</w:t>
      </w:r>
      <w:r w:rsidR="00446BC0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زوج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ما يقال له</w:t>
      </w:r>
      <w:r w:rsidR="00446BC0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="00807BD2" w:rsidRPr="00F1050B">
        <w:rPr>
          <w:rFonts w:cs="Simplified Arabic" w:hint="cs"/>
          <w:sz w:val="28"/>
          <w:szCs w:val="28"/>
          <w:rtl/>
        </w:rPr>
        <w:t>زوجان</w:t>
      </w:r>
      <w:r w:rsidRPr="00F1050B">
        <w:rPr>
          <w:rFonts w:cs="Simplified Arabic" w:hint="cs"/>
          <w:sz w:val="28"/>
          <w:szCs w:val="28"/>
          <w:rtl/>
        </w:rPr>
        <w:t>، إذ</w:t>
      </w:r>
      <w:r w:rsidR="00807BD2" w:rsidRPr="00F1050B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 w:hint="cs"/>
          <w:sz w:val="28"/>
          <w:szCs w:val="28"/>
          <w:rtl/>
        </w:rPr>
        <w:t xml:space="preserve">ا الاثنان </w:t>
      </w:r>
      <w:r w:rsidR="00BA0CBA" w:rsidRPr="00F1050B">
        <w:rPr>
          <w:rFonts w:cs="Simplified Arabic" w:hint="cs"/>
          <w:sz w:val="28"/>
          <w:szCs w:val="28"/>
          <w:rtl/>
        </w:rPr>
        <w:t>يقال لهما</w:t>
      </w:r>
      <w:r w:rsidR="00446BC0">
        <w:rPr>
          <w:rFonts w:cs="Simplified Arabic" w:hint="cs"/>
          <w:sz w:val="28"/>
          <w:szCs w:val="28"/>
          <w:rtl/>
        </w:rPr>
        <w:t>:</w:t>
      </w:r>
      <w:r w:rsidR="00BA0CBA" w:rsidRPr="00F1050B">
        <w:rPr>
          <w:rFonts w:cs="Simplified Arabic" w:hint="cs"/>
          <w:sz w:val="28"/>
          <w:szCs w:val="28"/>
          <w:rtl/>
        </w:rPr>
        <w:t xml:space="preserve"> زوجان أو زوجين في سبيل الله</w:t>
      </w:r>
      <w:r w:rsidR="00446BC0">
        <w:rPr>
          <w:rFonts w:cs="Simplified Arabic" w:hint="cs"/>
          <w:sz w:val="28"/>
          <w:szCs w:val="28"/>
          <w:rtl/>
        </w:rPr>
        <w:t>،</w:t>
      </w:r>
      <w:r w:rsidR="00BA0CBA" w:rsidRPr="00F1050B">
        <w:rPr>
          <w:rFonts w:cs="Simplified Arabic" w:hint="cs"/>
          <w:sz w:val="28"/>
          <w:szCs w:val="28"/>
          <w:rtl/>
        </w:rPr>
        <w:t xml:space="preserve"> من أنفق زوجين في سبيل الله، نعم قيل</w:t>
      </w:r>
      <w:r w:rsidR="00807BD2" w:rsidRPr="00F1050B">
        <w:rPr>
          <w:rFonts w:cs="Simplified Arabic" w:hint="cs"/>
          <w:sz w:val="28"/>
          <w:szCs w:val="28"/>
          <w:rtl/>
        </w:rPr>
        <w:t>:</w:t>
      </w:r>
      <w:r w:rsidR="00BA0CBA" w:rsidRPr="00F1050B">
        <w:rPr>
          <w:rFonts w:cs="Simplified Arabic" w:hint="cs"/>
          <w:sz w:val="28"/>
          <w:szCs w:val="28"/>
          <w:rtl/>
        </w:rPr>
        <w:t xml:space="preserve"> هو الجهاد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مقدم: هل العدد المراد يا شيخ في الحديث؟ 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كيف؟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الزوجين</w:t>
      </w:r>
      <w:r w:rsidR="00446BC0">
        <w:rPr>
          <w:rFonts w:cs="Simplified Arabic" w:hint="cs"/>
          <w:b/>
          <w:bCs/>
          <w:sz w:val="28"/>
          <w:szCs w:val="28"/>
          <w:rtl/>
        </w:rPr>
        <w:t>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العدد</w:t>
      </w:r>
      <w:r w:rsidR="00446BC0" w:rsidRPr="00446BC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46BC0">
        <w:rPr>
          <w:rFonts w:cs="Simplified Arabic" w:hint="cs"/>
          <w:b/>
          <w:bCs/>
          <w:sz w:val="28"/>
          <w:szCs w:val="28"/>
          <w:rtl/>
        </w:rPr>
        <w:t>مراد</w:t>
      </w:r>
      <w:r w:rsidRPr="00F1050B">
        <w:rPr>
          <w:rFonts w:cs="Simplified Arabic" w:hint="cs"/>
          <w:b/>
          <w:bCs/>
          <w:sz w:val="28"/>
          <w:szCs w:val="28"/>
          <w:rtl/>
        </w:rPr>
        <w:t>؟ يعني لو أنفق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يعني لو أنفق واحد</w:t>
      </w:r>
      <w:r w:rsidR="00446BC0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>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زوج</w:t>
      </w:r>
      <w:r w:rsidR="00446BC0">
        <w:rPr>
          <w:rFonts w:cs="Simplified Arabic" w:hint="cs"/>
          <w:b/>
          <w:bCs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مثلا</w:t>
      </w:r>
      <w:r w:rsidR="00405C39" w:rsidRPr="00F1050B">
        <w:rPr>
          <w:rFonts w:cs="Simplified Arabic" w:hint="cs"/>
          <w:b/>
          <w:bCs/>
          <w:sz w:val="28"/>
          <w:szCs w:val="28"/>
          <w:rtl/>
        </w:rPr>
        <w:t>ً.</w:t>
      </w:r>
    </w:p>
    <w:p w:rsidR="00BA0CBA" w:rsidRPr="00F1050B" w:rsidRDefault="00446BC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ذ</w:t>
      </w:r>
      <w:r w:rsidR="00763140" w:rsidRPr="00F1050B">
        <w:rPr>
          <w:rFonts w:cs="Simplified Arabic" w:hint="cs"/>
          <w:sz w:val="28"/>
          <w:szCs w:val="28"/>
          <w:rtl/>
        </w:rPr>
        <w:t xml:space="preserve">ي يظهر أنه </w:t>
      </w:r>
      <w:r w:rsidR="00BA0CBA" w:rsidRPr="00F1050B">
        <w:rPr>
          <w:rFonts w:cs="Simplified Arabic" w:hint="cs"/>
          <w:sz w:val="28"/>
          <w:szCs w:val="28"/>
          <w:rtl/>
        </w:rPr>
        <w:t>مراد في الأقل</w:t>
      </w:r>
      <w:r w:rsidR="00405C39" w:rsidRPr="00F1050B">
        <w:rPr>
          <w:rFonts w:cs="Simplified Arabic" w:hint="cs"/>
          <w:sz w:val="28"/>
          <w:szCs w:val="28"/>
          <w:rtl/>
        </w:rPr>
        <w:t>،</w:t>
      </w:r>
      <w:r w:rsidR="00BA0CBA" w:rsidRPr="00F1050B">
        <w:rPr>
          <w:rFonts w:cs="Simplified Arabic" w:hint="cs"/>
          <w:sz w:val="28"/>
          <w:szCs w:val="28"/>
          <w:rtl/>
        </w:rPr>
        <w:t xml:space="preserve"> لكن في الأكثر من باب أولى</w:t>
      </w:r>
      <w:r w:rsidR="00763140" w:rsidRPr="00F1050B">
        <w:rPr>
          <w:rFonts w:cs="Simplified Arabic" w:hint="cs"/>
          <w:sz w:val="28"/>
          <w:szCs w:val="28"/>
          <w:rtl/>
        </w:rPr>
        <w:t>، أن ينفق ثلاثة مثلا</w:t>
      </w:r>
      <w:r w:rsidR="00405C39" w:rsidRPr="00F1050B">
        <w:rPr>
          <w:rFonts w:cs="Simplified Arabic" w:hint="cs"/>
          <w:sz w:val="28"/>
          <w:szCs w:val="28"/>
          <w:rtl/>
        </w:rPr>
        <w:t>ً</w:t>
      </w:r>
      <w:r w:rsidR="00BA0CBA" w:rsidRPr="00F1050B">
        <w:rPr>
          <w:rFonts w:cs="Simplified Arabic" w:hint="cs"/>
          <w:sz w:val="28"/>
          <w:szCs w:val="28"/>
          <w:rtl/>
        </w:rPr>
        <w:t>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هذا من باب أولى؟</w:t>
      </w:r>
    </w:p>
    <w:p w:rsidR="00BA0CBA" w:rsidRPr="00F1050B" w:rsidRDefault="003C585A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لكن الواحد</w:t>
      </w:r>
      <w:r w:rsidR="00763140" w:rsidRPr="00F1050B">
        <w:rPr>
          <w:rFonts w:cs="Simplified Arabic" w:hint="cs"/>
          <w:sz w:val="28"/>
          <w:szCs w:val="28"/>
          <w:rtl/>
        </w:rPr>
        <w:t xml:space="preserve"> ما هو مفهوم.</w:t>
      </w:r>
    </w:p>
    <w:p w:rsidR="00BA0CBA" w:rsidRPr="00F1050B" w:rsidRDefault="00BA0CBA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405C39"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763140" w:rsidRPr="00F1050B" w:rsidRDefault="000800B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763140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من أنفق زوجين في سبيل الله</w:t>
      </w:r>
      <w:r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63140" w:rsidRPr="00F1050B">
        <w:rPr>
          <w:rFonts w:cs="Simplified Arabic" w:hint="cs"/>
          <w:sz w:val="28"/>
          <w:szCs w:val="28"/>
          <w:rtl/>
        </w:rPr>
        <w:t xml:space="preserve"> قيل</w:t>
      </w:r>
      <w:r w:rsidR="00405C39" w:rsidRPr="00F1050B">
        <w:rPr>
          <w:rFonts w:cs="Simplified Arabic" w:hint="cs"/>
          <w:sz w:val="28"/>
          <w:szCs w:val="28"/>
          <w:rtl/>
        </w:rPr>
        <w:t>:</w:t>
      </w:r>
      <w:r w:rsidR="00763140" w:rsidRPr="00F1050B">
        <w:rPr>
          <w:rFonts w:cs="Simplified Arabic" w:hint="cs"/>
          <w:sz w:val="28"/>
          <w:szCs w:val="28"/>
          <w:rtl/>
        </w:rPr>
        <w:t xml:space="preserve"> هو الجهاد، وقيل</w:t>
      </w:r>
      <w:r w:rsidR="00405C39" w:rsidRPr="00F1050B">
        <w:rPr>
          <w:rFonts w:cs="Simplified Arabic" w:hint="cs"/>
          <w:sz w:val="28"/>
          <w:szCs w:val="28"/>
          <w:rtl/>
        </w:rPr>
        <w:t>:</w:t>
      </w:r>
      <w:r w:rsidR="00763140" w:rsidRPr="00F1050B">
        <w:rPr>
          <w:rFonts w:cs="Simplified Arabic" w:hint="cs"/>
          <w:sz w:val="28"/>
          <w:szCs w:val="28"/>
          <w:rtl/>
        </w:rPr>
        <w:t xml:space="preserve"> هو أعم من ذلك من أنواع الخير، قال العيني: فإن قلت</w:t>
      </w:r>
      <w:r w:rsidR="00446BC0">
        <w:rPr>
          <w:rFonts w:cs="Simplified Arabic" w:hint="cs"/>
          <w:sz w:val="28"/>
          <w:szCs w:val="28"/>
          <w:rtl/>
        </w:rPr>
        <w:t>:</w:t>
      </w:r>
      <w:r w:rsidR="00763140" w:rsidRPr="00F1050B">
        <w:rPr>
          <w:rFonts w:cs="Simplified Arabic" w:hint="cs"/>
          <w:sz w:val="28"/>
          <w:szCs w:val="28"/>
          <w:rtl/>
        </w:rPr>
        <w:t xml:space="preserve"> </w:t>
      </w:r>
      <w:r w:rsidR="00405C39" w:rsidRPr="00F1050B">
        <w:rPr>
          <w:rFonts w:cs="Simplified Arabic" w:hint="cs"/>
          <w:sz w:val="28"/>
          <w:szCs w:val="28"/>
          <w:rtl/>
        </w:rPr>
        <w:t>إ</w:t>
      </w:r>
      <w:r w:rsidR="00763140" w:rsidRPr="00F1050B">
        <w:rPr>
          <w:rFonts w:cs="Simplified Arabic" w:hint="cs"/>
          <w:sz w:val="28"/>
          <w:szCs w:val="28"/>
          <w:rtl/>
        </w:rPr>
        <w:t>ن النفقة إنما تشرع في الجهاد والصدقة</w:t>
      </w:r>
      <w:r w:rsidR="00446BC0">
        <w:rPr>
          <w:rFonts w:cs="Simplified Arabic" w:hint="cs"/>
          <w:sz w:val="28"/>
          <w:szCs w:val="28"/>
          <w:rtl/>
        </w:rPr>
        <w:t>،</w:t>
      </w:r>
      <w:r w:rsidR="00763140" w:rsidRPr="00F1050B">
        <w:rPr>
          <w:rFonts w:cs="Simplified Arabic" w:hint="cs"/>
          <w:sz w:val="28"/>
          <w:szCs w:val="28"/>
          <w:rtl/>
        </w:rPr>
        <w:t xml:space="preserve"> فكيف تكون في باب الصلاة والصيام؟ هل النفقة مرتبطة بجميع ما ذكر ف</w:t>
      </w:r>
      <w:r w:rsidR="00446BC0">
        <w:rPr>
          <w:rFonts w:cs="Simplified Arabic" w:hint="cs"/>
          <w:sz w:val="28"/>
          <w:szCs w:val="28"/>
          <w:rtl/>
        </w:rPr>
        <w:t xml:space="preserve">ي </w:t>
      </w:r>
      <w:r w:rsidR="00763140" w:rsidRPr="00F1050B">
        <w:rPr>
          <w:rFonts w:cs="Simplified Arabic" w:hint="cs"/>
          <w:sz w:val="28"/>
          <w:szCs w:val="28"/>
          <w:rtl/>
        </w:rPr>
        <w:t>الحديث؟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لا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عني ظاهره هي مرتبطة بالجهاد ومرتبطة بالصدقة</w:t>
      </w:r>
      <w:r w:rsidR="00446BC0">
        <w:rPr>
          <w:rFonts w:cs="Simplified Arabic" w:hint="cs"/>
          <w:b/>
          <w:bCs/>
          <w:sz w:val="28"/>
          <w:szCs w:val="28"/>
          <w:rtl/>
        </w:rPr>
        <w:t>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ما يمكن أحد ينفق الصلاة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لكن ماذ</w:t>
      </w:r>
      <w:r w:rsidR="00FB1AC2" w:rsidRPr="00F1050B">
        <w:rPr>
          <w:rFonts w:cs="Simplified Arabic" w:hint="cs"/>
          <w:sz w:val="28"/>
          <w:szCs w:val="28"/>
          <w:rtl/>
        </w:rPr>
        <w:t>ا عن الصلاة و</w:t>
      </w:r>
      <w:r w:rsidRPr="00F1050B">
        <w:rPr>
          <w:rFonts w:cs="Simplified Arabic" w:hint="cs"/>
          <w:sz w:val="28"/>
          <w:szCs w:val="28"/>
          <w:rtl/>
        </w:rPr>
        <w:t>الصيام ؟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كيف ينفق في الصلاة؟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ا يمكن أن تأتي النفقة في الصلاة مثل</w:t>
      </w:r>
      <w:r w:rsidR="00405C39" w:rsidRPr="00F1050B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 w:hint="cs"/>
          <w:sz w:val="28"/>
          <w:szCs w:val="28"/>
          <w:rtl/>
        </w:rPr>
        <w:t>ا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بناء مس</w:t>
      </w:r>
      <w:r w:rsidR="00405C39" w:rsidRPr="00F1050B">
        <w:rPr>
          <w:rFonts w:cs="Simplified Arabic" w:hint="cs"/>
          <w:b/>
          <w:bCs/>
          <w:sz w:val="28"/>
          <w:szCs w:val="28"/>
          <w:rtl/>
        </w:rPr>
        <w:t>ا</w:t>
      </w:r>
      <w:r w:rsidRPr="00F1050B">
        <w:rPr>
          <w:rFonts w:cs="Simplified Arabic" w:hint="cs"/>
          <w:b/>
          <w:bCs/>
          <w:sz w:val="28"/>
          <w:szCs w:val="28"/>
          <w:rtl/>
        </w:rPr>
        <w:t>جد مثل</w:t>
      </w:r>
      <w:r w:rsidR="00405C39" w:rsidRPr="00F1050B">
        <w:rPr>
          <w:rFonts w:cs="Simplified Arabic" w:hint="cs"/>
          <w:b/>
          <w:bCs/>
          <w:sz w:val="28"/>
          <w:szCs w:val="28"/>
          <w:rtl/>
        </w:rPr>
        <w:t>ً</w:t>
      </w:r>
      <w:r w:rsidRPr="00F1050B">
        <w:rPr>
          <w:rFonts w:cs="Simplified Arabic" w:hint="cs"/>
          <w:b/>
          <w:bCs/>
          <w:sz w:val="28"/>
          <w:szCs w:val="28"/>
          <w:rtl/>
        </w:rPr>
        <w:t>ا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بناء مسجد وتفطير صائم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تفطير صائم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نعم، لكن الكلام على النص في الحديث: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من أنفق زوجين في سبيل الله نودي من أهل الجنة يا عبد الله هذا خير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763140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</w:t>
      </w:r>
      <w:r w:rsidR="000800B1" w:rsidRPr="00F1050B">
        <w:rPr>
          <w:rFonts w:cs="Simplified Arabic" w:hint="eastAsia"/>
          <w:b/>
          <w:bCs/>
          <w:sz w:val="28"/>
          <w:szCs w:val="28"/>
          <w:rtl/>
        </w:rPr>
        <w:t xml:space="preserve">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من </w:t>
      </w:r>
      <w:r w:rsidR="00F63E9F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كان من أه</w:t>
      </w:r>
      <w:r w:rsidR="000800B1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ل الصلاة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800B1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F63E9F" w:rsidRPr="00F1050B" w:rsidRDefault="00763140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lastRenderedPageBreak/>
        <w:t xml:space="preserve">الفاء </w:t>
      </w:r>
      <w:r w:rsidR="00405C39" w:rsidRPr="00F1050B">
        <w:rPr>
          <w:rFonts w:cs="Simplified Arabic" w:hint="cs"/>
          <w:sz w:val="28"/>
          <w:szCs w:val="28"/>
          <w:rtl/>
        </w:rPr>
        <w:t xml:space="preserve">تصير </w:t>
      </w:r>
      <w:r w:rsidRPr="00F1050B">
        <w:rPr>
          <w:rFonts w:cs="Simplified Arabic" w:hint="cs"/>
          <w:sz w:val="28"/>
          <w:szCs w:val="28"/>
          <w:rtl/>
        </w:rPr>
        <w:t xml:space="preserve">تفريعية </w:t>
      </w:r>
      <w:r w:rsidR="00F63E9F" w:rsidRPr="00F1050B">
        <w:rPr>
          <w:rFonts w:cs="Simplified Arabic" w:hint="cs"/>
          <w:sz w:val="28"/>
          <w:szCs w:val="28"/>
          <w:rtl/>
        </w:rPr>
        <w:t>فيدخل جميع ما سيأتي فيما تقدم</w:t>
      </w:r>
      <w:r w:rsidR="00FB1AC2" w:rsidRPr="00F1050B">
        <w:rPr>
          <w:rFonts w:cs="Simplified Arabic" w:hint="cs"/>
          <w:sz w:val="28"/>
          <w:szCs w:val="28"/>
          <w:rtl/>
        </w:rPr>
        <w:t>،</w:t>
      </w:r>
      <w:r w:rsidR="00F63E9F"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 xml:space="preserve">إذا قلنا تفريعية صار </w:t>
      </w:r>
      <w:r w:rsidR="00F63E9F" w:rsidRPr="00F1050B">
        <w:rPr>
          <w:rFonts w:cs="Simplified Arabic" w:hint="cs"/>
          <w:sz w:val="28"/>
          <w:szCs w:val="28"/>
          <w:rtl/>
        </w:rPr>
        <w:t xml:space="preserve">ارتباط </w:t>
      </w:r>
      <w:r w:rsidR="000800B1" w:rsidRPr="00F1050B">
        <w:rPr>
          <w:rFonts w:cs="Simplified Arabic" w:hint="cs"/>
          <w:sz w:val="28"/>
          <w:szCs w:val="28"/>
          <w:rtl/>
        </w:rPr>
        <w:t>الصيام والصلاة</w:t>
      </w:r>
      <w:r w:rsidR="00F63E9F" w:rsidRPr="00F1050B">
        <w:rPr>
          <w:rFonts w:cs="Simplified Arabic" w:hint="cs"/>
          <w:sz w:val="28"/>
          <w:szCs w:val="28"/>
          <w:rtl/>
        </w:rPr>
        <w:t xml:space="preserve"> والجهاد</w:t>
      </w:r>
      <w:r w:rsidR="00446BC0">
        <w:rPr>
          <w:rFonts w:cs="Simplified Arabic" w:hint="cs"/>
          <w:sz w:val="28"/>
          <w:szCs w:val="28"/>
          <w:rtl/>
        </w:rPr>
        <w:t>..</w:t>
      </w:r>
      <w:r w:rsidR="00F63E9F" w:rsidRPr="00F1050B">
        <w:rPr>
          <w:rFonts w:cs="Simplified Arabic" w:hint="cs"/>
          <w:sz w:val="28"/>
          <w:szCs w:val="28"/>
          <w:rtl/>
        </w:rPr>
        <w:t xml:space="preserve"> </w:t>
      </w:r>
    </w:p>
    <w:p w:rsidR="00F63E9F" w:rsidRPr="00F1050B" w:rsidRDefault="00F63E9F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والصدقة.</w:t>
      </w:r>
    </w:p>
    <w:p w:rsidR="00F63E9F" w:rsidRPr="00F1050B" w:rsidRDefault="00F63E9F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كلها بالإنفاق، ومن هذه الحيثية است</w:t>
      </w:r>
      <w:r w:rsidR="00405C39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شك</w:t>
      </w:r>
      <w:r w:rsidR="00405C39" w:rsidRPr="00F1050B">
        <w:rPr>
          <w:rFonts w:cs="Simplified Arabic" w:hint="cs"/>
          <w:sz w:val="28"/>
          <w:szCs w:val="28"/>
          <w:rtl/>
        </w:rPr>
        <w:t xml:space="preserve">ِل </w:t>
      </w:r>
      <w:r w:rsidR="00FB1AC2" w:rsidRPr="00F1050B">
        <w:rPr>
          <w:rFonts w:cs="Simplified Arabic" w:hint="cs"/>
          <w:sz w:val="28"/>
          <w:szCs w:val="28"/>
          <w:rtl/>
        </w:rPr>
        <w:t xml:space="preserve">هذا </w:t>
      </w:r>
      <w:r w:rsidR="00405C39" w:rsidRPr="00F1050B">
        <w:rPr>
          <w:rFonts w:cs="Simplified Arabic" w:hint="cs"/>
          <w:sz w:val="28"/>
          <w:szCs w:val="28"/>
          <w:rtl/>
        </w:rPr>
        <w:t>ال</w:t>
      </w:r>
      <w:r w:rsidRPr="00F1050B">
        <w:rPr>
          <w:rFonts w:cs="Simplified Arabic" w:hint="cs"/>
          <w:sz w:val="28"/>
          <w:szCs w:val="28"/>
          <w:rtl/>
        </w:rPr>
        <w:t xml:space="preserve">سؤال. يقول: </w:t>
      </w:r>
      <w:r w:rsidRPr="00F1050B">
        <w:rPr>
          <w:rFonts w:cs="Simplified Arabic"/>
          <w:sz w:val="28"/>
          <w:szCs w:val="28"/>
          <w:rtl/>
        </w:rPr>
        <w:t>" فإن قلت: النفقة إنما تشرع في الجهاد والصدقة</w:t>
      </w:r>
      <w:r w:rsidR="00405C39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فكيف تكون في باب الصلاة والصيام؟</w:t>
      </w:r>
    </w:p>
    <w:p w:rsidR="00F664AE" w:rsidRPr="00F1050B" w:rsidRDefault="00F63E9F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/>
          <w:sz w:val="28"/>
          <w:szCs w:val="28"/>
          <w:rtl/>
        </w:rPr>
        <w:t>قلت: لأن نفقة المال مقترنة بنفقة الجسم في ذلك</w:t>
      </w:r>
      <w:r w:rsidR="00405C39" w:rsidRPr="00F1050B">
        <w:rPr>
          <w:rFonts w:cs="Simplified Arabic" w:hint="cs"/>
          <w:sz w:val="28"/>
          <w:szCs w:val="28"/>
          <w:rtl/>
        </w:rPr>
        <w:t>؛</w:t>
      </w:r>
      <w:r w:rsidRPr="00F1050B">
        <w:rPr>
          <w:rFonts w:cs="Simplified Arabic"/>
          <w:sz w:val="28"/>
          <w:szCs w:val="28"/>
          <w:rtl/>
        </w:rPr>
        <w:t xml:space="preserve"> لأنه لا بد للمصلي والصائم من قوت يقيم رمقه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وثوب يستره، وذلك من فروض الصلاة</w:t>
      </w:r>
      <w:r w:rsidR="00446BC0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</w:t>
      </w:r>
      <w:r w:rsidR="0020754B" w:rsidRPr="00F1050B">
        <w:rPr>
          <w:rFonts w:cs="Simplified Arabic" w:hint="cs"/>
          <w:sz w:val="28"/>
          <w:szCs w:val="28"/>
          <w:rtl/>
        </w:rPr>
        <w:t>يعني الصلاة تتطلب سترة</w:t>
      </w:r>
      <w:r w:rsidR="00405C39" w:rsidRPr="00F1050B">
        <w:rPr>
          <w:rFonts w:cs="Simplified Arabic" w:hint="cs"/>
          <w:sz w:val="28"/>
          <w:szCs w:val="28"/>
          <w:rtl/>
        </w:rPr>
        <w:t>،</w:t>
      </w:r>
      <w:r w:rsidR="0020754B" w:rsidRPr="00F1050B">
        <w:rPr>
          <w:rFonts w:cs="Simplified Arabic" w:hint="cs"/>
          <w:sz w:val="28"/>
          <w:szCs w:val="28"/>
          <w:rtl/>
        </w:rPr>
        <w:t xml:space="preserve"> تتطلب ماء</w:t>
      </w:r>
      <w:r w:rsidR="00446BC0">
        <w:rPr>
          <w:rFonts w:cs="Simplified Arabic" w:hint="cs"/>
          <w:sz w:val="28"/>
          <w:szCs w:val="28"/>
          <w:rtl/>
        </w:rPr>
        <w:t>ً</w:t>
      </w:r>
      <w:r w:rsidR="0020754B" w:rsidRPr="00F1050B">
        <w:rPr>
          <w:rFonts w:cs="Simplified Arabic" w:hint="cs"/>
          <w:sz w:val="28"/>
          <w:szCs w:val="28"/>
          <w:rtl/>
        </w:rPr>
        <w:t xml:space="preserve"> للوضوء</w:t>
      </w:r>
      <w:r w:rsidR="00405C39" w:rsidRPr="00F1050B">
        <w:rPr>
          <w:rFonts w:cs="Simplified Arabic" w:hint="cs"/>
          <w:sz w:val="28"/>
          <w:szCs w:val="28"/>
          <w:rtl/>
        </w:rPr>
        <w:t>،</w:t>
      </w:r>
      <w:r w:rsidR="0020754B" w:rsidRPr="00F1050B">
        <w:rPr>
          <w:rFonts w:cs="Simplified Arabic" w:hint="cs"/>
          <w:sz w:val="28"/>
          <w:szCs w:val="28"/>
          <w:rtl/>
        </w:rPr>
        <w:t xml:space="preserve"> شروط الصلاة كلها تحتاج إلى نفقة، </w:t>
      </w:r>
      <w:r w:rsidR="00405C39" w:rsidRPr="00F1050B">
        <w:rPr>
          <w:rFonts w:cs="Simplified Arabic" w:hint="cs"/>
          <w:sz w:val="28"/>
          <w:szCs w:val="28"/>
          <w:rtl/>
        </w:rPr>
        <w:t xml:space="preserve">وما لا يتم الواجب إلا به </w:t>
      </w:r>
      <w:r w:rsidR="0020754B" w:rsidRPr="00F1050B">
        <w:rPr>
          <w:rFonts w:cs="Simplified Arabic" w:hint="cs"/>
          <w:sz w:val="28"/>
          <w:szCs w:val="28"/>
          <w:rtl/>
        </w:rPr>
        <w:t xml:space="preserve">فهو واجب، </w:t>
      </w:r>
      <w:r w:rsidR="00667C01" w:rsidRPr="00F1050B">
        <w:rPr>
          <w:rFonts w:cs="Simplified Arabic" w:hint="cs"/>
          <w:sz w:val="28"/>
          <w:szCs w:val="28"/>
          <w:rtl/>
        </w:rPr>
        <w:t xml:space="preserve">يعني </w:t>
      </w:r>
      <w:r w:rsidRPr="00F1050B">
        <w:rPr>
          <w:rFonts w:cs="Simplified Arabic"/>
          <w:sz w:val="28"/>
          <w:szCs w:val="28"/>
          <w:rtl/>
        </w:rPr>
        <w:t>ما لم يرد على قي</w:t>
      </w:r>
      <w:r w:rsidR="00667C01" w:rsidRPr="00F1050B">
        <w:rPr>
          <w:rFonts w:cs="Simplified Arabic"/>
          <w:sz w:val="28"/>
          <w:szCs w:val="28"/>
          <w:rtl/>
        </w:rPr>
        <w:t>مته المعتادة زيادة فاحشة فتسقط</w:t>
      </w:r>
      <w:r w:rsidR="00667C01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ويستعين بذلك على الطاعة</w:t>
      </w:r>
      <w:r w:rsidR="00405C39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فقد صار بذلك منفق</w:t>
      </w:r>
      <w:r w:rsidR="00405C39" w:rsidRPr="00F1050B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/>
          <w:sz w:val="28"/>
          <w:szCs w:val="28"/>
          <w:rtl/>
        </w:rPr>
        <w:t>ا لزوجين لنفسه ولماله.</w:t>
      </w:r>
      <w:r w:rsidR="006131D9" w:rsidRPr="00F1050B">
        <w:rPr>
          <w:rFonts w:cs="Simplified Arabic" w:hint="cs"/>
          <w:sz w:val="28"/>
          <w:szCs w:val="28"/>
          <w:rtl/>
        </w:rPr>
        <w:t xml:space="preserve"> في الصلاة منفق لنفسه ومنفق لماله.</w:t>
      </w:r>
      <w:r w:rsidRPr="00F1050B">
        <w:rPr>
          <w:rFonts w:cs="Simplified Arabic"/>
          <w:sz w:val="28"/>
          <w:szCs w:val="28"/>
          <w:rtl/>
        </w:rPr>
        <w:t xml:space="preserve"> وقد تكون النفقة في الص</w:t>
      </w:r>
      <w:r w:rsidR="006131D9" w:rsidRPr="00F1050B">
        <w:rPr>
          <w:rFonts w:cs="Simplified Arabic"/>
          <w:sz w:val="28"/>
          <w:szCs w:val="28"/>
          <w:rtl/>
        </w:rPr>
        <w:t>لاة أن يبني لله مسجدًا للمصلين</w:t>
      </w:r>
      <w:r w:rsidR="006131D9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والنفقة في الصيام أن يفط</w:t>
      </w:r>
      <w:r w:rsidR="00405C39" w:rsidRPr="00F1050B">
        <w:rPr>
          <w:rFonts w:cs="Simplified Arabic" w:hint="cs"/>
          <w:sz w:val="28"/>
          <w:szCs w:val="28"/>
          <w:rtl/>
        </w:rPr>
        <w:t>ِّ</w:t>
      </w:r>
      <w:r w:rsidRPr="00F1050B">
        <w:rPr>
          <w:rFonts w:cs="Simplified Arabic"/>
          <w:sz w:val="28"/>
          <w:szCs w:val="28"/>
          <w:rtl/>
        </w:rPr>
        <w:t>ر صائمًا، وذلك بدلال</w:t>
      </w:r>
      <w:r w:rsidR="00405C39" w:rsidRPr="00F1050B">
        <w:rPr>
          <w:rFonts w:cs="Simplified Arabic"/>
          <w:sz w:val="28"/>
          <w:szCs w:val="28"/>
          <w:rtl/>
        </w:rPr>
        <w:t>ة قوله -صلى الله عليه وسلم -</w:t>
      </w:r>
      <w:r w:rsidR="000800B1" w:rsidRPr="00F1050B">
        <w:rPr>
          <w:rFonts w:cs="Simplified Arabic"/>
          <w:b/>
          <w:bCs/>
          <w:color w:val="0000FF"/>
          <w:sz w:val="28"/>
          <w:szCs w:val="28"/>
          <w:rtl/>
        </w:rPr>
        <w:t>:</w:t>
      </w:r>
      <w:r w:rsidR="00405C39"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 xml:space="preserve"> من بنى لله مسجدًا؛ بنى الله له بيت</w:t>
      </w:r>
      <w:r w:rsidR="00446BC0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>ا في الجنة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800B1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446BC0">
        <w:rPr>
          <w:rFonts w:cs="Simplified Arabic"/>
          <w:sz w:val="28"/>
          <w:szCs w:val="28"/>
          <w:rtl/>
        </w:rPr>
        <w:t>وقوله</w:t>
      </w:r>
      <w:r w:rsidR="00405C39" w:rsidRPr="00F1050B">
        <w:rPr>
          <w:rFonts w:cs="Simplified Arabic"/>
          <w:sz w:val="28"/>
          <w:szCs w:val="28"/>
          <w:rtl/>
        </w:rPr>
        <w:t>–</w:t>
      </w:r>
      <w:r w:rsidRPr="00F1050B">
        <w:rPr>
          <w:rFonts w:cs="Simplified Arabic"/>
          <w:sz w:val="28"/>
          <w:szCs w:val="28"/>
          <w:rtl/>
        </w:rPr>
        <w:t xml:space="preserve"> </w:t>
      </w:r>
      <w:r w:rsidR="00405C39" w:rsidRPr="00F1050B">
        <w:rPr>
          <w:rFonts w:cs="Simplified Arabic" w:hint="cs"/>
          <w:sz w:val="28"/>
          <w:szCs w:val="28"/>
          <w:rtl/>
        </w:rPr>
        <w:t>عليه الصلاة والسلام</w:t>
      </w:r>
      <w:r w:rsidRPr="00F1050B">
        <w:rPr>
          <w:rFonts w:cs="Simplified Arabic"/>
          <w:sz w:val="28"/>
          <w:szCs w:val="28"/>
          <w:rtl/>
        </w:rPr>
        <w:t>-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 xml:space="preserve">: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>من فطر صائمًا</w:t>
      </w:r>
      <w:r w:rsidR="000800B1"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له مثل أجره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D165D" w:rsidRPr="00F1050B">
        <w:rPr>
          <w:rFonts w:cs="Simplified Arabic" w:hint="cs"/>
          <w:sz w:val="28"/>
          <w:szCs w:val="28"/>
          <w:rtl/>
        </w:rPr>
        <w:t>.</w:t>
      </w:r>
    </w:p>
    <w:p w:rsidR="00810D46" w:rsidRPr="00F1050B" w:rsidRDefault="00405C3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وقال</w:t>
      </w:r>
      <w:r w:rsidR="00F664AE" w:rsidRPr="00F1050B">
        <w:rPr>
          <w:rFonts w:cs="Simplified Arabic" w:hint="cs"/>
          <w:sz w:val="28"/>
          <w:szCs w:val="28"/>
          <w:rtl/>
        </w:rPr>
        <w:t xml:space="preserve"> العيني</w:t>
      </w:r>
      <w:r w:rsidRPr="00F1050B">
        <w:rPr>
          <w:rFonts w:cs="Simplified Arabic" w:hint="cs"/>
          <w:sz w:val="28"/>
          <w:szCs w:val="28"/>
          <w:rtl/>
        </w:rPr>
        <w:t xml:space="preserve"> أيضًا</w:t>
      </w:r>
      <w:r w:rsidR="00446BC0">
        <w:rPr>
          <w:rFonts w:cs="Simplified Arabic" w:hint="cs"/>
          <w:sz w:val="28"/>
          <w:szCs w:val="28"/>
          <w:rtl/>
        </w:rPr>
        <w:t>:</w:t>
      </w:r>
      <w:r w:rsidR="00F664AE" w:rsidRPr="00F1050B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F664AE" w:rsidRPr="00F1050B">
        <w:rPr>
          <w:rFonts w:cs="Simplified Arabic"/>
          <w:sz w:val="28"/>
          <w:szCs w:val="28"/>
          <w:rtl/>
        </w:rPr>
        <w:t>فإن قلت</w:t>
      </w:r>
      <w:r w:rsidR="00446BC0">
        <w:rPr>
          <w:rFonts w:cs="Simplified Arabic" w:hint="cs"/>
          <w:sz w:val="28"/>
          <w:szCs w:val="28"/>
          <w:rtl/>
        </w:rPr>
        <w:t>:</w:t>
      </w:r>
      <w:r w:rsidR="00F664AE" w:rsidRPr="00F1050B">
        <w:rPr>
          <w:rFonts w:cs="Simplified Arabic"/>
          <w:sz w:val="28"/>
          <w:szCs w:val="28"/>
          <w:rtl/>
        </w:rPr>
        <w:t xml:space="preserve"> يدخل في ذلك صائم رمضان المزكي لماله والمؤدي الفرائض</w:t>
      </w:r>
      <w:r w:rsidR="00810D46" w:rsidRPr="00F1050B">
        <w:rPr>
          <w:rFonts w:cs="Simplified Arabic" w:hint="cs"/>
          <w:sz w:val="28"/>
          <w:szCs w:val="28"/>
          <w:rtl/>
        </w:rPr>
        <w:t>،</w:t>
      </w:r>
      <w:r w:rsidR="00F664AE" w:rsidRPr="00F1050B">
        <w:rPr>
          <w:rFonts w:cs="Simplified Arabic"/>
          <w:sz w:val="28"/>
          <w:szCs w:val="28"/>
          <w:rtl/>
        </w:rPr>
        <w:t xml:space="preserve"> </w:t>
      </w:r>
      <w:r w:rsidR="00810D46" w:rsidRPr="00F1050B">
        <w:rPr>
          <w:rFonts w:cs="Simplified Arabic" w:hint="cs"/>
          <w:sz w:val="28"/>
          <w:szCs w:val="28"/>
          <w:rtl/>
        </w:rPr>
        <w:t>يعني هل المقصود فيما ذكر في الحديث الواجبات أو النوافل؟</w:t>
      </w:r>
    </w:p>
    <w:p w:rsidR="00810D46" w:rsidRPr="00F1050B" w:rsidRDefault="00810D46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يعني من أنفق زوجين في سبيل الله هل المقصود من هذا زكاة ماله</w:t>
      </w:r>
      <w:r w:rsidR="000D165D" w:rsidRPr="00F1050B">
        <w:rPr>
          <w:rFonts w:cs="Simplified Arabic" w:hint="cs"/>
          <w:sz w:val="28"/>
          <w:szCs w:val="28"/>
          <w:rtl/>
        </w:rPr>
        <w:t>؟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</w:p>
    <w:p w:rsidR="00810D46" w:rsidRPr="00F1050B" w:rsidRDefault="00810D46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لا.</w:t>
      </w:r>
    </w:p>
    <w:p w:rsidR="00810D46" w:rsidRPr="00F1050B" w:rsidRDefault="00810D46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الصلاة التي هي المفروضة؟</w:t>
      </w:r>
    </w:p>
    <w:p w:rsidR="00810D46" w:rsidRPr="00F1050B" w:rsidRDefault="00810D46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عني ليظهر ما زاد على الفرائض.</w:t>
      </w:r>
    </w:p>
    <w:p w:rsidR="00EC3F83" w:rsidRPr="00F1050B" w:rsidRDefault="00810D46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نسمع كلام العيني يقول: </w:t>
      </w:r>
      <w:r w:rsidR="00F664AE" w:rsidRPr="00F1050B">
        <w:rPr>
          <w:rFonts w:cs="Simplified Arabic"/>
          <w:sz w:val="28"/>
          <w:szCs w:val="28"/>
          <w:rtl/>
        </w:rPr>
        <w:t>قلت</w:t>
      </w:r>
      <w:r w:rsidR="00446BC0">
        <w:rPr>
          <w:rFonts w:cs="Simplified Arabic" w:hint="cs"/>
          <w:sz w:val="28"/>
          <w:szCs w:val="28"/>
          <w:rtl/>
        </w:rPr>
        <w:t>:</w:t>
      </w:r>
      <w:r w:rsidR="00F664AE" w:rsidRPr="00F1050B">
        <w:rPr>
          <w:rFonts w:cs="Simplified Arabic"/>
          <w:sz w:val="28"/>
          <w:szCs w:val="28"/>
          <w:rtl/>
        </w:rPr>
        <w:t xml:space="preserve"> المراد النوافل</w:t>
      </w:r>
      <w:r w:rsidRPr="00F1050B">
        <w:rPr>
          <w:rFonts w:cs="Simplified Arabic" w:hint="cs"/>
          <w:sz w:val="28"/>
          <w:szCs w:val="28"/>
          <w:rtl/>
        </w:rPr>
        <w:t>؛</w:t>
      </w:r>
      <w:r w:rsidR="00F664AE" w:rsidRPr="00F1050B">
        <w:rPr>
          <w:rFonts w:cs="Simplified Arabic"/>
          <w:sz w:val="28"/>
          <w:szCs w:val="28"/>
          <w:rtl/>
        </w:rPr>
        <w:t xml:space="preserve"> لأن الواجبات لا بد منها لجميع المسلمين</w:t>
      </w:r>
      <w:r w:rsidRPr="00F1050B">
        <w:rPr>
          <w:rFonts w:cs="Simplified Arabic" w:hint="cs"/>
          <w:sz w:val="28"/>
          <w:szCs w:val="28"/>
          <w:rtl/>
        </w:rPr>
        <w:t>،</w:t>
      </w:r>
      <w:r w:rsidR="00F664AE" w:rsidRPr="00F1050B">
        <w:rPr>
          <w:rFonts w:cs="Simplified Arabic"/>
          <w:sz w:val="28"/>
          <w:szCs w:val="28"/>
          <w:rtl/>
        </w:rPr>
        <w:t xml:space="preserve"> ومن ترك شيئ</w:t>
      </w:r>
      <w:r w:rsidR="000D165D" w:rsidRPr="00F1050B">
        <w:rPr>
          <w:rFonts w:cs="Simplified Arabic" w:hint="cs"/>
          <w:sz w:val="28"/>
          <w:szCs w:val="28"/>
          <w:rtl/>
        </w:rPr>
        <w:t>ً</w:t>
      </w:r>
      <w:r w:rsidR="00F664AE" w:rsidRPr="00F1050B">
        <w:rPr>
          <w:rFonts w:cs="Simplified Arabic"/>
          <w:sz w:val="28"/>
          <w:szCs w:val="28"/>
          <w:rtl/>
        </w:rPr>
        <w:t>ا من الواجبات إنما ي</w:t>
      </w:r>
      <w:r w:rsidR="00EC3F83" w:rsidRPr="00F1050B">
        <w:rPr>
          <w:rFonts w:cs="Simplified Arabic" w:hint="cs"/>
          <w:sz w:val="28"/>
          <w:szCs w:val="28"/>
          <w:rtl/>
        </w:rPr>
        <w:t>ُ</w:t>
      </w:r>
      <w:r w:rsidR="00F664AE" w:rsidRPr="00F1050B">
        <w:rPr>
          <w:rFonts w:cs="Simplified Arabic"/>
          <w:sz w:val="28"/>
          <w:szCs w:val="28"/>
          <w:rtl/>
        </w:rPr>
        <w:t>خاف عليه أن ي</w:t>
      </w:r>
      <w:r w:rsidR="000D165D" w:rsidRPr="00F1050B">
        <w:rPr>
          <w:rFonts w:cs="Simplified Arabic" w:hint="cs"/>
          <w:sz w:val="28"/>
          <w:szCs w:val="28"/>
          <w:rtl/>
        </w:rPr>
        <w:t>ُ</w:t>
      </w:r>
      <w:r w:rsidR="00F664AE" w:rsidRPr="00F1050B">
        <w:rPr>
          <w:rFonts w:cs="Simplified Arabic"/>
          <w:sz w:val="28"/>
          <w:szCs w:val="28"/>
          <w:rtl/>
        </w:rPr>
        <w:t>نادى من أبواب جهنم</w:t>
      </w:r>
      <w:r w:rsidR="00EC3F83" w:rsidRPr="00F1050B">
        <w:rPr>
          <w:rFonts w:cs="Simplified Arabic" w:hint="cs"/>
          <w:sz w:val="28"/>
          <w:szCs w:val="28"/>
          <w:rtl/>
        </w:rPr>
        <w:t xml:space="preserve">، كذا قال. لكن قوله تعالى في الحديث القدسي: 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C3F83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وما تقر</w:t>
      </w:r>
      <w:r w:rsidR="000D165D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َّ</w:t>
      </w:r>
      <w:r w:rsidR="00EC3F83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ب إلي عبدي بأحب</w:t>
      </w:r>
      <w:r w:rsidR="000D165D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ّ</w:t>
      </w:r>
      <w:r w:rsidR="00EC3F83"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إليّ مما افترضته عليه</w:t>
      </w:r>
      <w:r w:rsidR="000800B1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0800B1" w:rsidRPr="00F1050B">
        <w:rPr>
          <w:rFonts w:cs="Simplified Arabic" w:hint="cs"/>
          <w:sz w:val="28"/>
          <w:szCs w:val="28"/>
          <w:rtl/>
        </w:rPr>
        <w:t>، يجعل</w:t>
      </w:r>
      <w:r w:rsidR="00F664AE" w:rsidRPr="00F1050B">
        <w:rPr>
          <w:rFonts w:cs="Simplified Arabic"/>
          <w:sz w:val="28"/>
          <w:szCs w:val="28"/>
          <w:rtl/>
        </w:rPr>
        <w:t xml:space="preserve"> </w:t>
      </w:r>
      <w:r w:rsidR="00EC3F83" w:rsidRPr="00F1050B">
        <w:rPr>
          <w:rFonts w:cs="Simplified Arabic" w:hint="cs"/>
          <w:sz w:val="28"/>
          <w:szCs w:val="28"/>
          <w:rtl/>
        </w:rPr>
        <w:t>الفرائض منها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EC3F83" w:rsidRPr="00F1050B">
        <w:rPr>
          <w:rFonts w:cs="Simplified Arabic" w:hint="cs"/>
          <w:sz w:val="28"/>
          <w:szCs w:val="28"/>
          <w:rtl/>
        </w:rPr>
        <w:t xml:space="preserve"> بل أولى إذا طابت نفسه بها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EC3F83" w:rsidRPr="00F1050B">
        <w:rPr>
          <w:rFonts w:cs="Simplified Arabic" w:hint="cs"/>
          <w:sz w:val="28"/>
          <w:szCs w:val="28"/>
          <w:rtl/>
        </w:rPr>
        <w:t xml:space="preserve"> وانشرح صدره، إذا عرف أن</w:t>
      </w:r>
      <w:r w:rsidR="000D165D" w:rsidRPr="00F1050B">
        <w:rPr>
          <w:rFonts w:cs="Simplified Arabic" w:hint="cs"/>
          <w:sz w:val="28"/>
          <w:szCs w:val="28"/>
          <w:rtl/>
        </w:rPr>
        <w:t>ه</w:t>
      </w:r>
      <w:r w:rsidR="00EC3F83" w:rsidRPr="00F1050B">
        <w:rPr>
          <w:rFonts w:cs="Simplified Arabic" w:hint="cs"/>
          <w:sz w:val="28"/>
          <w:szCs w:val="28"/>
          <w:rtl/>
        </w:rPr>
        <w:t xml:space="preserve"> من المحافظين على الصلاة المفروض أنه يُنادى </w:t>
      </w:r>
      <w:r w:rsidR="000D165D" w:rsidRPr="00F1050B">
        <w:rPr>
          <w:rFonts w:cs="Simplified Arabic" w:hint="cs"/>
          <w:sz w:val="28"/>
          <w:szCs w:val="28"/>
          <w:rtl/>
        </w:rPr>
        <w:t>من باب الصلاة؛ لأنه إذا لم ينادَ</w:t>
      </w:r>
      <w:r w:rsidR="00EC3F83" w:rsidRPr="00F1050B">
        <w:rPr>
          <w:rFonts w:cs="Simplified Arabic" w:hint="cs"/>
          <w:sz w:val="28"/>
          <w:szCs w:val="28"/>
          <w:rtl/>
        </w:rPr>
        <w:t xml:space="preserve"> من باب الصلاة </w:t>
      </w:r>
      <w:r w:rsidR="00823E9C" w:rsidRPr="00F1050B">
        <w:rPr>
          <w:rFonts w:cs="Simplified Arabic" w:hint="cs"/>
          <w:sz w:val="28"/>
          <w:szCs w:val="28"/>
          <w:rtl/>
        </w:rPr>
        <w:t xml:space="preserve">إذا لم </w:t>
      </w:r>
      <w:r w:rsidR="000D165D" w:rsidRPr="00F1050B">
        <w:rPr>
          <w:rFonts w:cs="Simplified Arabic" w:hint="cs"/>
          <w:sz w:val="28"/>
          <w:szCs w:val="28"/>
          <w:rtl/>
        </w:rPr>
        <w:t>يزد</w:t>
      </w:r>
      <w:r w:rsidR="00823E9C" w:rsidRPr="00F1050B">
        <w:rPr>
          <w:rFonts w:cs="Simplified Arabic" w:hint="cs"/>
          <w:sz w:val="28"/>
          <w:szCs w:val="28"/>
          <w:rtl/>
        </w:rPr>
        <w:t xml:space="preserve"> على المفروضات</w:t>
      </w:r>
      <w:r w:rsidR="00446BC0">
        <w:rPr>
          <w:rFonts w:cs="Simplified Arabic" w:hint="cs"/>
          <w:sz w:val="28"/>
          <w:szCs w:val="28"/>
          <w:rtl/>
        </w:rPr>
        <w:t>،</w:t>
      </w:r>
      <w:r w:rsidR="00823E9C" w:rsidRPr="00F1050B">
        <w:rPr>
          <w:rFonts w:cs="Simplified Arabic" w:hint="cs"/>
          <w:sz w:val="28"/>
          <w:szCs w:val="28"/>
          <w:rtl/>
        </w:rPr>
        <w:t xml:space="preserve"> </w:t>
      </w:r>
      <w:r w:rsidR="00EC3F83" w:rsidRPr="00F1050B">
        <w:rPr>
          <w:rFonts w:cs="Simplified Arabic" w:hint="cs"/>
          <w:sz w:val="28"/>
          <w:szCs w:val="28"/>
          <w:rtl/>
        </w:rPr>
        <w:t xml:space="preserve">فمن أي باب ينادى؟ وإذا </w:t>
      </w:r>
      <w:r w:rsidR="00823E9C" w:rsidRPr="00F1050B">
        <w:rPr>
          <w:rFonts w:cs="Simplified Arabic" w:hint="cs"/>
          <w:sz w:val="28"/>
          <w:szCs w:val="28"/>
          <w:rtl/>
        </w:rPr>
        <w:t xml:space="preserve">لم ينفق أكثر من القدر الزائد على الزكاة </w:t>
      </w:r>
      <w:r w:rsidR="00446BC0">
        <w:rPr>
          <w:rFonts w:cs="Simplified Arabic" w:hint="cs"/>
          <w:sz w:val="28"/>
          <w:szCs w:val="28"/>
          <w:rtl/>
        </w:rPr>
        <w:t>ف</w:t>
      </w:r>
      <w:r w:rsidR="00823E9C" w:rsidRPr="00F1050B">
        <w:rPr>
          <w:rFonts w:cs="Simplified Arabic" w:hint="cs"/>
          <w:sz w:val="28"/>
          <w:szCs w:val="28"/>
          <w:rtl/>
        </w:rPr>
        <w:t>من أي باب ينادى؟ إذا لم يأت إلا بالفرائض</w:t>
      </w:r>
      <w:r w:rsidR="000D165D" w:rsidRPr="00F1050B">
        <w:rPr>
          <w:rFonts w:cs="Simplified Arabic" w:hint="cs"/>
          <w:sz w:val="28"/>
          <w:szCs w:val="28"/>
          <w:rtl/>
        </w:rPr>
        <w:t xml:space="preserve"> مفهوم أنه ما ينادى من باب</w:t>
      </w:r>
      <w:r w:rsidR="00823E9C" w:rsidRPr="00F1050B">
        <w:rPr>
          <w:rFonts w:cs="Simplified Arabic" w:hint="cs"/>
          <w:sz w:val="28"/>
          <w:szCs w:val="28"/>
          <w:rtl/>
        </w:rPr>
        <w:t>.</w:t>
      </w:r>
    </w:p>
    <w:p w:rsidR="00823E9C" w:rsidRPr="00F1050B" w:rsidRDefault="00EC3F83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نادى من هذه</w:t>
      </w:r>
      <w:r w:rsidR="00823E9C" w:rsidRPr="00F1050B">
        <w:rPr>
          <w:rFonts w:cs="Simplified Arabic" w:hint="cs"/>
          <w:b/>
          <w:bCs/>
          <w:sz w:val="28"/>
          <w:szCs w:val="28"/>
          <w:rtl/>
        </w:rPr>
        <w:t xml:space="preserve"> الأبواب.</w:t>
      </w:r>
    </w:p>
    <w:p w:rsidR="00823E9C" w:rsidRPr="00F1050B" w:rsidRDefault="00823E9C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ينادى من هذه الأبواب </w:t>
      </w:r>
      <w:r w:rsidR="00446BC0">
        <w:rPr>
          <w:rFonts w:cs="Simplified Arabic" w:hint="cs"/>
          <w:sz w:val="28"/>
          <w:szCs w:val="28"/>
          <w:rtl/>
        </w:rPr>
        <w:t>ما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="00446BC0">
        <w:rPr>
          <w:rFonts w:cs="Simplified Arabic" w:hint="cs"/>
          <w:sz w:val="28"/>
          <w:szCs w:val="28"/>
          <w:rtl/>
        </w:rPr>
        <w:t>المانع؟</w:t>
      </w:r>
      <w:r w:rsidRPr="00F1050B">
        <w:rPr>
          <w:rFonts w:cs="Simplified Arabic" w:hint="cs"/>
          <w:sz w:val="28"/>
          <w:szCs w:val="28"/>
          <w:rtl/>
        </w:rPr>
        <w:t xml:space="preserve"> لا يوجد ما ينفي ذلك ويمنعه. </w:t>
      </w:r>
      <w:r w:rsidR="000800B1" w:rsidRPr="00F1050B">
        <w:rPr>
          <w:rFonts w:cs="Simplified Arabic" w:hint="eastAsia"/>
          <w:b/>
          <w:bCs/>
          <w:sz w:val="28"/>
          <w:szCs w:val="28"/>
          <w:rtl/>
        </w:rPr>
        <w:t>«</w:t>
      </w:r>
      <w:r w:rsidR="00F664AE" w:rsidRPr="00F1050B">
        <w:rPr>
          <w:rFonts w:cs="Simplified Arabic"/>
          <w:b/>
          <w:bCs/>
          <w:color w:val="0000FF"/>
          <w:sz w:val="28"/>
          <w:szCs w:val="28"/>
          <w:rtl/>
        </w:rPr>
        <w:t>ن</w:t>
      </w:r>
      <w:r w:rsidR="000800B1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ُ</w:t>
      </w:r>
      <w:r w:rsidR="00F664AE" w:rsidRPr="00F1050B">
        <w:rPr>
          <w:rFonts w:cs="Simplified Arabic"/>
          <w:b/>
          <w:bCs/>
          <w:color w:val="0000FF"/>
          <w:sz w:val="28"/>
          <w:szCs w:val="28"/>
          <w:rtl/>
        </w:rPr>
        <w:t>ودي من أبواب الجنة</w:t>
      </w:r>
      <w:r w:rsidR="000800B1" w:rsidRPr="00F1050B">
        <w:rPr>
          <w:rFonts w:cs="Simplified Arabic" w:hint="eastAsia"/>
          <w:b/>
          <w:bCs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>: هل</w:t>
      </w:r>
      <w:r w:rsidR="00F664AE" w:rsidRPr="00F1050B">
        <w:rPr>
          <w:rFonts w:cs="Simplified Arabic"/>
          <w:sz w:val="28"/>
          <w:szCs w:val="28"/>
          <w:rtl/>
        </w:rPr>
        <w:t xml:space="preserve"> المراد من هذه الأبواب </w:t>
      </w:r>
      <w:r w:rsidRPr="00F1050B">
        <w:rPr>
          <w:rFonts w:cs="Simplified Arabic" w:hint="cs"/>
          <w:sz w:val="28"/>
          <w:szCs w:val="28"/>
          <w:rtl/>
        </w:rPr>
        <w:t xml:space="preserve">الثمانية أو </w:t>
      </w:r>
      <w:r w:rsidR="00F664AE" w:rsidRPr="00F1050B">
        <w:rPr>
          <w:rFonts w:cs="Simplified Arabic"/>
          <w:sz w:val="28"/>
          <w:szCs w:val="28"/>
          <w:rtl/>
        </w:rPr>
        <w:t>غير الأبواب الثمانية</w:t>
      </w:r>
      <w:r w:rsidRPr="00F1050B">
        <w:rPr>
          <w:rFonts w:cs="Simplified Arabic" w:hint="cs"/>
          <w:sz w:val="28"/>
          <w:szCs w:val="28"/>
          <w:rtl/>
        </w:rPr>
        <w:t>، كما تقدمت الإشارة إلى ذلك؟</w:t>
      </w:r>
    </w:p>
    <w:p w:rsidR="00823E9C" w:rsidRPr="00F1050B" w:rsidRDefault="00823E9C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نعم جاء الخلاف في الحديث السابق.</w:t>
      </w:r>
    </w:p>
    <w:p w:rsidR="00823E9C" w:rsidRPr="00F1050B" w:rsidRDefault="00823E9C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في شرح النووي بيان للأبواب الثمانية، في شرح النووي في الجزء السابع صفحة 117.</w:t>
      </w:r>
    </w:p>
    <w:p w:rsidR="00823E9C" w:rsidRPr="00F1050B" w:rsidRDefault="00823E9C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تعداد لها يا شيخ؟</w:t>
      </w:r>
    </w:p>
    <w:p w:rsidR="00823E9C" w:rsidRPr="00F1050B" w:rsidRDefault="00823E9C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،</w:t>
      </w:r>
      <w:r w:rsidR="006B0C96" w:rsidRPr="00F1050B">
        <w:rPr>
          <w:rFonts w:cs="Simplified Arabic" w:hint="cs"/>
          <w:sz w:val="28"/>
          <w:szCs w:val="28"/>
          <w:rtl/>
        </w:rPr>
        <w:t xml:space="preserve"> باب الصلاة، وباب الصدقة، وبا</w:t>
      </w:r>
      <w:r w:rsidRPr="00F1050B">
        <w:rPr>
          <w:rFonts w:cs="Simplified Arabic" w:hint="cs"/>
          <w:sz w:val="28"/>
          <w:szCs w:val="28"/>
          <w:rtl/>
        </w:rPr>
        <w:t>ب الصيام</w:t>
      </w:r>
      <w:r w:rsidR="006B0C96" w:rsidRPr="00F1050B">
        <w:rPr>
          <w:rFonts w:cs="Simplified Arabic" w:hint="cs"/>
          <w:sz w:val="28"/>
          <w:szCs w:val="28"/>
          <w:rtl/>
        </w:rPr>
        <w:t xml:space="preserve"> الذي هو الريان</w:t>
      </w:r>
      <w:r w:rsidRPr="00F1050B">
        <w:rPr>
          <w:rFonts w:cs="Simplified Arabic" w:hint="cs"/>
          <w:sz w:val="28"/>
          <w:szCs w:val="28"/>
          <w:rtl/>
        </w:rPr>
        <w:t>، وباب الجهاد</w:t>
      </w:r>
      <w:r w:rsidR="006B0C96" w:rsidRPr="00F1050B">
        <w:rPr>
          <w:rFonts w:cs="Simplified Arabic" w:hint="cs"/>
          <w:sz w:val="28"/>
          <w:szCs w:val="28"/>
          <w:rtl/>
        </w:rPr>
        <w:t xml:space="preserve"> في هذا الحديث.</w:t>
      </w:r>
    </w:p>
    <w:p w:rsidR="006B0C96" w:rsidRPr="00F1050B" w:rsidRDefault="006B0C96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lastRenderedPageBreak/>
        <w:t>المقدم: نعم أربعة</w:t>
      </w:r>
      <w:r w:rsidR="000D165D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وهذه منصوص عليها.</w:t>
      </w:r>
    </w:p>
    <w:p w:rsidR="006B0C96" w:rsidRPr="00F1050B" w:rsidRDefault="006B0C96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قال القاضي: وقد جاء ذكر بقية أبواب الجنة الثمانية في حديث آخر: باب التوبة يعني ما في</w:t>
      </w:r>
      <w:r w:rsidR="000D165D" w:rsidRPr="00F1050B">
        <w:rPr>
          <w:rFonts w:cs="Simplified Arabic" w:hint="cs"/>
          <w:sz w:val="28"/>
          <w:szCs w:val="28"/>
          <w:rtl/>
        </w:rPr>
        <w:t>ه</w:t>
      </w:r>
      <w:r w:rsidRPr="00F1050B">
        <w:rPr>
          <w:rFonts w:cs="Simplified Arabic" w:hint="cs"/>
          <w:sz w:val="28"/>
          <w:szCs w:val="28"/>
          <w:rtl/>
        </w:rPr>
        <w:t xml:space="preserve"> باب التوبة مفتوح؟</w:t>
      </w:r>
    </w:p>
    <w:p w:rsidR="00BF4B84" w:rsidRPr="00F1050B" w:rsidRDefault="006B0C96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باب الكاظمين الغيظ جاء فيه خبر، والعافين عن الناس، وباب الراضين، والباب الذي يدخل</w:t>
      </w:r>
      <w:r w:rsidR="00446BC0">
        <w:rPr>
          <w:rFonts w:cs="Simplified Arabic" w:hint="cs"/>
          <w:sz w:val="28"/>
          <w:szCs w:val="28"/>
          <w:rtl/>
        </w:rPr>
        <w:t xml:space="preserve"> معه </w:t>
      </w:r>
      <w:r w:rsidR="00BF4B84" w:rsidRPr="00F1050B">
        <w:rPr>
          <w:rFonts w:cs="Simplified Arabic" w:hint="cs"/>
          <w:sz w:val="28"/>
          <w:szCs w:val="28"/>
          <w:rtl/>
        </w:rPr>
        <w:t>سبعون ألف</w:t>
      </w:r>
      <w:r w:rsidR="00446BC0">
        <w:rPr>
          <w:rFonts w:cs="Simplified Arabic" w:hint="cs"/>
          <w:sz w:val="28"/>
          <w:szCs w:val="28"/>
          <w:rtl/>
        </w:rPr>
        <w:t>ًا</w:t>
      </w:r>
      <w:r w:rsidR="00BF4B84" w:rsidRPr="00F1050B">
        <w:rPr>
          <w:rFonts w:cs="Simplified Arabic" w:hint="cs"/>
          <w:sz w:val="28"/>
          <w:szCs w:val="28"/>
          <w:rtl/>
        </w:rPr>
        <w:t xml:space="preserve">، الباب الأيمن هذه الأبواب الثمانية في عد النووي </w:t>
      </w:r>
      <w:r w:rsidR="00BF4B84" w:rsidRPr="00F1050B">
        <w:rPr>
          <w:rFonts w:cs="Simplified Arabic"/>
          <w:sz w:val="28"/>
          <w:szCs w:val="28"/>
          <w:rtl/>
        </w:rPr>
        <w:t>–</w:t>
      </w:r>
      <w:r w:rsidR="00BF4B84" w:rsidRPr="00F1050B">
        <w:rPr>
          <w:rFonts w:cs="Simplified Arabic" w:hint="cs"/>
          <w:sz w:val="28"/>
          <w:szCs w:val="28"/>
          <w:rtl/>
        </w:rPr>
        <w:t xml:space="preserve">رحمه الله-. </w:t>
      </w:r>
      <w:r w:rsidR="00F664AE" w:rsidRPr="00F1050B">
        <w:rPr>
          <w:rFonts w:cs="Simplified Arabic"/>
          <w:sz w:val="28"/>
          <w:szCs w:val="28"/>
          <w:rtl/>
        </w:rPr>
        <w:t xml:space="preserve"> وقال أبو عمر في التمهيد</w:t>
      </w:r>
      <w:r w:rsidR="00FB1AC2" w:rsidRPr="00F1050B">
        <w:rPr>
          <w:rFonts w:cs="Simplified Arabic" w:hint="cs"/>
          <w:sz w:val="28"/>
          <w:szCs w:val="28"/>
          <w:rtl/>
        </w:rPr>
        <w:t>- أ</w:t>
      </w:r>
      <w:r w:rsidR="00BF4B84" w:rsidRPr="00F1050B">
        <w:rPr>
          <w:rFonts w:cs="Simplified Arabic" w:hint="cs"/>
          <w:sz w:val="28"/>
          <w:szCs w:val="28"/>
          <w:rtl/>
        </w:rPr>
        <w:t>بو عمر بن عبد البر-:</w:t>
      </w:r>
      <w:r w:rsidR="00F664AE" w:rsidRPr="00F1050B">
        <w:rPr>
          <w:rFonts w:cs="Simplified Arabic"/>
          <w:sz w:val="28"/>
          <w:szCs w:val="28"/>
          <w:rtl/>
        </w:rPr>
        <w:t xml:space="preserve"> كذا قال من أبواب الجنة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181C4B" w:rsidRPr="00F1050B">
        <w:rPr>
          <w:rFonts w:cs="Simplified Arabic"/>
          <w:sz w:val="28"/>
          <w:szCs w:val="28"/>
          <w:rtl/>
        </w:rPr>
        <w:t xml:space="preserve"> وذكره أبو داود وأبو عبد الرحمن</w:t>
      </w:r>
      <w:r w:rsidR="00181C4B" w:rsidRPr="00F1050B">
        <w:rPr>
          <w:rFonts w:cs="Simplified Arabic" w:hint="cs"/>
          <w:sz w:val="28"/>
          <w:szCs w:val="28"/>
          <w:rtl/>
        </w:rPr>
        <w:t xml:space="preserve">: </w:t>
      </w:r>
      <w:r w:rsidR="00F664AE" w:rsidRPr="00F1050B">
        <w:rPr>
          <w:rFonts w:cs="Simplified Arabic"/>
          <w:sz w:val="28"/>
          <w:szCs w:val="28"/>
          <w:rtl/>
        </w:rPr>
        <w:t>فتحت له أبواب الجنة الثمانية</w:t>
      </w:r>
      <w:r w:rsidR="00BF4B84" w:rsidRPr="00F1050B">
        <w:rPr>
          <w:rFonts w:cs="Simplified Arabic" w:hint="cs"/>
          <w:sz w:val="28"/>
          <w:szCs w:val="28"/>
          <w:rtl/>
        </w:rPr>
        <w:t>،</w:t>
      </w:r>
      <w:r w:rsidR="00F664AE" w:rsidRPr="00F1050B">
        <w:rPr>
          <w:rFonts w:cs="Simplified Arabic"/>
          <w:sz w:val="28"/>
          <w:szCs w:val="28"/>
          <w:rtl/>
        </w:rPr>
        <w:t xml:space="preserve"> </w:t>
      </w:r>
      <w:r w:rsidR="00BF4B84" w:rsidRPr="00F1050B">
        <w:rPr>
          <w:rFonts w:cs="Simplified Arabic"/>
          <w:sz w:val="28"/>
          <w:szCs w:val="28"/>
          <w:rtl/>
        </w:rPr>
        <w:t>فتحت له أبواب الجنة الثمانية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BF4B84" w:rsidRPr="00F1050B">
        <w:rPr>
          <w:rFonts w:cs="Simplified Arabic"/>
          <w:sz w:val="28"/>
          <w:szCs w:val="28"/>
          <w:rtl/>
        </w:rPr>
        <w:t xml:space="preserve"> </w:t>
      </w:r>
      <w:r w:rsidR="00F664AE" w:rsidRPr="00F1050B">
        <w:rPr>
          <w:rFonts w:cs="Simplified Arabic"/>
          <w:sz w:val="28"/>
          <w:szCs w:val="28"/>
          <w:rtl/>
        </w:rPr>
        <w:t>وليس فيها ذكر من</w:t>
      </w:r>
      <w:r w:rsidR="00BF4B84" w:rsidRPr="00F1050B">
        <w:rPr>
          <w:rFonts w:cs="Simplified Arabic" w:hint="cs"/>
          <w:sz w:val="28"/>
          <w:szCs w:val="28"/>
          <w:rtl/>
        </w:rPr>
        <w:t>، يعني نودي</w:t>
      </w:r>
      <w:r w:rsidR="000D165D" w:rsidRPr="00F1050B">
        <w:rPr>
          <w:rFonts w:cs="Simplified Arabic" w:hint="cs"/>
          <w:sz w:val="28"/>
          <w:szCs w:val="28"/>
          <w:rtl/>
        </w:rPr>
        <w:t xml:space="preserve"> من أبواب، </w:t>
      </w:r>
      <w:r w:rsidR="00167357">
        <w:rPr>
          <w:rFonts w:cs="Simplified Arabic" w:hint="cs"/>
          <w:sz w:val="28"/>
          <w:szCs w:val="28"/>
          <w:rtl/>
        </w:rPr>
        <w:t>ما</w:t>
      </w:r>
      <w:r w:rsidR="00BF4B84" w:rsidRPr="00F1050B">
        <w:rPr>
          <w:rFonts w:cs="Simplified Arabic" w:hint="cs"/>
          <w:sz w:val="28"/>
          <w:szCs w:val="28"/>
          <w:rtl/>
        </w:rPr>
        <w:t xml:space="preserve"> الفرق بين فُتحت أبواب الجنة، ونودي من أبواب الجنة؟ يعني نودي</w:t>
      </w:r>
      <w:r w:rsidR="000D165D" w:rsidRPr="00F1050B">
        <w:rPr>
          <w:rFonts w:cs="Simplified Arabic" w:hint="cs"/>
          <w:sz w:val="28"/>
          <w:szCs w:val="28"/>
          <w:rtl/>
        </w:rPr>
        <w:t xml:space="preserve"> من أبواب الجنة</w:t>
      </w:r>
      <w:r w:rsidR="00BF4B84" w:rsidRPr="00F1050B">
        <w:rPr>
          <w:rFonts w:cs="Simplified Arabic" w:hint="cs"/>
          <w:sz w:val="28"/>
          <w:szCs w:val="28"/>
          <w:rtl/>
        </w:rPr>
        <w:t xml:space="preserve"> يختار واحد</w:t>
      </w:r>
      <w:r w:rsidR="00167357">
        <w:rPr>
          <w:rFonts w:cs="Simplified Arabic" w:hint="cs"/>
          <w:sz w:val="28"/>
          <w:szCs w:val="28"/>
          <w:rtl/>
        </w:rPr>
        <w:t>ًا</w:t>
      </w:r>
      <w:r w:rsidR="00BF4B84" w:rsidRPr="00F1050B">
        <w:rPr>
          <w:rFonts w:cs="Simplified Arabic" w:hint="cs"/>
          <w:sz w:val="28"/>
          <w:szCs w:val="28"/>
          <w:rtl/>
        </w:rPr>
        <w:t xml:space="preserve"> منها.</w:t>
      </w:r>
    </w:p>
    <w:p w:rsidR="00BF4B84" w:rsidRPr="00F1050B" w:rsidRDefault="00BF4B84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وفتحت يختار واحد</w:t>
      </w:r>
      <w:r w:rsidR="00167357">
        <w:rPr>
          <w:rFonts w:cs="Simplified Arabic" w:hint="cs"/>
          <w:b/>
          <w:bCs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منها.</w:t>
      </w:r>
    </w:p>
    <w:p w:rsidR="00BF4B84" w:rsidRPr="00F1050B" w:rsidRDefault="00BF4B84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ولا يمنع أن ت</w:t>
      </w:r>
      <w:r w:rsidR="000D165D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فتح وينادى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/>
          <w:b/>
          <w:bCs/>
          <w:color w:val="0000FF"/>
          <w:sz w:val="28"/>
          <w:szCs w:val="28"/>
          <w:rtl/>
        </w:rPr>
        <w:t>يا عبد الله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هذا خير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>: قال الكرماني: ليس اسم تفضيل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في</w:t>
      </w:r>
      <w:r w:rsidR="000D165D" w:rsidRPr="00F1050B">
        <w:rPr>
          <w:rFonts w:cs="Simplified Arabic" w:hint="cs"/>
          <w:sz w:val="28"/>
          <w:szCs w:val="28"/>
          <w:rtl/>
        </w:rPr>
        <w:t>ه</w:t>
      </w:r>
      <w:r w:rsidRPr="00F1050B">
        <w:rPr>
          <w:rFonts w:cs="Simplified Arabic" w:hint="cs"/>
          <w:sz w:val="28"/>
          <w:szCs w:val="28"/>
          <w:rtl/>
        </w:rPr>
        <w:t xml:space="preserve"> مثال على اسم التفضيل خير وشر.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</w:t>
      </w:r>
    </w:p>
    <w:p w:rsidR="00BF4B84" w:rsidRPr="00F1050B" w:rsidRDefault="003108AE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مثال يعني.</w:t>
      </w:r>
    </w:p>
    <w:p w:rsidR="006D2154" w:rsidRPr="00F1050B" w:rsidRDefault="006D2154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ثال من النصوص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أَصْحَابُ الْجَنَّةِ </w:t>
      </w:r>
      <w:r w:rsidR="000D165D"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وْمَئِذٍ خَيْرٌ مُّسْتَقَرًّا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[ سورة الفرقان 24].</w:t>
      </w:r>
    </w:p>
    <w:p w:rsidR="00181C4B" w:rsidRPr="00F1050B" w:rsidRDefault="00181C4B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="006D2154"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D2154"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خَيْرٌ</w:t>
      </w:r>
      <w:r w:rsidR="006D2154"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.</w:t>
      </w:r>
    </w:p>
    <w:p w:rsidR="00431529" w:rsidRPr="00F1050B" w:rsidRDefault="006D2154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خَيْرٌ مُّسْتَقَرًّا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D165D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="00BF4B84"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108AE" w:rsidRPr="00F1050B">
        <w:rPr>
          <w:rFonts w:cs="Simplified Arabic" w:hint="cs"/>
          <w:sz w:val="28"/>
          <w:szCs w:val="28"/>
          <w:rtl/>
        </w:rPr>
        <w:t>لكنه ليس على بابه</w:t>
      </w:r>
      <w:r w:rsidR="00167357">
        <w:rPr>
          <w:rFonts w:cs="Simplified Arabic" w:hint="cs"/>
          <w:sz w:val="28"/>
          <w:szCs w:val="28"/>
          <w:rtl/>
        </w:rPr>
        <w:t>،</w:t>
      </w:r>
      <w:r w:rsidR="003108AE" w:rsidRPr="00F1050B">
        <w:rPr>
          <w:rFonts w:cs="Simplified Arabic" w:hint="cs"/>
          <w:sz w:val="28"/>
          <w:szCs w:val="28"/>
          <w:rtl/>
        </w:rPr>
        <w:t xml:space="preserve"> هذا أفعل التفضيل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3108AE" w:rsidRPr="00F1050B">
        <w:rPr>
          <w:rFonts w:cs="Simplified Arabic" w:hint="cs"/>
          <w:sz w:val="28"/>
          <w:szCs w:val="28"/>
          <w:rtl/>
        </w:rPr>
        <w:t xml:space="preserve"> لكنه ليس على بابه</w:t>
      </w:r>
      <w:r w:rsidR="000D165D" w:rsidRPr="00F1050B">
        <w:rPr>
          <w:rFonts w:cs="Simplified Arabic" w:hint="cs"/>
          <w:sz w:val="28"/>
          <w:szCs w:val="28"/>
          <w:rtl/>
        </w:rPr>
        <w:t>؛</w:t>
      </w:r>
      <w:r w:rsidR="003108AE" w:rsidRPr="00F1050B">
        <w:rPr>
          <w:rFonts w:cs="Simplified Arabic" w:hint="cs"/>
          <w:sz w:val="28"/>
          <w:szCs w:val="28"/>
          <w:rtl/>
        </w:rPr>
        <w:t xml:space="preserve"> بدليل أن أهل الجنة ليس</w:t>
      </w:r>
      <w:r w:rsidR="000D165D" w:rsidRPr="00F1050B">
        <w:rPr>
          <w:rFonts w:cs="Simplified Arabic" w:hint="cs"/>
          <w:sz w:val="28"/>
          <w:szCs w:val="28"/>
          <w:rtl/>
        </w:rPr>
        <w:t>وا</w:t>
      </w:r>
      <w:r w:rsidR="003108AE" w:rsidRPr="00F1050B">
        <w:rPr>
          <w:rFonts w:cs="Simplified Arabic" w:hint="cs"/>
          <w:sz w:val="28"/>
          <w:szCs w:val="28"/>
          <w:rtl/>
        </w:rPr>
        <w:t xml:space="preserve"> في خير مطلق</w:t>
      </w:r>
      <w:r w:rsidR="000D165D" w:rsidRPr="00F1050B">
        <w:rPr>
          <w:rFonts w:cs="Simplified Arabic" w:hint="cs"/>
          <w:sz w:val="28"/>
          <w:szCs w:val="28"/>
          <w:rtl/>
        </w:rPr>
        <w:t>ً</w:t>
      </w:r>
      <w:r w:rsidR="003108AE" w:rsidRPr="00F1050B">
        <w:rPr>
          <w:rFonts w:cs="Simplified Arabic" w:hint="cs"/>
          <w:sz w:val="28"/>
          <w:szCs w:val="28"/>
          <w:rtl/>
        </w:rPr>
        <w:t>ا</w:t>
      </w:r>
      <w:r w:rsidR="00167357">
        <w:rPr>
          <w:rFonts w:cs="Simplified Arabic" w:hint="cs"/>
          <w:sz w:val="28"/>
          <w:szCs w:val="28"/>
          <w:rtl/>
        </w:rPr>
        <w:t>؛</w:t>
      </w:r>
      <w:r w:rsidR="003108AE" w:rsidRPr="00F1050B">
        <w:rPr>
          <w:rFonts w:cs="Simplified Arabic" w:hint="cs"/>
          <w:sz w:val="28"/>
          <w:szCs w:val="28"/>
          <w:rtl/>
        </w:rPr>
        <w:t xml:space="preserve"> </w:t>
      </w:r>
      <w:r w:rsidR="000D165D" w:rsidRPr="00F1050B">
        <w:rPr>
          <w:rFonts w:cs="Simplified Arabic" w:hint="cs"/>
          <w:sz w:val="28"/>
          <w:szCs w:val="28"/>
          <w:rtl/>
        </w:rPr>
        <w:t>لأنه لو</w:t>
      </w:r>
      <w:r w:rsidR="003108AE" w:rsidRPr="00F1050B">
        <w:rPr>
          <w:rFonts w:cs="Simplified Arabic" w:hint="cs"/>
          <w:sz w:val="28"/>
          <w:szCs w:val="28"/>
          <w:rtl/>
        </w:rPr>
        <w:t xml:space="preserve"> كان على بابه لاشترك أهل الجنة وأهل النار في الخير، وفاق أهل الجنة أهل النار في هذا الخير، مع أن أهل النار في شر دائم</w:t>
      </w:r>
      <w:r w:rsidR="000D165D" w:rsidRPr="00F1050B">
        <w:rPr>
          <w:rFonts w:cs="Simplified Arabic" w:hint="cs"/>
          <w:sz w:val="28"/>
          <w:szCs w:val="28"/>
          <w:rtl/>
        </w:rPr>
        <w:t>،</w:t>
      </w:r>
      <w:r w:rsidR="003108AE" w:rsidRPr="00F1050B">
        <w:rPr>
          <w:rFonts w:cs="Simplified Arabic" w:hint="cs"/>
          <w:sz w:val="28"/>
          <w:szCs w:val="28"/>
          <w:rtl/>
        </w:rPr>
        <w:t xml:space="preserve"> نسأل الله السلامة</w:t>
      </w:r>
      <w:r w:rsidR="003108AE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ُولَٰئِكَ هُمْ خَيْرُ الْبَرِيَّةِ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D165D" w:rsidRPr="00F1050B">
        <w:rPr>
          <w:rFonts w:cs="Simplified Arabic" w:hint="cs"/>
          <w:b/>
          <w:bCs/>
          <w:sz w:val="28"/>
          <w:szCs w:val="28"/>
          <w:rtl/>
        </w:rPr>
        <w:t xml:space="preserve"> [</w:t>
      </w:r>
      <w:r w:rsidRPr="00F1050B">
        <w:rPr>
          <w:rFonts w:cs="Simplified Arabic" w:hint="cs"/>
          <w:b/>
          <w:bCs/>
          <w:sz w:val="28"/>
          <w:szCs w:val="28"/>
          <w:rtl/>
        </w:rPr>
        <w:t>سورة البينة 7</w:t>
      </w:r>
      <w:r w:rsidRPr="00F1050B">
        <w:rPr>
          <w:rFonts w:cs="Simplified Arabic" w:hint="cs"/>
          <w:sz w:val="28"/>
          <w:szCs w:val="28"/>
          <w:rtl/>
        </w:rPr>
        <w:t xml:space="preserve">]، </w:t>
      </w:r>
      <w:r w:rsidR="000D165D"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1050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ُولَٰئِكَ هُمْ شَرُّ الْبَرِيَّةِ</w:t>
      </w:r>
      <w:r w:rsidRPr="00F105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[ سورة البينة 6]</w:t>
      </w:r>
      <w:r w:rsidRPr="00F1050B">
        <w:rPr>
          <w:rFonts w:cs="Simplified Arabic"/>
          <w:b/>
          <w:bCs/>
          <w:sz w:val="28"/>
          <w:szCs w:val="28"/>
          <w:rtl/>
        </w:rPr>
        <w:t xml:space="preserve"> </w:t>
      </w:r>
      <w:r w:rsidR="003108AE" w:rsidRPr="00F1050B">
        <w:rPr>
          <w:rFonts w:cs="Simplified Arabic" w:hint="cs"/>
          <w:sz w:val="28"/>
          <w:szCs w:val="28"/>
          <w:rtl/>
        </w:rPr>
        <w:t>، هذه أفعل التفضيل. يقول: ليس</w:t>
      </w:r>
      <w:r w:rsidR="00CB6C2F" w:rsidRPr="00F1050B">
        <w:rPr>
          <w:rFonts w:cs="Simplified Arabic" w:hint="cs"/>
          <w:sz w:val="28"/>
          <w:szCs w:val="28"/>
          <w:rtl/>
        </w:rPr>
        <w:t xml:space="preserve"> اسم</w:t>
      </w:r>
      <w:r w:rsidR="003108AE" w:rsidRPr="00F1050B">
        <w:rPr>
          <w:rFonts w:cs="Simplified Arabic" w:hint="cs"/>
          <w:sz w:val="28"/>
          <w:szCs w:val="28"/>
          <w:rtl/>
        </w:rPr>
        <w:t xml:space="preserve"> تفضيل</w:t>
      </w:r>
      <w:r w:rsidR="00167357">
        <w:rPr>
          <w:rFonts w:cs="Simplified Arabic" w:hint="cs"/>
          <w:sz w:val="28"/>
          <w:szCs w:val="28"/>
          <w:rtl/>
        </w:rPr>
        <w:t>،</w:t>
      </w:r>
      <w:r w:rsidR="003108AE" w:rsidRPr="00F1050B">
        <w:rPr>
          <w:rFonts w:cs="Simplified Arabic" w:hint="cs"/>
          <w:sz w:val="28"/>
          <w:szCs w:val="28"/>
          <w:rtl/>
        </w:rPr>
        <w:t xml:space="preserve"> </w:t>
      </w:r>
      <w:r w:rsidR="00CB6C2F" w:rsidRPr="00F1050B">
        <w:rPr>
          <w:rFonts w:cs="Simplified Arabic" w:hint="cs"/>
          <w:sz w:val="28"/>
          <w:szCs w:val="28"/>
          <w:rtl/>
        </w:rPr>
        <w:t xml:space="preserve">بل </w:t>
      </w:r>
      <w:r w:rsidR="00431529" w:rsidRPr="00F1050B">
        <w:rPr>
          <w:rFonts w:cs="Simplified Arabic" w:hint="cs"/>
          <w:sz w:val="28"/>
          <w:szCs w:val="28"/>
          <w:rtl/>
        </w:rPr>
        <w:t xml:space="preserve">معناه </w:t>
      </w:r>
      <w:r w:rsidR="00CB6C2F" w:rsidRPr="00F1050B">
        <w:rPr>
          <w:rFonts w:cs="Simplified Arabic" w:hint="cs"/>
          <w:sz w:val="28"/>
          <w:szCs w:val="28"/>
          <w:rtl/>
        </w:rPr>
        <w:t>ه</w:t>
      </w:r>
      <w:r w:rsidR="00431529" w:rsidRPr="00F1050B">
        <w:rPr>
          <w:rFonts w:cs="Simplified Arabic" w:hint="cs"/>
          <w:sz w:val="28"/>
          <w:szCs w:val="28"/>
          <w:rtl/>
        </w:rPr>
        <w:t>و</w:t>
      </w:r>
      <w:r w:rsidR="00CB6C2F" w:rsidRPr="00F1050B">
        <w:rPr>
          <w:rFonts w:cs="Simplified Arabic" w:hint="cs"/>
          <w:sz w:val="28"/>
          <w:szCs w:val="28"/>
          <w:rtl/>
        </w:rPr>
        <w:t xml:space="preserve"> </w:t>
      </w:r>
      <w:r w:rsidR="00431529" w:rsidRPr="00F1050B">
        <w:rPr>
          <w:rFonts w:cs="Simplified Arabic" w:hint="cs"/>
          <w:sz w:val="28"/>
          <w:szCs w:val="28"/>
          <w:rtl/>
        </w:rPr>
        <w:t>خير من الخيرات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431529" w:rsidRPr="00F1050B">
        <w:rPr>
          <w:rFonts w:cs="Simplified Arabic" w:hint="cs"/>
          <w:sz w:val="28"/>
          <w:szCs w:val="28"/>
          <w:rtl/>
        </w:rPr>
        <w:t xml:space="preserve"> والتنوين فيه للتعظيم، </w:t>
      </w:r>
      <w:r w:rsidR="003108AE" w:rsidRPr="00F1050B">
        <w:rPr>
          <w:rFonts w:cs="Simplified Arabic" w:hint="cs"/>
          <w:sz w:val="28"/>
          <w:szCs w:val="28"/>
          <w:rtl/>
        </w:rPr>
        <w:t>يقول</w:t>
      </w:r>
      <w:r w:rsidR="00167357">
        <w:rPr>
          <w:rFonts w:cs="Simplified Arabic" w:hint="cs"/>
          <w:sz w:val="28"/>
          <w:szCs w:val="28"/>
          <w:rtl/>
        </w:rPr>
        <w:t>:</w:t>
      </w:r>
      <w:r w:rsidR="003108AE" w:rsidRPr="00F1050B">
        <w:rPr>
          <w:rFonts w:cs="Simplified Arabic" w:hint="cs"/>
          <w:sz w:val="28"/>
          <w:szCs w:val="28"/>
          <w:rtl/>
        </w:rPr>
        <w:t xml:space="preserve"> فإن قلت: ما الفائدة</w:t>
      </w:r>
      <w:r w:rsidR="00431529" w:rsidRPr="00F1050B">
        <w:rPr>
          <w:rFonts w:cs="Simplified Arabic" w:hint="cs"/>
          <w:sz w:val="28"/>
          <w:szCs w:val="28"/>
          <w:rtl/>
        </w:rPr>
        <w:t xml:space="preserve"> في هذا الإخبار</w:t>
      </w:r>
      <w:r w:rsidR="00CB6C2F" w:rsidRPr="00F1050B">
        <w:rPr>
          <w:rFonts w:cs="Simplified Arabic" w:hint="cs"/>
          <w:sz w:val="28"/>
          <w:szCs w:val="28"/>
          <w:rtl/>
        </w:rPr>
        <w:t>؟</w:t>
      </w:r>
      <w:r w:rsidR="00431529" w:rsidRPr="00F1050B">
        <w:rPr>
          <w:rFonts w:cs="Simplified Arabic" w:hint="cs"/>
          <w:sz w:val="28"/>
          <w:szCs w:val="28"/>
          <w:rtl/>
        </w:rPr>
        <w:t xml:space="preserve"> قلت: فائدته بيان تعظيمه</w:t>
      </w:r>
      <w:r w:rsidR="00181C4B" w:rsidRPr="00F1050B">
        <w:rPr>
          <w:rFonts w:cs="Simplified Arabic" w:hint="cs"/>
          <w:sz w:val="28"/>
          <w:szCs w:val="28"/>
          <w:rtl/>
        </w:rPr>
        <w:t>،</w:t>
      </w:r>
      <w:r w:rsidR="00CB6C2F" w:rsidRPr="00F1050B">
        <w:rPr>
          <w:rFonts w:cs="Simplified Arabic" w:hint="cs"/>
          <w:sz w:val="28"/>
          <w:szCs w:val="28"/>
          <w:rtl/>
        </w:rPr>
        <w:t xml:space="preserve"> فم</w:t>
      </w:r>
      <w:r w:rsidR="00431529" w:rsidRPr="00F1050B">
        <w:rPr>
          <w:rFonts w:cs="Simplified Arabic" w:hint="cs"/>
          <w:sz w:val="28"/>
          <w:szCs w:val="28"/>
          <w:rtl/>
        </w:rPr>
        <w:t>ن كان من أهل الصلاة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431529" w:rsidRPr="00F1050B">
        <w:rPr>
          <w:rFonts w:cs="Simplified Arabic" w:hint="cs"/>
          <w:sz w:val="28"/>
          <w:szCs w:val="28"/>
          <w:rtl/>
        </w:rPr>
        <w:t xml:space="preserve"> يعني المهتمين بها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431529" w:rsidRPr="00F1050B">
        <w:rPr>
          <w:rFonts w:cs="Simplified Arabic" w:hint="cs"/>
          <w:sz w:val="28"/>
          <w:szCs w:val="28"/>
          <w:rtl/>
        </w:rPr>
        <w:t xml:space="preserve"> المكثرين منها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431529" w:rsidRPr="00F1050B">
        <w:rPr>
          <w:rFonts w:cs="Simplified Arabic" w:hint="cs"/>
          <w:sz w:val="28"/>
          <w:szCs w:val="28"/>
          <w:rtl/>
        </w:rPr>
        <w:t xml:space="preserve"> وكذا غيرها من أعمال البر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431529" w:rsidRPr="00F1050B">
        <w:rPr>
          <w:rFonts w:cs="Simplified Arabic" w:hint="cs"/>
          <w:sz w:val="28"/>
          <w:szCs w:val="28"/>
          <w:rtl/>
        </w:rPr>
        <w:t xml:space="preserve"> يعني ليس</w:t>
      </w:r>
      <w:r w:rsidR="00181C4B" w:rsidRPr="00F1050B">
        <w:rPr>
          <w:rFonts w:cs="Simplified Arabic" w:hint="cs"/>
          <w:sz w:val="28"/>
          <w:szCs w:val="28"/>
          <w:rtl/>
        </w:rPr>
        <w:t xml:space="preserve"> معناه من أهل الصلاة ولا يزاول</w:t>
      </w:r>
      <w:r w:rsidR="00431529" w:rsidRPr="00F1050B">
        <w:rPr>
          <w:rFonts w:cs="Simplified Arabic" w:hint="cs"/>
          <w:sz w:val="28"/>
          <w:szCs w:val="28"/>
          <w:rtl/>
        </w:rPr>
        <w:t xml:space="preserve"> عمل</w:t>
      </w:r>
      <w:r w:rsidR="00167357">
        <w:rPr>
          <w:rFonts w:cs="Simplified Arabic" w:hint="cs"/>
          <w:sz w:val="28"/>
          <w:szCs w:val="28"/>
          <w:rtl/>
        </w:rPr>
        <w:t>ًا</w:t>
      </w:r>
      <w:r w:rsidR="00181C4B" w:rsidRPr="00F1050B">
        <w:rPr>
          <w:rFonts w:cs="Simplified Arabic" w:hint="cs"/>
          <w:sz w:val="28"/>
          <w:szCs w:val="28"/>
          <w:rtl/>
        </w:rPr>
        <w:t xml:space="preserve"> من أعمال</w:t>
      </w:r>
      <w:r w:rsidR="00CB6C2F" w:rsidRPr="00F1050B">
        <w:rPr>
          <w:rFonts w:cs="Simplified Arabic" w:hint="cs"/>
          <w:sz w:val="28"/>
          <w:szCs w:val="28"/>
          <w:rtl/>
        </w:rPr>
        <w:t xml:space="preserve"> الخير، لكن اهتمامه</w:t>
      </w:r>
      <w:r w:rsidR="00431529" w:rsidRPr="00F1050B">
        <w:rPr>
          <w:rFonts w:cs="Simplified Arabic" w:hint="cs"/>
          <w:sz w:val="28"/>
          <w:szCs w:val="28"/>
          <w:rtl/>
        </w:rPr>
        <w:t xml:space="preserve"> بالصلاة أكثر.</w:t>
      </w:r>
    </w:p>
    <w:p w:rsidR="00431529" w:rsidRPr="00F1050B" w:rsidRDefault="006E6BDC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</w:t>
      </w:r>
      <w:r w:rsidR="00431529" w:rsidRPr="00F1050B">
        <w:rPr>
          <w:rFonts w:cs="Simplified Arabic" w:hint="cs"/>
          <w:b/>
          <w:bCs/>
          <w:sz w:val="28"/>
          <w:szCs w:val="28"/>
          <w:rtl/>
        </w:rPr>
        <w:t>لمقدم: وهذا معروف يا شيخ، يعني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يعرف بعض الناس مثلا</w:t>
      </w:r>
      <w:r w:rsidR="00CB6C2F" w:rsidRPr="00F1050B">
        <w:rPr>
          <w:rFonts w:cs="Simplified Arabic" w:hint="cs"/>
          <w:b/>
          <w:bCs/>
          <w:sz w:val="28"/>
          <w:szCs w:val="28"/>
          <w:rtl/>
        </w:rPr>
        <w:t>ً باجتهاده في عبادة معينة وعدم إغفاله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في البقية.</w:t>
      </w:r>
    </w:p>
    <w:p w:rsidR="006E6BDC" w:rsidRPr="00F1050B" w:rsidRDefault="006E6BDC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، بلا شك يعني يفتح له باب ويسهل عليه وييسر عليه</w:t>
      </w:r>
      <w:r w:rsidR="00167357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حينئذ عليه أن يلزم.</w:t>
      </w:r>
    </w:p>
    <w:p w:rsidR="006E6BDC" w:rsidRPr="00F1050B" w:rsidRDefault="006E6BDC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ابن مسعود عُرف عنه كثرة قراءته للقرآن، وأخبر النبي بهذا</w:t>
      </w:r>
      <w:r w:rsidR="00CB6C2F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وكان لا يصوم كثير</w:t>
      </w:r>
      <w:r w:rsidR="00CB6C2F" w:rsidRPr="00F1050B">
        <w:rPr>
          <w:rFonts w:cs="Simplified Arabic" w:hint="cs"/>
          <w:b/>
          <w:bCs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DF1FED" w:rsidRPr="00F1050B" w:rsidRDefault="00167357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قصود أن هذه أبواب</w:t>
      </w:r>
      <w:r w:rsidR="006E6BDC" w:rsidRPr="00F1050B">
        <w:rPr>
          <w:rFonts w:cs="Simplified Arabic" w:hint="cs"/>
          <w:sz w:val="28"/>
          <w:szCs w:val="28"/>
          <w:rtl/>
        </w:rPr>
        <w:t xml:space="preserve"> خير، ومن نعم الله على عباده أن نوع العبادات</w:t>
      </w:r>
      <w:r w:rsidR="00CB6C2F" w:rsidRPr="00F1050B">
        <w:rPr>
          <w:rFonts w:cs="Simplified Arabic" w:hint="cs"/>
          <w:sz w:val="28"/>
          <w:szCs w:val="28"/>
          <w:rtl/>
        </w:rPr>
        <w:t>؛</w:t>
      </w:r>
      <w:r w:rsidR="00181C4B" w:rsidRPr="00F1050B">
        <w:rPr>
          <w:rFonts w:cs="Simplified Arabic" w:hint="cs"/>
          <w:sz w:val="28"/>
          <w:szCs w:val="28"/>
          <w:rtl/>
        </w:rPr>
        <w:t xml:space="preserve"> ل</w:t>
      </w:r>
      <w:r w:rsidR="006E6BDC" w:rsidRPr="00F1050B">
        <w:rPr>
          <w:rFonts w:cs="Simplified Arabic" w:hint="cs"/>
          <w:sz w:val="28"/>
          <w:szCs w:val="28"/>
          <w:rtl/>
        </w:rPr>
        <w:t>أن العبد مخلوق للهدف الأعظم، وهو تحقيق العبودية لله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6E6BDC" w:rsidRPr="00F1050B">
        <w:rPr>
          <w:rFonts w:cs="Simplified Arabic" w:hint="cs"/>
          <w:sz w:val="28"/>
          <w:szCs w:val="28"/>
          <w:rtl/>
        </w:rPr>
        <w:t xml:space="preserve"> لكن بعض الناس يفتح له باب الصلاة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6E6BDC" w:rsidRPr="00F1050B">
        <w:rPr>
          <w:rFonts w:cs="Simplified Arabic" w:hint="cs"/>
          <w:sz w:val="28"/>
          <w:szCs w:val="28"/>
          <w:rtl/>
        </w:rPr>
        <w:t xml:space="preserve"> يعني عنده استعداد في اليوم واللية أن يصلي مائة ركعة مثلا</w:t>
      </w:r>
      <w:r w:rsidR="00CB6C2F" w:rsidRPr="00F1050B">
        <w:rPr>
          <w:rFonts w:cs="Simplified Arabic" w:hint="cs"/>
          <w:sz w:val="28"/>
          <w:szCs w:val="28"/>
          <w:rtl/>
        </w:rPr>
        <w:t xml:space="preserve">ً، </w:t>
      </w:r>
      <w:r w:rsidR="00DF1FED" w:rsidRPr="00F1050B">
        <w:rPr>
          <w:rFonts w:cs="Simplified Arabic" w:hint="cs"/>
          <w:sz w:val="28"/>
          <w:szCs w:val="28"/>
          <w:rtl/>
        </w:rPr>
        <w:t>بينما باب</w:t>
      </w:r>
      <w:r w:rsidR="006E6BDC" w:rsidRPr="00F1050B">
        <w:rPr>
          <w:rFonts w:cs="Simplified Arabic" w:hint="cs"/>
          <w:sz w:val="28"/>
          <w:szCs w:val="28"/>
          <w:rtl/>
        </w:rPr>
        <w:t xml:space="preserve"> الإنفاق</w:t>
      </w:r>
      <w:r w:rsidR="00DF1FED" w:rsidRPr="00F1050B">
        <w:rPr>
          <w:rFonts w:cs="Simplified Arabic" w:hint="cs"/>
          <w:sz w:val="28"/>
          <w:szCs w:val="28"/>
          <w:rtl/>
        </w:rPr>
        <w:t xml:space="preserve"> أقل</w:t>
      </w:r>
      <w:r>
        <w:rPr>
          <w:rFonts w:cs="Simplified Arabic" w:hint="cs"/>
          <w:sz w:val="28"/>
          <w:szCs w:val="28"/>
          <w:rtl/>
        </w:rPr>
        <w:t>،</w:t>
      </w:r>
      <w:r w:rsidR="00DF1FED" w:rsidRPr="00F1050B">
        <w:rPr>
          <w:rFonts w:cs="Simplified Arabic" w:hint="cs"/>
          <w:sz w:val="28"/>
          <w:szCs w:val="28"/>
          <w:rtl/>
        </w:rPr>
        <w:t xml:space="preserve"> لا يزيد على القدر الواجب عليه، وبعض الناس العكس عنده استعداد ينفق الأموال الطائلة ولا يصلي ركعتين، يشق عليه، وبعضهم ي</w:t>
      </w:r>
      <w:r w:rsidR="00CB6C2F" w:rsidRPr="00F1050B">
        <w:rPr>
          <w:rFonts w:cs="Simplified Arabic" w:hint="cs"/>
          <w:sz w:val="28"/>
          <w:szCs w:val="28"/>
          <w:rtl/>
        </w:rPr>
        <w:t>ُ</w:t>
      </w:r>
      <w:r w:rsidR="00DF1FED" w:rsidRPr="00F1050B">
        <w:rPr>
          <w:rFonts w:cs="Simplified Arabic" w:hint="cs"/>
          <w:sz w:val="28"/>
          <w:szCs w:val="28"/>
          <w:rtl/>
        </w:rPr>
        <w:t>فتح له باب الأذكار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DF1FED" w:rsidRPr="00F1050B">
        <w:rPr>
          <w:rFonts w:cs="Simplified Arabic" w:hint="cs"/>
          <w:sz w:val="28"/>
          <w:szCs w:val="28"/>
          <w:rtl/>
        </w:rPr>
        <w:t xml:space="preserve"> باب التلاوة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DF1FED" w:rsidRPr="00F1050B">
        <w:rPr>
          <w:rFonts w:cs="Simplified Arabic" w:hint="cs"/>
          <w:sz w:val="28"/>
          <w:szCs w:val="28"/>
          <w:rtl/>
        </w:rPr>
        <w:t xml:space="preserve"> باب الصيام</w:t>
      </w:r>
      <w:r w:rsidR="00CB6C2F" w:rsidRPr="00F1050B">
        <w:rPr>
          <w:rFonts w:cs="Simplified Arabic" w:hint="cs"/>
          <w:sz w:val="28"/>
          <w:szCs w:val="28"/>
          <w:rtl/>
        </w:rPr>
        <w:t>،</w:t>
      </w:r>
      <w:r w:rsidR="00DF1FED" w:rsidRPr="00F1050B">
        <w:rPr>
          <w:rFonts w:cs="Simplified Arabic" w:hint="cs"/>
          <w:sz w:val="28"/>
          <w:szCs w:val="28"/>
          <w:rtl/>
        </w:rPr>
        <w:t xml:space="preserve"> إلى آخره من أبواب الخير.</w:t>
      </w:r>
    </w:p>
    <w:p w:rsidR="00DF1FED" w:rsidRPr="00F1050B" w:rsidRDefault="00DF1FED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lastRenderedPageBreak/>
        <w:t>دعي من باب الصلاة المخصص لأهلها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6D2154"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ومن كان من أهل الجهاد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 xml:space="preserve"> المهتمين به المقدمين المهاجرين في سبيل الله دُعي من باب الجهاد، ويشمل هذا جميع أنواع الجهاد، جهاد النفس والمال، 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ومن كان من أهل الصيام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 xml:space="preserve"> الذين </w:t>
      </w:r>
      <w:r w:rsidR="00167357">
        <w:rPr>
          <w:rFonts w:cs="Simplified Arabic" w:hint="cs"/>
          <w:sz w:val="28"/>
          <w:szCs w:val="28"/>
          <w:rtl/>
        </w:rPr>
        <w:t>يغلب</w:t>
      </w:r>
      <w:r w:rsidRPr="00F1050B">
        <w:rPr>
          <w:rFonts w:cs="Simplified Arabic" w:hint="cs"/>
          <w:sz w:val="28"/>
          <w:szCs w:val="28"/>
          <w:rtl/>
        </w:rPr>
        <w:t xml:space="preserve"> عليهم الصيام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إل</w:t>
      </w:r>
      <w:r w:rsidR="00167357">
        <w:rPr>
          <w:rFonts w:cs="Simplified Arabic" w:hint="cs"/>
          <w:sz w:val="28"/>
          <w:szCs w:val="28"/>
          <w:rtl/>
        </w:rPr>
        <w:t>ا فكل المؤمنين أهل للكل، المؤمنو</w:t>
      </w:r>
      <w:r w:rsidRPr="00F1050B">
        <w:rPr>
          <w:rFonts w:cs="Simplified Arabic" w:hint="cs"/>
          <w:sz w:val="28"/>
          <w:szCs w:val="28"/>
          <w:rtl/>
        </w:rPr>
        <w:t>ن أهل للصلاة، وأهل للزكاة، وأهل للصيام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لكن مثل ما ذكرنا بعض الناس يفتح له باب يكون </w:t>
      </w:r>
      <w:r w:rsidR="007644B4" w:rsidRPr="00F1050B">
        <w:rPr>
          <w:rFonts w:cs="Simplified Arabic" w:hint="cs"/>
          <w:sz w:val="28"/>
          <w:szCs w:val="28"/>
          <w:rtl/>
        </w:rPr>
        <w:t>فيه أسهل عليه</w:t>
      </w:r>
      <w:r w:rsidR="00167357">
        <w:rPr>
          <w:rFonts w:cs="Simplified Arabic" w:hint="cs"/>
          <w:sz w:val="28"/>
          <w:szCs w:val="28"/>
          <w:rtl/>
        </w:rPr>
        <w:t>،</w:t>
      </w:r>
      <w:r w:rsidR="007644B4"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 xml:space="preserve">دعي من باب الريان، وتقدم الكلام فيه في الحديث السابق. 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ومن كان من أهل الصدقة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أي الغالب من أحوالهم الصدقة، وإلا فكل المؤمنين أهل لذلك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يعني من وجبت عليه زكاة لزمته، ولا ي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تصور أن يكون من المهتمين بالصلاة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المهتمين بالصيام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المهتمين بالجهاد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هو يبخل بالزك</w:t>
      </w:r>
      <w:r w:rsidR="00181C4B" w:rsidRPr="00F1050B">
        <w:rPr>
          <w:rFonts w:cs="Simplified Arabic" w:hint="cs"/>
          <w:sz w:val="28"/>
          <w:szCs w:val="28"/>
          <w:rtl/>
        </w:rPr>
        <w:t>ا</w:t>
      </w:r>
      <w:r w:rsidRPr="00F1050B">
        <w:rPr>
          <w:rFonts w:cs="Simplified Arabic" w:hint="cs"/>
          <w:sz w:val="28"/>
          <w:szCs w:val="28"/>
          <w:rtl/>
        </w:rPr>
        <w:t>ة المفر</w:t>
      </w:r>
      <w:r w:rsidR="007644B4" w:rsidRPr="00F1050B">
        <w:rPr>
          <w:rFonts w:cs="Simplified Arabic" w:hint="cs"/>
          <w:sz w:val="28"/>
          <w:szCs w:val="28"/>
          <w:rtl/>
        </w:rPr>
        <w:t>وض</w:t>
      </w:r>
      <w:r w:rsidRPr="00F1050B">
        <w:rPr>
          <w:rFonts w:cs="Simplified Arabic" w:hint="cs"/>
          <w:sz w:val="28"/>
          <w:szCs w:val="28"/>
          <w:rtl/>
        </w:rPr>
        <w:t>ة</w:t>
      </w:r>
      <w:r w:rsidR="007644B4" w:rsidRPr="00F1050B">
        <w:rPr>
          <w:rFonts w:cs="Simplified Arabic" w:hint="cs"/>
          <w:sz w:val="28"/>
          <w:szCs w:val="28"/>
          <w:rtl/>
        </w:rPr>
        <w:t>؛</w:t>
      </w:r>
      <w:r w:rsidRPr="00F1050B">
        <w:rPr>
          <w:rFonts w:cs="Simplified Arabic" w:hint="cs"/>
          <w:sz w:val="28"/>
          <w:szCs w:val="28"/>
          <w:rtl/>
        </w:rPr>
        <w:t xml:space="preserve"> لأنه إذا بخل بما أوجب الله عليه في الغالب أنه لا ي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="00167357">
        <w:rPr>
          <w:rFonts w:cs="Simplified Arabic" w:hint="cs"/>
          <w:sz w:val="28"/>
          <w:szCs w:val="28"/>
          <w:rtl/>
        </w:rPr>
        <w:t>وفق ولا ت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فتح له الأبواب التي يمدح بها، كما جاء في هذا الخبر.</w:t>
      </w:r>
    </w:p>
    <w:p w:rsidR="00DF1FED" w:rsidRPr="00F1050B" w:rsidRDefault="00181C4B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يقول الكرماني: فإن قلت</w:t>
      </w:r>
      <w:r w:rsidR="00167357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="00DF1FED" w:rsidRPr="00F1050B">
        <w:rPr>
          <w:rFonts w:cs="Simplified Arabic" w:hint="cs"/>
          <w:sz w:val="28"/>
          <w:szCs w:val="28"/>
          <w:rtl/>
        </w:rPr>
        <w:t xml:space="preserve">ما وجه الإنفاق حيث ذكر </w:t>
      </w:r>
      <w:r w:rsidR="008F5DAE" w:rsidRPr="00F1050B">
        <w:rPr>
          <w:rFonts w:cs="Simplified Arabic"/>
          <w:sz w:val="28"/>
          <w:szCs w:val="28"/>
          <w:rtl/>
        </w:rPr>
        <w:t xml:space="preserve">الإنفاق في صدر الكلام </w:t>
      </w:r>
      <w:r w:rsidR="00800CBA" w:rsidRPr="00F1050B">
        <w:rPr>
          <w:rFonts w:cs="Simplified Arabic" w:hint="cs"/>
          <w:sz w:val="28"/>
          <w:szCs w:val="28"/>
          <w:rtl/>
        </w:rPr>
        <w:t>والصدقة في عجزه؟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="00A40B31" w:rsidRPr="00F1050B">
        <w:rPr>
          <w:rFonts w:cs="Simplified Arabic" w:hint="cs"/>
          <w:sz w:val="28"/>
          <w:szCs w:val="28"/>
          <w:rtl/>
        </w:rPr>
        <w:t>لأنه قال في أوله</w:t>
      </w:r>
      <w:r w:rsidR="007644B4" w:rsidRPr="00F1050B">
        <w:rPr>
          <w:rFonts w:cs="Simplified Arabic" w:hint="cs"/>
          <w:sz w:val="28"/>
          <w:szCs w:val="28"/>
          <w:rtl/>
        </w:rPr>
        <w:t>:</w:t>
      </w:r>
      <w:r w:rsidR="00A40B31" w:rsidRPr="00F1050B">
        <w:rPr>
          <w:rFonts w:cs="Simplified Arabic" w:hint="cs"/>
          <w:sz w:val="28"/>
          <w:szCs w:val="28"/>
          <w:rtl/>
        </w:rPr>
        <w:t xml:space="preserve"> من أنفق؟ 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زوجين في سبيل الله</w:t>
      </w:r>
      <w:r w:rsidR="007644B4" w:rsidRPr="00F1050B">
        <w:rPr>
          <w:rFonts w:cs="Simplified Arabic" w:hint="cs"/>
          <w:b/>
          <w:bCs/>
          <w:sz w:val="28"/>
          <w:szCs w:val="28"/>
          <w:rtl/>
        </w:rPr>
        <w:t>.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في سبيل الله</w:t>
      </w:r>
      <w:r w:rsidR="007644B4" w:rsidRPr="00F1050B">
        <w:rPr>
          <w:rFonts w:cs="Simplified Arabic" w:hint="cs"/>
          <w:sz w:val="28"/>
          <w:szCs w:val="28"/>
          <w:rtl/>
        </w:rPr>
        <w:t>.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وهنا قال: ومن كان من أهل الصدقة دعي من باب الصدقة.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ثم قال: ومن كان من أهل الصدقة دعي من باب الصدقة، هذا تكرار </w:t>
      </w:r>
      <w:r w:rsidR="00167357">
        <w:rPr>
          <w:rFonts w:cs="Simplified Arabic" w:hint="cs"/>
          <w:sz w:val="28"/>
          <w:szCs w:val="28"/>
          <w:rtl/>
        </w:rPr>
        <w:t>أم</w:t>
      </w:r>
      <w:r w:rsidR="007644B4" w:rsidRPr="00F1050B">
        <w:rPr>
          <w:rFonts w:cs="Simplified Arabic" w:hint="cs"/>
          <w:sz w:val="28"/>
          <w:szCs w:val="28"/>
          <w:rtl/>
        </w:rPr>
        <w:t xml:space="preserve"> لا</w:t>
      </w:r>
      <w:r w:rsidRPr="00F1050B">
        <w:rPr>
          <w:rFonts w:cs="Simplified Arabic" w:hint="cs"/>
          <w:sz w:val="28"/>
          <w:szCs w:val="28"/>
          <w:rtl/>
        </w:rPr>
        <w:t>؟</w:t>
      </w:r>
    </w:p>
    <w:p w:rsidR="008F5DAE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A40B31" w:rsidRPr="00F1050B" w:rsidRDefault="007644B4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يقول الكرماني: فإن قلت</w:t>
      </w:r>
      <w:r w:rsidR="00167357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ف</w:t>
      </w:r>
      <w:r w:rsidR="00A40B31" w:rsidRPr="00F1050B">
        <w:rPr>
          <w:rFonts w:cs="Simplified Arabic" w:hint="cs"/>
          <w:sz w:val="28"/>
          <w:szCs w:val="28"/>
          <w:rtl/>
        </w:rPr>
        <w:t xml:space="preserve">ما وجه </w:t>
      </w:r>
      <w:r w:rsidRPr="00F1050B">
        <w:rPr>
          <w:rFonts w:cs="Simplified Arabic" w:hint="cs"/>
          <w:sz w:val="28"/>
          <w:szCs w:val="28"/>
          <w:rtl/>
        </w:rPr>
        <w:t>التكرار</w:t>
      </w:r>
      <w:r w:rsidR="00A40B31" w:rsidRPr="00F1050B">
        <w:rPr>
          <w:rFonts w:cs="Simplified Arabic" w:hint="cs"/>
          <w:sz w:val="28"/>
          <w:szCs w:val="28"/>
          <w:rtl/>
        </w:rPr>
        <w:t xml:space="preserve"> حيث ذكر </w:t>
      </w:r>
      <w:r w:rsidR="00A40B31" w:rsidRPr="00F1050B">
        <w:rPr>
          <w:rFonts w:cs="Simplified Arabic"/>
          <w:sz w:val="28"/>
          <w:szCs w:val="28"/>
          <w:rtl/>
        </w:rPr>
        <w:t>الإنفاق في صدر الكلام</w:t>
      </w:r>
      <w:r w:rsidR="00167357">
        <w:rPr>
          <w:rFonts w:cs="Simplified Arabic" w:hint="cs"/>
          <w:sz w:val="28"/>
          <w:szCs w:val="28"/>
          <w:rtl/>
        </w:rPr>
        <w:t>،</w:t>
      </w:r>
      <w:r w:rsidR="00A40B31" w:rsidRPr="00F1050B">
        <w:rPr>
          <w:rFonts w:cs="Simplified Arabic"/>
          <w:sz w:val="28"/>
          <w:szCs w:val="28"/>
          <w:rtl/>
        </w:rPr>
        <w:t xml:space="preserve"> </w:t>
      </w:r>
      <w:r w:rsidR="00A40B31" w:rsidRPr="00F1050B">
        <w:rPr>
          <w:rFonts w:cs="Simplified Arabic" w:hint="cs"/>
          <w:sz w:val="28"/>
          <w:szCs w:val="28"/>
          <w:rtl/>
        </w:rPr>
        <w:t>والصدقة في عجزه؟ ق</w:t>
      </w:r>
      <w:r w:rsidR="001579E3" w:rsidRPr="00F1050B">
        <w:rPr>
          <w:rFonts w:cs="Simplified Arabic"/>
          <w:sz w:val="28"/>
          <w:szCs w:val="28"/>
          <w:rtl/>
        </w:rPr>
        <w:t>لت</w:t>
      </w:r>
      <w:r w:rsidR="00A40B31" w:rsidRPr="00F1050B">
        <w:rPr>
          <w:rFonts w:cs="Simplified Arabic" w:hint="cs"/>
          <w:sz w:val="28"/>
          <w:szCs w:val="28"/>
          <w:rtl/>
        </w:rPr>
        <w:t>:</w:t>
      </w:r>
      <w:r w:rsidR="001579E3" w:rsidRPr="00F1050B">
        <w:rPr>
          <w:rFonts w:cs="Simplified Arabic"/>
          <w:sz w:val="28"/>
          <w:szCs w:val="28"/>
          <w:rtl/>
        </w:rPr>
        <w:t xml:space="preserve"> لا تكرار</w:t>
      </w:r>
      <w:r w:rsidRPr="00F1050B">
        <w:rPr>
          <w:rFonts w:cs="Simplified Arabic" w:hint="cs"/>
          <w:sz w:val="28"/>
          <w:szCs w:val="28"/>
          <w:rtl/>
        </w:rPr>
        <w:t>؛</w:t>
      </w:r>
      <w:r w:rsidR="001579E3" w:rsidRPr="00F1050B">
        <w:rPr>
          <w:rFonts w:cs="Simplified Arabic"/>
          <w:sz w:val="28"/>
          <w:szCs w:val="28"/>
          <w:rtl/>
        </w:rPr>
        <w:t xml:space="preserve"> إذ الأول هو النداء بأن الإنفاق وإن كان بالقليل من جملة الخيرات العظيمة</w:t>
      </w:r>
      <w:r w:rsidR="00A40B31" w:rsidRPr="00F1050B">
        <w:rPr>
          <w:rFonts w:cs="Simplified Arabic" w:hint="cs"/>
          <w:sz w:val="28"/>
          <w:szCs w:val="28"/>
          <w:rtl/>
        </w:rPr>
        <w:t>، يعني</w:t>
      </w:r>
      <w:r w:rsidRPr="00F1050B">
        <w:rPr>
          <w:rFonts w:cs="Simplified Arabic" w:hint="cs"/>
          <w:sz w:val="28"/>
          <w:szCs w:val="28"/>
          <w:rtl/>
        </w:rPr>
        <w:t xml:space="preserve"> إن</w:t>
      </w:r>
      <w:r w:rsidR="00A40B31" w:rsidRPr="00F1050B">
        <w:rPr>
          <w:rFonts w:cs="Simplified Arabic" w:hint="cs"/>
          <w:sz w:val="28"/>
          <w:szCs w:val="28"/>
          <w:rtl/>
        </w:rPr>
        <w:t xml:space="preserve"> ك</w:t>
      </w:r>
      <w:r w:rsidR="00181C4B" w:rsidRPr="00F1050B">
        <w:rPr>
          <w:rFonts w:cs="Simplified Arabic" w:hint="cs"/>
          <w:sz w:val="28"/>
          <w:szCs w:val="28"/>
          <w:rtl/>
        </w:rPr>
        <w:t>ان مجرد اثن</w:t>
      </w:r>
      <w:r w:rsidRPr="00F1050B">
        <w:rPr>
          <w:rFonts w:cs="Simplified Arabic" w:hint="cs"/>
          <w:sz w:val="28"/>
          <w:szCs w:val="28"/>
          <w:rtl/>
        </w:rPr>
        <w:t>ي</w:t>
      </w:r>
      <w:r w:rsidR="00181C4B" w:rsidRPr="00F1050B">
        <w:rPr>
          <w:rFonts w:cs="Simplified Arabic" w:hint="cs"/>
          <w:sz w:val="28"/>
          <w:szCs w:val="28"/>
          <w:rtl/>
        </w:rPr>
        <w:t>ن</w:t>
      </w:r>
      <w:r w:rsidRPr="00F1050B">
        <w:rPr>
          <w:rFonts w:cs="Simplified Arabic" w:hint="cs"/>
          <w:sz w:val="28"/>
          <w:szCs w:val="28"/>
          <w:rtl/>
        </w:rPr>
        <w:t xml:space="preserve"> ويدخل فيه درهما</w:t>
      </w:r>
      <w:r w:rsidR="00181C4B" w:rsidRPr="00F1050B">
        <w:rPr>
          <w:rFonts w:cs="Simplified Arabic" w:hint="cs"/>
          <w:sz w:val="28"/>
          <w:szCs w:val="28"/>
          <w:rtl/>
        </w:rPr>
        <w:t>ن،</w:t>
      </w:r>
      <w:r w:rsidR="001579E3" w:rsidRPr="00F1050B">
        <w:rPr>
          <w:rFonts w:cs="Simplified Arabic"/>
          <w:sz w:val="28"/>
          <w:szCs w:val="28"/>
          <w:rtl/>
        </w:rPr>
        <w:t xml:space="preserve"> </w:t>
      </w:r>
      <w:r w:rsidR="00A40B31" w:rsidRPr="00F1050B">
        <w:rPr>
          <w:rFonts w:cs="Simplified Arabic"/>
          <w:sz w:val="28"/>
          <w:szCs w:val="28"/>
          <w:rtl/>
        </w:rPr>
        <w:t>إذ الأول هو النداء بأن الإنفاق وإن كان بالقليل من جملة الخيرات العظيمة</w:t>
      </w:r>
      <w:r w:rsidRPr="00F1050B">
        <w:rPr>
          <w:rFonts w:cs="Simplified Arabic" w:hint="cs"/>
          <w:sz w:val="28"/>
          <w:szCs w:val="28"/>
          <w:rtl/>
        </w:rPr>
        <w:t>،</w:t>
      </w:r>
      <w:r w:rsidR="00A40B31" w:rsidRPr="00F1050B">
        <w:rPr>
          <w:rFonts w:cs="Simplified Arabic"/>
          <w:sz w:val="28"/>
          <w:szCs w:val="28"/>
          <w:rtl/>
        </w:rPr>
        <w:t xml:space="preserve"> </w:t>
      </w:r>
      <w:r w:rsidR="001579E3" w:rsidRPr="00F1050B">
        <w:rPr>
          <w:rFonts w:cs="Simplified Arabic"/>
          <w:sz w:val="28"/>
          <w:szCs w:val="28"/>
          <w:rtl/>
        </w:rPr>
        <w:t>وذلك حاصل</w:t>
      </w:r>
      <w:r w:rsidRPr="00F1050B">
        <w:rPr>
          <w:rFonts w:cs="Simplified Arabic" w:hint="cs"/>
          <w:sz w:val="28"/>
          <w:szCs w:val="28"/>
          <w:rtl/>
        </w:rPr>
        <w:t>ٌ</w:t>
      </w:r>
      <w:r w:rsidR="001579E3" w:rsidRPr="00F1050B">
        <w:rPr>
          <w:rFonts w:cs="Simplified Arabic"/>
          <w:sz w:val="28"/>
          <w:szCs w:val="28"/>
          <w:rtl/>
        </w:rPr>
        <w:t xml:space="preserve"> من كل أبواب الجنة</w:t>
      </w:r>
      <w:r w:rsidR="00181C4B" w:rsidRPr="00F1050B">
        <w:rPr>
          <w:rFonts w:cs="Simplified Arabic" w:hint="cs"/>
          <w:sz w:val="28"/>
          <w:szCs w:val="28"/>
          <w:rtl/>
        </w:rPr>
        <w:t>،</w:t>
      </w:r>
      <w:r w:rsidR="001579E3" w:rsidRPr="00F1050B">
        <w:rPr>
          <w:rFonts w:cs="Simplified Arabic"/>
          <w:sz w:val="28"/>
          <w:szCs w:val="28"/>
          <w:rtl/>
        </w:rPr>
        <w:t xml:space="preserve"> والثاني استدعاء الدخول إلى الجنة</w:t>
      </w:r>
      <w:r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/>
          <w:sz w:val="28"/>
          <w:szCs w:val="28"/>
          <w:rtl/>
        </w:rPr>
        <w:t xml:space="preserve"> وإنما هو من </w:t>
      </w:r>
      <w:r w:rsidR="001579E3" w:rsidRPr="00F1050B">
        <w:rPr>
          <w:rFonts w:cs="Simplified Arabic"/>
          <w:sz w:val="28"/>
          <w:szCs w:val="28"/>
          <w:rtl/>
        </w:rPr>
        <w:t>باب</w:t>
      </w:r>
      <w:r w:rsidRPr="00F1050B">
        <w:rPr>
          <w:rFonts w:cs="Simplified Arabic" w:hint="cs"/>
          <w:sz w:val="28"/>
          <w:szCs w:val="28"/>
          <w:rtl/>
        </w:rPr>
        <w:t>ه</w:t>
      </w:r>
      <w:r w:rsidR="001579E3" w:rsidRPr="00F1050B">
        <w:rPr>
          <w:rFonts w:cs="Simplified Arabic"/>
          <w:sz w:val="28"/>
          <w:szCs w:val="28"/>
          <w:rtl/>
        </w:rPr>
        <w:t xml:space="preserve"> الخاص به</w:t>
      </w:r>
      <w:r w:rsidR="00A40B31" w:rsidRPr="00F1050B">
        <w:rPr>
          <w:rFonts w:cs="Simplified Arabic" w:hint="cs"/>
          <w:sz w:val="28"/>
          <w:szCs w:val="28"/>
          <w:rtl/>
        </w:rPr>
        <w:t>، يعني من أنفق زوجين هذا عام شامل على ما تقدم، وهذا يدخل من أي الأبواب؟ نودي من أبواب الجنة.</w:t>
      </w:r>
    </w:p>
    <w:p w:rsidR="00A40B31" w:rsidRPr="00F1050B" w:rsidRDefault="007644B4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لكن من كان</w:t>
      </w:r>
      <w:r w:rsidR="00A40B31" w:rsidRPr="00F1050B">
        <w:rPr>
          <w:rFonts w:cs="Simplified Arabic" w:hint="cs"/>
          <w:sz w:val="28"/>
          <w:szCs w:val="28"/>
          <w:rtl/>
        </w:rPr>
        <w:t>.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167357">
        <w:rPr>
          <w:rFonts w:cs="Simplified Arabic" w:hint="cs"/>
          <w:b/>
          <w:bCs/>
          <w:sz w:val="28"/>
          <w:szCs w:val="28"/>
          <w:rtl/>
        </w:rPr>
        <w:t>من كان من أهل الصدقة دعي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A40B31" w:rsidRPr="00F1050B" w:rsidRDefault="00A40B3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دعي من باب الصدقة. </w:t>
      </w:r>
      <w:r w:rsidR="00C921D9" w:rsidRPr="00F1050B">
        <w:rPr>
          <w:rFonts w:cs="Simplified Arabic" w:hint="cs"/>
          <w:sz w:val="28"/>
          <w:szCs w:val="28"/>
          <w:rtl/>
        </w:rPr>
        <w:t>و</w:t>
      </w:r>
      <w:r w:rsidR="001579E3" w:rsidRPr="00F1050B">
        <w:rPr>
          <w:rFonts w:cs="Simplified Arabic"/>
          <w:sz w:val="28"/>
          <w:szCs w:val="28"/>
          <w:rtl/>
        </w:rPr>
        <w:t>في الحديث فضيلة عظيمة للإنفاق</w:t>
      </w:r>
      <w:r w:rsidR="007644B4" w:rsidRPr="00F1050B">
        <w:rPr>
          <w:rFonts w:cs="Simplified Arabic" w:hint="cs"/>
          <w:sz w:val="28"/>
          <w:szCs w:val="28"/>
          <w:rtl/>
        </w:rPr>
        <w:t>،</w:t>
      </w:r>
      <w:r w:rsidR="001579E3" w:rsidRPr="00F1050B">
        <w:rPr>
          <w:rFonts w:cs="Simplified Arabic"/>
          <w:sz w:val="28"/>
          <w:szCs w:val="28"/>
          <w:rtl/>
        </w:rPr>
        <w:t xml:space="preserve"> ولهذا افت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="001579E3" w:rsidRPr="00F1050B">
        <w:rPr>
          <w:rFonts w:cs="Simplified Arabic"/>
          <w:sz w:val="28"/>
          <w:szCs w:val="28"/>
          <w:rtl/>
        </w:rPr>
        <w:t>تح به واخت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="001579E3" w:rsidRPr="00F1050B">
        <w:rPr>
          <w:rFonts w:cs="Simplified Arabic"/>
          <w:sz w:val="28"/>
          <w:szCs w:val="28"/>
          <w:rtl/>
        </w:rPr>
        <w:t>تم به</w:t>
      </w:r>
      <w:r w:rsidRPr="00F1050B">
        <w:rPr>
          <w:rFonts w:cs="Simplified Arabic" w:hint="cs"/>
          <w:sz w:val="28"/>
          <w:szCs w:val="28"/>
          <w:rtl/>
        </w:rPr>
        <w:t>، فقال أبو</w:t>
      </w:r>
      <w:r w:rsidR="007644B4"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>بكر أفضل هذه الأمة بعد نبيها</w:t>
      </w:r>
      <w:r w:rsidR="00C921D9" w:rsidRPr="00F1050B">
        <w:rPr>
          <w:rFonts w:cs="Simplified Arabic"/>
          <w:sz w:val="28"/>
          <w:szCs w:val="28"/>
          <w:rtl/>
        </w:rPr>
        <w:t xml:space="preserve">- صلى الله عليه وسلم- </w:t>
      </w:r>
      <w:r w:rsidR="007644B4" w:rsidRPr="00F1050B">
        <w:rPr>
          <w:rFonts w:cs="Simplified Arabic" w:hint="cs"/>
          <w:sz w:val="28"/>
          <w:szCs w:val="28"/>
          <w:rtl/>
        </w:rPr>
        <w:t xml:space="preserve"> بأبي أ</w:t>
      </w:r>
      <w:r w:rsidRPr="00F1050B">
        <w:rPr>
          <w:rFonts w:cs="Simplified Arabic" w:hint="cs"/>
          <w:sz w:val="28"/>
          <w:szCs w:val="28"/>
          <w:rtl/>
        </w:rPr>
        <w:t>نت وأمي</w:t>
      </w:r>
      <w:r w:rsidR="00167357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أي أفديك بأبي وأمي،</w:t>
      </w:r>
      <w:r w:rsidR="001579E3" w:rsidRPr="00F1050B">
        <w:rPr>
          <w:rFonts w:cs="Simplified Arabic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 xml:space="preserve"> والجار والمجرور متعلق بمحذوف تقديره ما ذكر أو أنت مفد</w:t>
      </w:r>
      <w:r w:rsidR="007644B4" w:rsidRPr="00F1050B">
        <w:rPr>
          <w:rFonts w:cs="Simplified Arabic" w:hint="cs"/>
          <w:sz w:val="28"/>
          <w:szCs w:val="28"/>
          <w:rtl/>
        </w:rPr>
        <w:t>ى</w:t>
      </w:r>
      <w:r w:rsidRPr="00F1050B">
        <w:rPr>
          <w:rFonts w:cs="Simplified Arabic" w:hint="cs"/>
          <w:sz w:val="28"/>
          <w:szCs w:val="28"/>
          <w:rtl/>
        </w:rPr>
        <w:t xml:space="preserve"> بالأب والأم، والتفدية جائزة، ففي البخاري من حديث علي قال: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ما رأيت النبي</w:t>
      </w:r>
      <w:r w:rsidR="007644B4" w:rsidRPr="00F1050B">
        <w:rPr>
          <w:rFonts w:cs="Simplified Arabic"/>
          <w:b/>
          <w:bCs/>
          <w:color w:val="0000FF"/>
          <w:sz w:val="28"/>
          <w:szCs w:val="28"/>
          <w:rtl/>
        </w:rPr>
        <w:t>- صلى الله عليه وسلم-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فدي رجل</w:t>
      </w:r>
      <w:r w:rsidR="007644B4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ًا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بعد سعد سمعته يقول</w:t>
      </w:r>
      <w:r w:rsidR="007644B4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ارم فداك أبي وأمي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644B4" w:rsidRPr="00F1050B">
        <w:rPr>
          <w:rFonts w:cs="Simplified Arabic" w:hint="cs"/>
          <w:sz w:val="28"/>
          <w:szCs w:val="28"/>
          <w:rtl/>
        </w:rPr>
        <w:t>.</w:t>
      </w:r>
      <w:r w:rsidRPr="00F1050B">
        <w:rPr>
          <w:rFonts w:cs="Simplified Arabic" w:hint="cs"/>
          <w:sz w:val="28"/>
          <w:szCs w:val="28"/>
          <w:rtl/>
        </w:rPr>
        <w:t xml:space="preserve"> وروى البخاري من حديث عبد الله بن الزبير يقول: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«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>فلما رجعت</w:t>
      </w:r>
      <w:r w:rsidR="007644B4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-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عني من بني قريظة</w:t>
      </w:r>
      <w:r w:rsidR="007644B4" w:rsidRPr="00F1050B">
        <w:rPr>
          <w:rFonts w:cs="Simplified Arabic" w:hint="cs"/>
          <w:b/>
          <w:bCs/>
          <w:color w:val="0000FF"/>
          <w:sz w:val="28"/>
          <w:szCs w:val="28"/>
          <w:rtl/>
        </w:rPr>
        <w:t>-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جمع لي رسول الله</w:t>
      </w:r>
      <w:r w:rsidR="00C921D9" w:rsidRPr="00F1050B">
        <w:rPr>
          <w:rFonts w:cs="Simplified Arabic"/>
          <w:b/>
          <w:bCs/>
          <w:color w:val="0000FF"/>
          <w:sz w:val="28"/>
          <w:szCs w:val="28"/>
          <w:rtl/>
        </w:rPr>
        <w:t xml:space="preserve">- صلى الله عليه وسلم- </w:t>
      </w:r>
      <w:r w:rsidRPr="00F1050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أبويه فقال: فداك أبي وأمي</w:t>
      </w:r>
      <w:r w:rsidR="006D2154" w:rsidRPr="00F1050B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F1050B">
        <w:rPr>
          <w:rFonts w:cs="Simplified Arabic" w:hint="cs"/>
          <w:sz w:val="28"/>
          <w:szCs w:val="28"/>
          <w:rtl/>
        </w:rPr>
        <w:t>، وعلي يقول</w:t>
      </w:r>
      <w:r w:rsidR="007644B4" w:rsidRPr="00F1050B">
        <w:rPr>
          <w:rFonts w:cs="Simplified Arabic" w:hint="cs"/>
          <w:sz w:val="28"/>
          <w:szCs w:val="28"/>
          <w:rtl/>
        </w:rPr>
        <w:t>:</w:t>
      </w:r>
      <w:r w:rsidRPr="00F1050B">
        <w:rPr>
          <w:rFonts w:cs="Simplified Arabic" w:hint="cs"/>
          <w:sz w:val="28"/>
          <w:szCs w:val="28"/>
          <w:rtl/>
        </w:rPr>
        <w:t xml:space="preserve"> ما رأيت النبي</w:t>
      </w:r>
      <w:r w:rsidR="00C921D9" w:rsidRPr="00F1050B">
        <w:rPr>
          <w:rFonts w:cs="Simplified Arabic"/>
          <w:sz w:val="28"/>
          <w:szCs w:val="28"/>
          <w:rtl/>
        </w:rPr>
        <w:t xml:space="preserve">- صلى الله عليه وسلم- </w:t>
      </w:r>
      <w:r w:rsidRPr="00F1050B">
        <w:rPr>
          <w:rFonts w:cs="Simplified Arabic" w:hint="cs"/>
          <w:sz w:val="28"/>
          <w:szCs w:val="28"/>
          <w:rtl/>
        </w:rPr>
        <w:t xml:space="preserve"> يفدي رجل</w:t>
      </w:r>
      <w:r w:rsidR="007644B4" w:rsidRPr="00F1050B">
        <w:rPr>
          <w:rFonts w:cs="Simplified Arabic" w:hint="cs"/>
          <w:sz w:val="28"/>
          <w:szCs w:val="28"/>
          <w:rtl/>
        </w:rPr>
        <w:t>ًا</w:t>
      </w:r>
      <w:r w:rsidRPr="00F1050B">
        <w:rPr>
          <w:rFonts w:cs="Simplified Arabic" w:hint="cs"/>
          <w:sz w:val="28"/>
          <w:szCs w:val="28"/>
          <w:rtl/>
        </w:rPr>
        <w:t xml:space="preserve"> بعد سعد، </w:t>
      </w:r>
      <w:r w:rsidR="00C921D9" w:rsidRPr="00F1050B">
        <w:rPr>
          <w:rFonts w:cs="Simplified Arabic" w:hint="cs"/>
          <w:sz w:val="28"/>
          <w:szCs w:val="28"/>
          <w:rtl/>
        </w:rPr>
        <w:t xml:space="preserve">وهنا قال </w:t>
      </w:r>
      <w:r w:rsidR="00A922A9" w:rsidRPr="00F1050B">
        <w:rPr>
          <w:rFonts w:cs="Simplified Arabic" w:hint="cs"/>
          <w:sz w:val="28"/>
          <w:szCs w:val="28"/>
          <w:rtl/>
        </w:rPr>
        <w:t>عبد الله بن الزبير</w:t>
      </w:r>
      <w:r w:rsidR="006D1AEB">
        <w:rPr>
          <w:rFonts w:cs="Simplified Arabic" w:hint="cs"/>
          <w:sz w:val="28"/>
          <w:szCs w:val="28"/>
          <w:rtl/>
        </w:rPr>
        <w:t xml:space="preserve"> عن أبيه</w:t>
      </w:r>
      <w:r w:rsidR="00A922A9" w:rsidRPr="00F1050B">
        <w:rPr>
          <w:rFonts w:cs="Simplified Arabic" w:hint="cs"/>
          <w:sz w:val="28"/>
          <w:szCs w:val="28"/>
          <w:rtl/>
        </w:rPr>
        <w:t>: فلما رجعت</w:t>
      </w:r>
      <w:r w:rsidR="006D1AEB">
        <w:rPr>
          <w:rFonts w:cs="Simplified Arabic" w:hint="cs"/>
          <w:sz w:val="28"/>
          <w:szCs w:val="28"/>
          <w:rtl/>
        </w:rPr>
        <w:t>-</w:t>
      </w:r>
      <w:r w:rsidR="00A922A9" w:rsidRPr="00F1050B">
        <w:rPr>
          <w:rFonts w:cs="Simplified Arabic" w:hint="cs"/>
          <w:sz w:val="28"/>
          <w:szCs w:val="28"/>
          <w:rtl/>
        </w:rPr>
        <w:t xml:space="preserve"> يعني من بني قريظة</w:t>
      </w:r>
      <w:r w:rsidR="006D1AEB">
        <w:rPr>
          <w:rFonts w:cs="Simplified Arabic" w:hint="cs"/>
          <w:sz w:val="28"/>
          <w:szCs w:val="28"/>
          <w:rtl/>
        </w:rPr>
        <w:t>-</w:t>
      </w:r>
      <w:r w:rsidR="00A922A9" w:rsidRPr="00F1050B">
        <w:rPr>
          <w:rFonts w:cs="Simplified Arabic" w:hint="cs"/>
          <w:sz w:val="28"/>
          <w:szCs w:val="28"/>
          <w:rtl/>
        </w:rPr>
        <w:t xml:space="preserve"> جمع لي رسول الله أبويه فقال: فداك أبي وأمي، يجمع بينهما كما قال الحافظ بأن علي</w:t>
      </w:r>
      <w:r w:rsidR="007644B4" w:rsidRPr="00F1050B">
        <w:rPr>
          <w:rFonts w:cs="Simplified Arabic" w:hint="cs"/>
          <w:sz w:val="28"/>
          <w:szCs w:val="28"/>
          <w:rtl/>
        </w:rPr>
        <w:t>ًّ</w:t>
      </w:r>
      <w:r w:rsidR="00A922A9" w:rsidRPr="00F1050B">
        <w:rPr>
          <w:rFonts w:cs="Simplified Arabic" w:hint="cs"/>
          <w:sz w:val="28"/>
          <w:szCs w:val="28"/>
          <w:rtl/>
        </w:rPr>
        <w:t>ا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lastRenderedPageBreak/>
        <w:t>المقدم: لم يسمعه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لم يسمع ذلك</w:t>
      </w:r>
      <w:r w:rsidR="00167357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ولم يطلع عليه</w:t>
      </w:r>
      <w:r w:rsidR="00167357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أو مراده بذلك بقيد يوم أحد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</w:t>
      </w:r>
      <w:r w:rsidR="007644B4" w:rsidRPr="00F1050B">
        <w:rPr>
          <w:rFonts w:cs="Simplified Arabic" w:hint="cs"/>
          <w:b/>
          <w:bCs/>
          <w:sz w:val="28"/>
          <w:szCs w:val="28"/>
          <w:rtl/>
        </w:rPr>
        <w:t>لمقدم: نعم خبر اصبروا متأخر جزمًا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7644B4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 بلا شك</w:t>
      </w:r>
      <w:r w:rsidR="007644B4" w:rsidRPr="00F1050B">
        <w:rPr>
          <w:rFonts w:cs="Simplified Arabic" w:hint="cs"/>
          <w:sz w:val="28"/>
          <w:szCs w:val="28"/>
          <w:rtl/>
        </w:rPr>
        <w:t>؛</w:t>
      </w:r>
      <w:r w:rsidRPr="00F1050B">
        <w:rPr>
          <w:rFonts w:cs="Simplified Arabic" w:hint="cs"/>
          <w:sz w:val="28"/>
          <w:szCs w:val="28"/>
          <w:rtl/>
        </w:rPr>
        <w:t xml:space="preserve"> لأن خبر سعد في غزوة أحد، وهذا في بني قريظة. 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ا على من د</w:t>
      </w:r>
      <w:r w:rsidR="007644B4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عي من تلك الأبواب الثمانية يعني أبواب الجنة من ضرورة، يقول الكرماني: الضرر الخسارة، وليس على المدعو من كل الأبواب مضرة أي قد سعد من دعي من أبوابها جميع</w:t>
      </w:r>
      <w:r w:rsidR="00D22B71" w:rsidRPr="00F1050B">
        <w:rPr>
          <w:rFonts w:cs="Simplified Arabic" w:hint="cs"/>
          <w:sz w:val="28"/>
          <w:szCs w:val="28"/>
          <w:rtl/>
        </w:rPr>
        <w:t>ً</w:t>
      </w:r>
      <w:r w:rsidRPr="00F1050B">
        <w:rPr>
          <w:rFonts w:cs="Simplified Arabic" w:hint="cs"/>
          <w:sz w:val="28"/>
          <w:szCs w:val="28"/>
          <w:rtl/>
        </w:rPr>
        <w:t>ا، الأسلوب مناسب</w:t>
      </w:r>
      <w:r w:rsidR="00D22B71" w:rsidRPr="00F1050B">
        <w:rPr>
          <w:rFonts w:cs="Simplified Arabic" w:hint="cs"/>
          <w:sz w:val="28"/>
          <w:szCs w:val="28"/>
          <w:rtl/>
        </w:rPr>
        <w:t>؟</w:t>
      </w:r>
      <w:r w:rsidRPr="00F1050B">
        <w:rPr>
          <w:rFonts w:cs="Simplified Arabic" w:hint="cs"/>
          <w:sz w:val="28"/>
          <w:szCs w:val="28"/>
          <w:rtl/>
        </w:rPr>
        <w:t xml:space="preserve"> يعني على ض</w:t>
      </w:r>
      <w:r w:rsidR="006D2154" w:rsidRPr="00F1050B">
        <w:rPr>
          <w:rFonts w:cs="Simplified Arabic" w:hint="cs"/>
          <w:sz w:val="28"/>
          <w:szCs w:val="28"/>
          <w:rtl/>
        </w:rPr>
        <w:t>وء ما نفهمه من الضرورة، من الضر</w:t>
      </w:r>
      <w:r w:rsidRPr="00F1050B">
        <w:rPr>
          <w:rFonts w:cs="Simplified Arabic" w:hint="cs"/>
          <w:sz w:val="28"/>
          <w:szCs w:val="28"/>
          <w:rtl/>
        </w:rPr>
        <w:t>ر والخسارة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مقدم: ما يأتي </w:t>
      </w:r>
      <w:r w:rsidR="00167357">
        <w:rPr>
          <w:rFonts w:cs="Simplified Arabic" w:hint="cs"/>
          <w:b/>
          <w:bCs/>
          <w:sz w:val="28"/>
          <w:szCs w:val="28"/>
          <w:rtl/>
        </w:rPr>
        <w:t>هذا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يا شيخ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.</w:t>
      </w:r>
    </w:p>
    <w:p w:rsidR="00A922A9" w:rsidRPr="00F1050B" w:rsidRDefault="00A922A9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ما يمكن.</w:t>
      </w:r>
    </w:p>
    <w:p w:rsidR="00AF4DD4" w:rsidRPr="00F1050B" w:rsidRDefault="00603778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اسمع كلام القسطلاني يقول: </w:t>
      </w:r>
      <w:r w:rsidR="00AF4DD4" w:rsidRPr="00F1050B">
        <w:rPr>
          <w:rFonts w:cs="Simplified Arabic" w:hint="cs"/>
          <w:sz w:val="28"/>
          <w:szCs w:val="28"/>
          <w:rtl/>
        </w:rPr>
        <w:t>أي ليس على المدعو من كل الأبواب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 w:rsidR="006D1AEB">
        <w:rPr>
          <w:rFonts w:cs="Simplified Arabic" w:hint="cs"/>
          <w:sz w:val="28"/>
          <w:szCs w:val="28"/>
          <w:rtl/>
        </w:rPr>
        <w:t xml:space="preserve"> بل له تكرمة وإ</w:t>
      </w:r>
      <w:r w:rsidR="00AF4DD4" w:rsidRPr="00F1050B">
        <w:rPr>
          <w:rFonts w:cs="Simplified Arabic" w:hint="cs"/>
          <w:sz w:val="28"/>
          <w:szCs w:val="28"/>
          <w:rtl/>
        </w:rPr>
        <w:t>عزاز</w:t>
      </w:r>
      <w:r w:rsidR="00C921D9" w:rsidRPr="00F1050B">
        <w:rPr>
          <w:rFonts w:cs="Simplified Arabic" w:hint="cs"/>
          <w:sz w:val="28"/>
          <w:szCs w:val="28"/>
          <w:rtl/>
        </w:rPr>
        <w:t>،</w:t>
      </w:r>
      <w:r w:rsidR="00AF4DD4" w:rsidRPr="00F1050B">
        <w:rPr>
          <w:rFonts w:cs="Simplified Arabic" w:hint="cs"/>
          <w:sz w:val="28"/>
          <w:szCs w:val="28"/>
          <w:rtl/>
        </w:rPr>
        <w:t xml:space="preserve"> ويمكن</w:t>
      </w:r>
      <w:r w:rsidR="006D1AEB">
        <w:rPr>
          <w:rFonts w:cs="Simplified Arabic" w:hint="cs"/>
          <w:sz w:val="28"/>
          <w:szCs w:val="28"/>
          <w:rtl/>
        </w:rPr>
        <w:t xml:space="preserve"> أنه</w:t>
      </w:r>
      <w:r w:rsidR="00AF4DD4" w:rsidRPr="00F1050B">
        <w:rPr>
          <w:rFonts w:cs="Simplified Arabic" w:hint="cs"/>
          <w:sz w:val="28"/>
          <w:szCs w:val="28"/>
          <w:rtl/>
        </w:rPr>
        <w:t xml:space="preserve"> يريد مثلا</w:t>
      </w:r>
      <w:r w:rsidR="00D22B71" w:rsidRPr="00F1050B">
        <w:rPr>
          <w:rFonts w:cs="Simplified Arabic" w:hint="cs"/>
          <w:sz w:val="28"/>
          <w:szCs w:val="28"/>
          <w:rtl/>
        </w:rPr>
        <w:t>ً</w:t>
      </w:r>
      <w:r w:rsidR="00AF4DD4" w:rsidRPr="00F1050B">
        <w:rPr>
          <w:rFonts w:cs="Simplified Arabic" w:hint="cs"/>
          <w:sz w:val="28"/>
          <w:szCs w:val="28"/>
          <w:rtl/>
        </w:rPr>
        <w:t xml:space="preserve"> من يدعى من </w:t>
      </w:r>
      <w:r w:rsidR="00D22B71" w:rsidRPr="00F1050B">
        <w:rPr>
          <w:rFonts w:cs="Simplified Arabic" w:hint="cs"/>
          <w:sz w:val="28"/>
          <w:szCs w:val="28"/>
          <w:rtl/>
        </w:rPr>
        <w:t>هذه</w:t>
      </w:r>
      <w:r w:rsidR="00AF4DD4" w:rsidRPr="00F1050B">
        <w:rPr>
          <w:rFonts w:cs="Simplified Arabic" w:hint="cs"/>
          <w:sz w:val="28"/>
          <w:szCs w:val="28"/>
          <w:rtl/>
        </w:rPr>
        <w:t xml:space="preserve"> الأبواب، الذي يسعى ليدعى من هذه الأبواب هل عليه مشقة؟  يعني يحت</w:t>
      </w:r>
      <w:r w:rsidR="00D22B71" w:rsidRPr="00F1050B">
        <w:rPr>
          <w:rFonts w:cs="Simplified Arabic" w:hint="cs"/>
          <w:sz w:val="28"/>
          <w:szCs w:val="28"/>
          <w:rtl/>
        </w:rPr>
        <w:t xml:space="preserve">اج إلى أن يتضرر في بدنه وماله </w:t>
      </w:r>
      <w:r w:rsidR="00AF4DD4" w:rsidRPr="00F1050B">
        <w:rPr>
          <w:rFonts w:cs="Simplified Arabic" w:hint="cs"/>
          <w:sz w:val="28"/>
          <w:szCs w:val="28"/>
          <w:rtl/>
        </w:rPr>
        <w:t xml:space="preserve">ليدعى من هذا الباب، يعني هل يحتاج </w:t>
      </w:r>
      <w:r w:rsidR="000141AA" w:rsidRPr="00F1050B">
        <w:rPr>
          <w:rFonts w:cs="Simplified Arabic" w:hint="cs"/>
          <w:sz w:val="28"/>
          <w:szCs w:val="28"/>
          <w:rtl/>
        </w:rPr>
        <w:t>أن يتضرر يعني الضرورة</w:t>
      </w:r>
      <w:r w:rsidR="006D1AEB">
        <w:rPr>
          <w:rFonts w:cs="Simplified Arabic" w:hint="cs"/>
          <w:sz w:val="28"/>
          <w:szCs w:val="28"/>
          <w:rtl/>
        </w:rPr>
        <w:t>:</w:t>
      </w:r>
      <w:r w:rsidR="000141AA" w:rsidRPr="00F1050B">
        <w:rPr>
          <w:rFonts w:cs="Simplified Arabic" w:hint="cs"/>
          <w:sz w:val="28"/>
          <w:szCs w:val="28"/>
          <w:rtl/>
        </w:rPr>
        <w:t xml:space="preserve"> الضرر</w:t>
      </w:r>
      <w:r w:rsidR="006D1AEB">
        <w:rPr>
          <w:rFonts w:cs="Simplified Arabic" w:hint="cs"/>
          <w:sz w:val="28"/>
          <w:szCs w:val="28"/>
          <w:rtl/>
        </w:rPr>
        <w:t>،</w:t>
      </w:r>
      <w:r w:rsidR="000141AA" w:rsidRPr="00F1050B">
        <w:rPr>
          <w:rFonts w:cs="Simplified Arabic" w:hint="cs"/>
          <w:sz w:val="28"/>
          <w:szCs w:val="28"/>
          <w:rtl/>
        </w:rPr>
        <w:t xml:space="preserve"> هل يحتاج إلى أن يتضرر في بدنه أو ماله ليدعى من هذه الأبواب؟</w:t>
      </w:r>
    </w:p>
    <w:p w:rsidR="00AF4DD4" w:rsidRPr="00F1050B" w:rsidRDefault="00AF4DD4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ما يمكن هذا، لكن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 xml:space="preserve"> ما يمكن أن نقول بالمعنى الثاني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ادخلوها بسلام ءامنين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 xml:space="preserve"> فكأنه قال بهذا المعنى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: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من دعي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 xml:space="preserve"> منها ما عليه من ضرورة ولا ضرر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؛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 xml:space="preserve"> لأنه يدخلها بسلام</w:t>
      </w:r>
      <w:r w:rsidR="00C921D9" w:rsidRPr="00F1050B">
        <w:rPr>
          <w:rFonts w:cs="Simplified Arabic" w:hint="cs"/>
          <w:b/>
          <w:bCs/>
          <w:sz w:val="28"/>
          <w:szCs w:val="28"/>
          <w:rtl/>
        </w:rPr>
        <w:t xml:space="preserve"> آمن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>؟</w:t>
      </w:r>
    </w:p>
    <w:p w:rsidR="000141AA" w:rsidRPr="00F1050B" w:rsidRDefault="006D1AEB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لا، هو ما </w:t>
      </w:r>
      <w:r w:rsidR="000141AA" w:rsidRPr="00F1050B">
        <w:rPr>
          <w:rFonts w:cs="Simplified Arabic" w:hint="cs"/>
          <w:sz w:val="28"/>
          <w:szCs w:val="28"/>
          <w:rtl/>
        </w:rPr>
        <w:t>يقرر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نما </w:t>
      </w:r>
      <w:r w:rsidR="000141AA" w:rsidRPr="00F1050B">
        <w:rPr>
          <w:rFonts w:cs="Simplified Arabic" w:hint="cs"/>
          <w:sz w:val="28"/>
          <w:szCs w:val="28"/>
          <w:rtl/>
        </w:rPr>
        <w:t xml:space="preserve">يسأل، أبو بكر يسأل، فقال أبو يكر: </w:t>
      </w:r>
      <w:r w:rsidR="00D22B71" w:rsidRPr="00F1050B">
        <w:rPr>
          <w:rFonts w:cs="Simplified Arabic" w:hint="cs"/>
          <w:sz w:val="28"/>
          <w:szCs w:val="28"/>
          <w:rtl/>
        </w:rPr>
        <w:t>ب</w:t>
      </w:r>
      <w:r w:rsidR="000141AA" w:rsidRPr="00F1050B">
        <w:rPr>
          <w:rFonts w:cs="Simplified Arabic" w:hint="cs"/>
          <w:sz w:val="28"/>
          <w:szCs w:val="28"/>
          <w:rtl/>
        </w:rPr>
        <w:t>أبي وأمي يا رسول الله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 w:rsidR="000141AA" w:rsidRPr="00F1050B">
        <w:rPr>
          <w:rFonts w:cs="Simplified Arabic" w:hint="cs"/>
          <w:sz w:val="28"/>
          <w:szCs w:val="28"/>
          <w:rtl/>
        </w:rPr>
        <w:t xml:space="preserve"> ما على من د</w:t>
      </w:r>
      <w:r w:rsidR="00D22B71" w:rsidRPr="00F1050B">
        <w:rPr>
          <w:rFonts w:cs="Simplified Arabic" w:hint="cs"/>
          <w:sz w:val="28"/>
          <w:szCs w:val="28"/>
          <w:rtl/>
        </w:rPr>
        <w:t>ُ</w:t>
      </w:r>
      <w:r w:rsidR="000141AA" w:rsidRPr="00F1050B">
        <w:rPr>
          <w:rFonts w:cs="Simplified Arabic" w:hint="cs"/>
          <w:sz w:val="28"/>
          <w:szCs w:val="28"/>
          <w:rtl/>
        </w:rPr>
        <w:t>عي بتلك الأبواب من ضرورة؟</w:t>
      </w:r>
    </w:p>
    <w:p w:rsidR="000141AA" w:rsidRPr="00F1050B" w:rsidRDefault="00C921D9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مقدم: هو </w:t>
      </w:r>
      <w:r w:rsidR="000141AA" w:rsidRPr="00F1050B">
        <w:rPr>
          <w:rFonts w:cs="Simplified Arabic" w:hint="cs"/>
          <w:b/>
          <w:bCs/>
          <w:sz w:val="28"/>
          <w:szCs w:val="28"/>
          <w:rtl/>
        </w:rPr>
        <w:t>سؤال يا شيخ؟</w:t>
      </w:r>
    </w:p>
    <w:p w:rsidR="000141AA" w:rsidRPr="00F1050B" w:rsidRDefault="00A937AE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نريد أن نفهم، إذا فهمنا السياق </w:t>
      </w:r>
      <w:r w:rsidR="00C921D9" w:rsidRPr="00F1050B">
        <w:rPr>
          <w:rFonts w:cs="Simplified Arabic" w:hint="cs"/>
          <w:sz w:val="28"/>
          <w:szCs w:val="28"/>
          <w:rtl/>
        </w:rPr>
        <w:t>يعني</w:t>
      </w:r>
      <w:r w:rsidR="000141AA" w:rsidRPr="00F1050B">
        <w:rPr>
          <w:rFonts w:cs="Simplified Arabic" w:hint="cs"/>
          <w:sz w:val="28"/>
          <w:szCs w:val="28"/>
          <w:rtl/>
        </w:rPr>
        <w:t xml:space="preserve"> </w:t>
      </w:r>
      <w:r w:rsidRPr="00F1050B">
        <w:rPr>
          <w:rFonts w:cs="Simplified Arabic" w:hint="cs"/>
          <w:sz w:val="28"/>
          <w:szCs w:val="28"/>
          <w:rtl/>
        </w:rPr>
        <w:t xml:space="preserve">ما على من دعي بتلك الأبواب من ضرورة، فهل يدعى </w:t>
      </w:r>
      <w:r w:rsidR="00D22B71" w:rsidRPr="00F1050B">
        <w:rPr>
          <w:rFonts w:cs="Simplified Arabic" w:hint="cs"/>
          <w:sz w:val="28"/>
          <w:szCs w:val="28"/>
          <w:rtl/>
        </w:rPr>
        <w:t>أحد من تلك الأبواب كلها؟ نحتاج أ</w:t>
      </w:r>
      <w:r w:rsidRPr="00F1050B">
        <w:rPr>
          <w:rFonts w:cs="Simplified Arabic" w:hint="cs"/>
          <w:sz w:val="28"/>
          <w:szCs w:val="28"/>
          <w:rtl/>
        </w:rPr>
        <w:t>يش الضرورة، نح</w:t>
      </w:r>
      <w:r w:rsidR="00D22B71" w:rsidRPr="00F1050B">
        <w:rPr>
          <w:rFonts w:cs="Simplified Arabic" w:hint="cs"/>
          <w:sz w:val="28"/>
          <w:szCs w:val="28"/>
          <w:rtl/>
        </w:rPr>
        <w:t>ن نحتاج إلى أن ننفي الضرورة عمن</w:t>
      </w:r>
      <w:r w:rsidRPr="00F1050B">
        <w:rPr>
          <w:rFonts w:cs="Simplified Arabic" w:hint="cs"/>
          <w:sz w:val="28"/>
          <w:szCs w:val="28"/>
          <w:rtl/>
        </w:rPr>
        <w:t xml:space="preserve"> يدخل من هذه الأبواب؟ </w:t>
      </w:r>
      <w:r w:rsidR="000404A1" w:rsidRPr="00F1050B">
        <w:rPr>
          <w:rFonts w:cs="Simplified Arabic" w:hint="cs"/>
          <w:sz w:val="28"/>
          <w:szCs w:val="28"/>
          <w:rtl/>
        </w:rPr>
        <w:t>نحن نحتاج إلى أن ننفي الضرورة؟</w:t>
      </w:r>
    </w:p>
    <w:p w:rsidR="00A937AE" w:rsidRPr="00F1050B" w:rsidRDefault="00A937AE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لا نحتاج</w:t>
      </w:r>
      <w:r w:rsidR="006D1AEB" w:rsidRPr="006D1AE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D1AEB" w:rsidRPr="00F1050B">
        <w:rPr>
          <w:rFonts w:cs="Simplified Arabic" w:hint="cs"/>
          <w:b/>
          <w:bCs/>
          <w:sz w:val="28"/>
          <w:szCs w:val="28"/>
          <w:rtl/>
        </w:rPr>
        <w:t>نفيها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</w:p>
    <w:p w:rsidR="00A937AE" w:rsidRPr="00F1050B" w:rsidRDefault="00C921D9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ا نحتاج</w:t>
      </w:r>
      <w:r w:rsidR="00D22B71" w:rsidRPr="00F1050B">
        <w:rPr>
          <w:rFonts w:cs="Simplified Arabic" w:hint="cs"/>
          <w:sz w:val="28"/>
          <w:szCs w:val="28"/>
          <w:rtl/>
        </w:rPr>
        <w:t>؛</w:t>
      </w:r>
      <w:r w:rsidRPr="00F1050B">
        <w:rPr>
          <w:rFonts w:cs="Simplified Arabic" w:hint="cs"/>
          <w:sz w:val="28"/>
          <w:szCs w:val="28"/>
          <w:rtl/>
        </w:rPr>
        <w:t xml:space="preserve"> لأنها كما قال</w:t>
      </w:r>
      <w:r w:rsidR="00D22B71" w:rsidRPr="00F1050B">
        <w:rPr>
          <w:rFonts w:cs="Simplified Arabic" w:hint="cs"/>
          <w:sz w:val="28"/>
          <w:szCs w:val="28"/>
          <w:rtl/>
        </w:rPr>
        <w:t>:</w:t>
      </w:r>
      <w:r w:rsidR="006D1AEB">
        <w:rPr>
          <w:rFonts w:cs="Simplified Arabic" w:hint="cs"/>
          <w:sz w:val="28"/>
          <w:szCs w:val="28"/>
          <w:rtl/>
        </w:rPr>
        <w:t xml:space="preserve"> بل له تكرمة وإ</w:t>
      </w:r>
      <w:r w:rsidR="00A937AE" w:rsidRPr="00F1050B">
        <w:rPr>
          <w:rFonts w:cs="Simplified Arabic" w:hint="cs"/>
          <w:sz w:val="28"/>
          <w:szCs w:val="28"/>
          <w:rtl/>
        </w:rPr>
        <w:t>عزاز.</w:t>
      </w:r>
    </w:p>
    <w:p w:rsidR="000404A1" w:rsidRPr="00F1050B" w:rsidRDefault="00A937AE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يعني هل أبو بكر فهم أن هناك ضرورة لمن ي</w:t>
      </w:r>
      <w:r w:rsidR="00D22B71" w:rsidRPr="00F1050B">
        <w:rPr>
          <w:rFonts w:cs="Simplified Arabic" w:hint="cs"/>
          <w:sz w:val="28"/>
          <w:szCs w:val="28"/>
          <w:rtl/>
        </w:rPr>
        <w:t>ُ</w:t>
      </w:r>
      <w:r w:rsidRPr="00F1050B">
        <w:rPr>
          <w:rFonts w:cs="Simplified Arabic" w:hint="cs"/>
          <w:sz w:val="28"/>
          <w:szCs w:val="28"/>
          <w:rtl/>
        </w:rPr>
        <w:t>دعى من هذه الأبواب</w:t>
      </w:r>
      <w:r w:rsidR="000404A1" w:rsidRPr="00F1050B">
        <w:rPr>
          <w:rFonts w:cs="Simplified Arabic" w:hint="cs"/>
          <w:sz w:val="28"/>
          <w:szCs w:val="28"/>
          <w:rtl/>
        </w:rPr>
        <w:t xml:space="preserve">، </w:t>
      </w:r>
      <w:r w:rsidRPr="00F1050B">
        <w:rPr>
          <w:rFonts w:cs="Simplified Arabic" w:hint="cs"/>
          <w:sz w:val="28"/>
          <w:szCs w:val="28"/>
          <w:rtl/>
        </w:rPr>
        <w:t>كأنه</w:t>
      </w:r>
      <w:r w:rsidR="006D1AEB">
        <w:rPr>
          <w:rFonts w:cs="Simplified Arabic" w:hint="cs"/>
          <w:sz w:val="28"/>
          <w:szCs w:val="28"/>
          <w:rtl/>
        </w:rPr>
        <w:t>-</w:t>
      </w:r>
      <w:r w:rsidRPr="00F1050B">
        <w:rPr>
          <w:rFonts w:cs="Simplified Arabic" w:hint="cs"/>
          <w:sz w:val="28"/>
          <w:szCs w:val="28"/>
          <w:rtl/>
        </w:rPr>
        <w:t xml:space="preserve"> والله أعلم</w:t>
      </w:r>
      <w:r w:rsidR="006D1AEB">
        <w:rPr>
          <w:rFonts w:cs="Simplified Arabic" w:hint="cs"/>
          <w:sz w:val="28"/>
          <w:szCs w:val="28"/>
          <w:rtl/>
        </w:rPr>
        <w:t>-</w:t>
      </w:r>
      <w:r w:rsidR="000404A1" w:rsidRPr="00F1050B">
        <w:rPr>
          <w:rFonts w:cs="Simplified Arabic" w:hint="cs"/>
          <w:sz w:val="28"/>
          <w:szCs w:val="28"/>
          <w:rtl/>
        </w:rPr>
        <w:t xml:space="preserve"> أراد أن يستفهم أنه هل يحتاج إلى أن يبذل من بدنه وماله إلى حد الضرورة ليدعى من هذه الأبواب،</w:t>
      </w:r>
      <w:r w:rsidR="00C921D9" w:rsidRPr="00F1050B">
        <w:rPr>
          <w:rFonts w:cs="Simplified Arabic" w:hint="cs"/>
          <w:sz w:val="28"/>
          <w:szCs w:val="28"/>
          <w:rtl/>
        </w:rPr>
        <w:t xml:space="preserve"> </w:t>
      </w:r>
      <w:r w:rsidR="000404A1" w:rsidRPr="00F1050B">
        <w:rPr>
          <w:rFonts w:cs="Simplified Arabic" w:hint="cs"/>
          <w:sz w:val="28"/>
          <w:szCs w:val="28"/>
          <w:rtl/>
        </w:rPr>
        <w:t>قال: نعم. فهل يدعى أحد من تلك الأبواب كلها؟ قال: نعم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 w:rsidR="000404A1" w:rsidRPr="00F1050B">
        <w:rPr>
          <w:rFonts w:cs="Simplified Arabic" w:hint="cs"/>
          <w:sz w:val="28"/>
          <w:szCs w:val="28"/>
          <w:rtl/>
        </w:rPr>
        <w:t xml:space="preserve"> وأرجو أن تكون منهم، قال ابن المنير وغيره: يريد من أحد تلك الأبواب خاصة دون غيره</w:t>
      </w:r>
      <w:r w:rsidR="00D22B71" w:rsidRPr="00F1050B">
        <w:rPr>
          <w:rFonts w:cs="Simplified Arabic" w:hint="cs"/>
          <w:sz w:val="28"/>
          <w:szCs w:val="28"/>
          <w:rtl/>
        </w:rPr>
        <w:t xml:space="preserve"> من الأبواب،</w:t>
      </w:r>
      <w:r w:rsidR="000404A1" w:rsidRPr="00F1050B">
        <w:rPr>
          <w:rFonts w:cs="Simplified Arabic" w:hint="cs"/>
          <w:sz w:val="28"/>
          <w:szCs w:val="28"/>
          <w:rtl/>
        </w:rPr>
        <w:t xml:space="preserve"> فيكون أطلق الجمع وأراد الواحد، اسمع كلام ابن المنير يقول: يريد من أحد تلك الأبواب؛ النص ماذا يقول</w:t>
      </w:r>
      <w:r w:rsidR="00D22B71" w:rsidRPr="00F1050B">
        <w:rPr>
          <w:rFonts w:cs="Simplified Arabic" w:hint="cs"/>
          <w:sz w:val="28"/>
          <w:szCs w:val="28"/>
          <w:rtl/>
        </w:rPr>
        <w:t>؟ من تلك الأبواب كلها، هل يدعى أ</w:t>
      </w:r>
      <w:r w:rsidR="000404A1" w:rsidRPr="00F1050B">
        <w:rPr>
          <w:rFonts w:cs="Simplified Arabic" w:hint="cs"/>
          <w:sz w:val="28"/>
          <w:szCs w:val="28"/>
          <w:rtl/>
        </w:rPr>
        <w:t>حد من تلك الأبواب كلها بالتوكيد.</w:t>
      </w:r>
    </w:p>
    <w:p w:rsidR="001C1FFB" w:rsidRPr="00F1050B" w:rsidRDefault="000404A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lastRenderedPageBreak/>
        <w:t xml:space="preserve"> وابن المنير يقول: يريد من أحد تلك الأبواب، وهو يقول من الأبواب كلها، يريد من أحد تلك الأبواب خاصة دون غيره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فيكون أطلق الجمع وأراد الواحد يعني </w:t>
      </w:r>
      <w:r w:rsidR="00C921D9" w:rsidRPr="00F1050B">
        <w:rPr>
          <w:rFonts w:cs="Simplified Arabic" w:hint="cs"/>
          <w:sz w:val="28"/>
          <w:szCs w:val="28"/>
          <w:rtl/>
        </w:rPr>
        <w:t xml:space="preserve">من </w:t>
      </w:r>
      <w:r w:rsidRPr="00F1050B">
        <w:rPr>
          <w:rFonts w:cs="Simplified Arabic" w:hint="cs"/>
          <w:sz w:val="28"/>
          <w:szCs w:val="28"/>
          <w:rtl/>
        </w:rPr>
        <w:t>آحاد الناس المصلي الصائم المنفق</w:t>
      </w:r>
      <w:r w:rsidR="00D22B71" w:rsidRPr="00F1050B">
        <w:rPr>
          <w:rFonts w:cs="Simplified Arabic" w:hint="cs"/>
          <w:sz w:val="28"/>
          <w:szCs w:val="28"/>
          <w:rtl/>
        </w:rPr>
        <w:t>،</w:t>
      </w:r>
      <w:r w:rsidRPr="00F1050B">
        <w:rPr>
          <w:rFonts w:cs="Simplified Arabic" w:hint="cs"/>
          <w:sz w:val="28"/>
          <w:szCs w:val="28"/>
          <w:rtl/>
        </w:rPr>
        <w:t xml:space="preserve"> هذا يدعى من أحد تلك الأبواب، لكن مثل أبي بكر </w:t>
      </w:r>
      <w:r w:rsidR="001C1FFB" w:rsidRPr="00F1050B">
        <w:rPr>
          <w:rFonts w:cs="Simplified Arabic" w:hint="cs"/>
          <w:sz w:val="28"/>
          <w:szCs w:val="28"/>
          <w:rtl/>
        </w:rPr>
        <w:t>الذي</w:t>
      </w:r>
      <w:r w:rsidRPr="00F1050B">
        <w:rPr>
          <w:rFonts w:cs="Simplified Arabic" w:hint="cs"/>
          <w:sz w:val="28"/>
          <w:szCs w:val="28"/>
          <w:rtl/>
        </w:rPr>
        <w:t xml:space="preserve"> اجتمعت فيه المحاسن</w:t>
      </w:r>
      <w:r w:rsidR="00C921D9" w:rsidRPr="00F1050B">
        <w:rPr>
          <w:rFonts w:cs="Simplified Arabic" w:hint="cs"/>
          <w:sz w:val="28"/>
          <w:szCs w:val="28"/>
          <w:rtl/>
        </w:rPr>
        <w:t xml:space="preserve"> كلها</w:t>
      </w:r>
      <w:r w:rsidR="00D22B71" w:rsidRPr="00F1050B">
        <w:rPr>
          <w:rFonts w:cs="Simplified Arabic" w:hint="cs"/>
          <w:sz w:val="28"/>
          <w:szCs w:val="28"/>
          <w:rtl/>
        </w:rPr>
        <w:t xml:space="preserve"> والفضائل كلها. ونقل ابن بطال عن المهلب:</w:t>
      </w:r>
      <w:r w:rsidR="001C1FFB" w:rsidRPr="00F1050B">
        <w:rPr>
          <w:rFonts w:cs="Simplified Arabic" w:hint="cs"/>
          <w:sz w:val="28"/>
          <w:szCs w:val="28"/>
          <w:rtl/>
        </w:rPr>
        <w:t xml:space="preserve"> قول أبي بكر: ما </w:t>
      </w:r>
      <w:r w:rsidR="001C1FFB" w:rsidRPr="00F1050B">
        <w:rPr>
          <w:rFonts w:cs="Simplified Arabic"/>
          <w:sz w:val="28"/>
          <w:szCs w:val="28"/>
          <w:rtl/>
        </w:rPr>
        <w:t xml:space="preserve">على </w:t>
      </w:r>
      <w:r w:rsidR="001C1FFB" w:rsidRPr="00F1050B">
        <w:rPr>
          <w:rFonts w:cs="Simplified Arabic" w:hint="cs"/>
          <w:sz w:val="28"/>
          <w:szCs w:val="28"/>
          <w:rtl/>
        </w:rPr>
        <w:t>أحد</w:t>
      </w:r>
      <w:r w:rsidR="001C1FFB" w:rsidRPr="00F1050B">
        <w:rPr>
          <w:rFonts w:cs="Simplified Arabic"/>
          <w:sz w:val="28"/>
          <w:szCs w:val="28"/>
          <w:rtl/>
        </w:rPr>
        <w:t xml:space="preserve"> </w:t>
      </w:r>
      <w:r w:rsidR="00D22B71" w:rsidRPr="00F1050B">
        <w:rPr>
          <w:rFonts w:cs="Simplified Arabic" w:hint="cs"/>
          <w:sz w:val="28"/>
          <w:szCs w:val="28"/>
          <w:rtl/>
        </w:rPr>
        <w:t xml:space="preserve">يدعى </w:t>
      </w:r>
      <w:r w:rsidR="001C1FFB" w:rsidRPr="00F1050B">
        <w:rPr>
          <w:rFonts w:cs="Simplified Arabic"/>
          <w:sz w:val="28"/>
          <w:szCs w:val="28"/>
          <w:rtl/>
        </w:rPr>
        <w:t>من تلك الأبواب من ضرورة</w:t>
      </w:r>
      <w:r w:rsidR="001C1FFB" w:rsidRPr="00F1050B">
        <w:rPr>
          <w:rFonts w:cs="Simplified Arabic" w:hint="cs"/>
          <w:sz w:val="28"/>
          <w:szCs w:val="28"/>
          <w:rtl/>
        </w:rPr>
        <w:t xml:space="preserve">، قال: </w:t>
      </w:r>
      <w:r w:rsidR="001C1FFB" w:rsidRPr="00F1050B">
        <w:rPr>
          <w:rFonts w:cs="Simplified Arabic"/>
          <w:sz w:val="28"/>
          <w:szCs w:val="28"/>
          <w:rtl/>
        </w:rPr>
        <w:t>يريد أن من لم يكن إلا من أهل خصلة واحدة من هذه الخصال</w:t>
      </w:r>
      <w:r w:rsidR="001C1FFB" w:rsidRPr="00F1050B">
        <w:rPr>
          <w:rFonts w:cs="Simplified Arabic" w:hint="cs"/>
          <w:sz w:val="28"/>
          <w:szCs w:val="28"/>
          <w:rtl/>
        </w:rPr>
        <w:t>،</w:t>
      </w:r>
      <w:r w:rsidR="001C1FFB" w:rsidRPr="00F1050B">
        <w:rPr>
          <w:rFonts w:cs="Simplified Arabic"/>
          <w:sz w:val="28"/>
          <w:szCs w:val="28"/>
          <w:rtl/>
        </w:rPr>
        <w:t xml:space="preserve"> ودعي من باب</w:t>
      </w:r>
      <w:r w:rsidR="001C1FFB" w:rsidRPr="00F1050B">
        <w:rPr>
          <w:rFonts w:cs="Simplified Arabic" w:hint="cs"/>
          <w:sz w:val="28"/>
          <w:szCs w:val="28"/>
          <w:rtl/>
        </w:rPr>
        <w:t xml:space="preserve"> تلك الخصلة</w:t>
      </w:r>
      <w:r w:rsidR="00D22B71" w:rsidRPr="00F1050B">
        <w:rPr>
          <w:rFonts w:cs="Simplified Arabic" w:hint="cs"/>
          <w:sz w:val="28"/>
          <w:szCs w:val="28"/>
          <w:rtl/>
        </w:rPr>
        <w:t xml:space="preserve"> فإنه</w:t>
      </w:r>
      <w:r w:rsidR="001C1FFB" w:rsidRPr="00F1050B">
        <w:rPr>
          <w:rFonts w:cs="Simplified Arabic"/>
          <w:sz w:val="28"/>
          <w:szCs w:val="28"/>
          <w:rtl/>
        </w:rPr>
        <w:t xml:space="preserve"> لا ضر</w:t>
      </w:r>
      <w:r w:rsidR="00D22B71" w:rsidRPr="00F1050B">
        <w:rPr>
          <w:rFonts w:cs="Simplified Arabic" w:hint="cs"/>
          <w:sz w:val="28"/>
          <w:szCs w:val="28"/>
          <w:rtl/>
        </w:rPr>
        <w:t>و</w:t>
      </w:r>
      <w:r w:rsidR="001C1FFB" w:rsidRPr="00F1050B">
        <w:rPr>
          <w:rFonts w:cs="Simplified Arabic"/>
          <w:sz w:val="28"/>
          <w:szCs w:val="28"/>
          <w:rtl/>
        </w:rPr>
        <w:t>ر</w:t>
      </w:r>
      <w:r w:rsidR="00D22B71" w:rsidRPr="00F1050B">
        <w:rPr>
          <w:rFonts w:cs="Simplified Arabic" w:hint="cs"/>
          <w:sz w:val="28"/>
          <w:szCs w:val="28"/>
          <w:rtl/>
        </w:rPr>
        <w:t>ة</w:t>
      </w:r>
      <w:r w:rsidR="001C1FFB" w:rsidRPr="00F1050B">
        <w:rPr>
          <w:rFonts w:cs="Simplified Arabic"/>
          <w:sz w:val="28"/>
          <w:szCs w:val="28"/>
          <w:rtl/>
        </w:rPr>
        <w:t xml:space="preserve"> عليه</w:t>
      </w:r>
      <w:r w:rsidR="00D22B71" w:rsidRPr="00F1050B">
        <w:rPr>
          <w:rFonts w:cs="Simplified Arabic" w:hint="cs"/>
          <w:sz w:val="28"/>
          <w:szCs w:val="28"/>
          <w:rtl/>
        </w:rPr>
        <w:t>؛</w:t>
      </w:r>
      <w:r w:rsidR="001C1FFB" w:rsidRPr="00F1050B">
        <w:rPr>
          <w:rFonts w:cs="Simplified Arabic"/>
          <w:sz w:val="28"/>
          <w:szCs w:val="28"/>
          <w:rtl/>
        </w:rPr>
        <w:t xml:space="preserve"> لأن الغاية المطلوبة دخول الجنة.</w:t>
      </w:r>
      <w:r w:rsidR="001C1FFB" w:rsidRPr="00F1050B">
        <w:rPr>
          <w:rFonts w:cs="Simplified Arabic" w:hint="cs"/>
          <w:sz w:val="28"/>
          <w:szCs w:val="28"/>
          <w:rtl/>
        </w:rPr>
        <w:t xml:space="preserve"> يقول: ما </w:t>
      </w:r>
      <w:r w:rsidR="001C1FFB" w:rsidRPr="00F1050B">
        <w:rPr>
          <w:rFonts w:cs="Simplified Arabic"/>
          <w:sz w:val="28"/>
          <w:szCs w:val="28"/>
          <w:rtl/>
        </w:rPr>
        <w:t xml:space="preserve">على </w:t>
      </w:r>
      <w:r w:rsidR="00D22B71" w:rsidRPr="00F1050B">
        <w:rPr>
          <w:rFonts w:cs="Simplified Arabic" w:hint="cs"/>
          <w:sz w:val="28"/>
          <w:szCs w:val="28"/>
          <w:rtl/>
        </w:rPr>
        <w:t>من دعي</w:t>
      </w:r>
      <w:r w:rsidR="001C1FFB" w:rsidRPr="00F1050B">
        <w:rPr>
          <w:rFonts w:cs="Simplified Arabic"/>
          <w:sz w:val="28"/>
          <w:szCs w:val="28"/>
          <w:rtl/>
        </w:rPr>
        <w:t xml:space="preserve"> من تلك الأبواب من ضرورة</w:t>
      </w:r>
      <w:r w:rsidR="00D22B71" w:rsidRPr="00F1050B">
        <w:rPr>
          <w:rFonts w:cs="Simplified Arabic" w:hint="cs"/>
          <w:sz w:val="28"/>
          <w:szCs w:val="28"/>
          <w:rtl/>
        </w:rPr>
        <w:t>.</w:t>
      </w:r>
    </w:p>
    <w:p w:rsidR="001C1FFB" w:rsidRPr="00F1050B" w:rsidRDefault="001C1FFB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عني لو دعي من باب واحد ليس عليه ضرورة....</w:t>
      </w:r>
    </w:p>
    <w:p w:rsidR="001C1FFB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في أنه لم يدعَ</w:t>
      </w:r>
      <w:r w:rsidR="001C1FFB" w:rsidRPr="00F1050B">
        <w:rPr>
          <w:rFonts w:cs="Simplified Arabic" w:hint="cs"/>
          <w:b/>
          <w:bCs/>
          <w:sz w:val="28"/>
          <w:szCs w:val="28"/>
          <w:rtl/>
        </w:rPr>
        <w:t xml:space="preserve"> من الأبواب الأخرى.</w:t>
      </w:r>
    </w:p>
    <w:p w:rsidR="00D22B71" w:rsidRPr="00F1050B" w:rsidRDefault="00D22B71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ما عليه ضرورة.</w:t>
      </w:r>
    </w:p>
    <w:p w:rsidR="001C1FFB" w:rsidRPr="00F1050B" w:rsidRDefault="001C1FFB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 xml:space="preserve">لأنه إذا كان من أهل الصيام دعي من باب </w:t>
      </w:r>
      <w:r w:rsidR="00B91F35" w:rsidRPr="00F1050B">
        <w:rPr>
          <w:rFonts w:cs="Simplified Arabic" w:hint="cs"/>
          <w:sz w:val="28"/>
          <w:szCs w:val="28"/>
          <w:rtl/>
        </w:rPr>
        <w:t>واحد</w:t>
      </w:r>
      <w:r w:rsidRPr="00F1050B">
        <w:rPr>
          <w:rFonts w:cs="Simplified Arabic" w:hint="cs"/>
          <w:sz w:val="28"/>
          <w:szCs w:val="28"/>
          <w:rtl/>
        </w:rPr>
        <w:t xml:space="preserve">، وإذا كان </w:t>
      </w:r>
      <w:r w:rsidR="00B91F35" w:rsidRPr="00F1050B">
        <w:rPr>
          <w:rFonts w:cs="Simplified Arabic" w:hint="cs"/>
          <w:sz w:val="28"/>
          <w:szCs w:val="28"/>
          <w:rtl/>
        </w:rPr>
        <w:t xml:space="preserve">من أهل الصدقة دعي من باب واحد، </w:t>
      </w:r>
      <w:r w:rsidR="005A74DD" w:rsidRPr="00F1050B">
        <w:rPr>
          <w:rFonts w:cs="Simplified Arabic" w:hint="cs"/>
          <w:sz w:val="28"/>
          <w:szCs w:val="28"/>
          <w:rtl/>
        </w:rPr>
        <w:t xml:space="preserve">إذا كان من ... </w:t>
      </w:r>
      <w:r w:rsidR="00B91F35" w:rsidRPr="00F1050B">
        <w:rPr>
          <w:rFonts w:cs="Simplified Arabic" w:hint="cs"/>
          <w:sz w:val="28"/>
          <w:szCs w:val="28"/>
          <w:rtl/>
        </w:rPr>
        <w:t>وليس عليه ضرورة</w:t>
      </w:r>
      <w:r w:rsidR="00D22B71" w:rsidRPr="00F1050B">
        <w:rPr>
          <w:rFonts w:cs="Simplified Arabic" w:hint="cs"/>
          <w:sz w:val="28"/>
          <w:szCs w:val="28"/>
          <w:rtl/>
        </w:rPr>
        <w:t xml:space="preserve">. </w:t>
      </w:r>
      <w:r w:rsidR="006D2154" w:rsidRPr="00F1050B">
        <w:rPr>
          <w:rFonts w:cs="Simplified Arabic" w:hint="cs"/>
          <w:sz w:val="28"/>
          <w:szCs w:val="28"/>
          <w:rtl/>
        </w:rPr>
        <w:t>فيكون هذا تقرير</w:t>
      </w:r>
      <w:r w:rsidR="006D1AEB">
        <w:rPr>
          <w:rFonts w:cs="Simplified Arabic" w:hint="cs"/>
          <w:sz w:val="28"/>
          <w:szCs w:val="28"/>
          <w:rtl/>
        </w:rPr>
        <w:t>ًا</w:t>
      </w:r>
      <w:r w:rsidR="00B91F35" w:rsidRPr="00F1050B">
        <w:rPr>
          <w:rFonts w:cs="Simplified Arabic" w:hint="cs"/>
          <w:sz w:val="28"/>
          <w:szCs w:val="28"/>
          <w:rtl/>
        </w:rPr>
        <w:t xml:space="preserve"> وليس بسؤال</w:t>
      </w:r>
      <w:r w:rsidR="006D2154" w:rsidRPr="00F1050B">
        <w:rPr>
          <w:rFonts w:cs="Simplified Arabic" w:hint="cs"/>
          <w:sz w:val="28"/>
          <w:szCs w:val="28"/>
          <w:rtl/>
        </w:rPr>
        <w:t>.</w:t>
      </w:r>
    </w:p>
    <w:p w:rsidR="00B91F35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يعني كان هذا أوجه.</w:t>
      </w:r>
    </w:p>
    <w:p w:rsidR="00B91F35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هذا أظهر ما على من دعي من تلك الأبواب من ضرورة، ليس عليه ضرورة إذا دخل من</w:t>
      </w:r>
      <w:r w:rsidR="00D22B71" w:rsidRPr="00F1050B">
        <w:rPr>
          <w:rFonts w:cs="Simplified Arabic" w:hint="cs"/>
          <w:sz w:val="28"/>
          <w:szCs w:val="28"/>
          <w:rtl/>
        </w:rPr>
        <w:t xml:space="preserve"> أي</w:t>
      </w:r>
      <w:r w:rsidRPr="00F1050B">
        <w:rPr>
          <w:rFonts w:cs="Simplified Arabic" w:hint="cs"/>
          <w:sz w:val="28"/>
          <w:szCs w:val="28"/>
          <w:rtl/>
        </w:rPr>
        <w:t xml:space="preserve"> باب من الأبواب</w:t>
      </w:r>
      <w:r w:rsidR="00D22B71" w:rsidRPr="00F1050B">
        <w:rPr>
          <w:rFonts w:cs="Simplified Arabic" w:hint="cs"/>
          <w:sz w:val="28"/>
          <w:szCs w:val="28"/>
          <w:rtl/>
        </w:rPr>
        <w:t>.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</w:p>
    <w:p w:rsidR="00B91F35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>قدم: ويؤكده سؤال ما بعده يا شيخ.</w:t>
      </w:r>
    </w:p>
    <w:p w:rsidR="001C1FFB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فهل يدعى أحد من تلك الأبواب كلها</w:t>
      </w:r>
      <w:r w:rsidR="00D22B71" w:rsidRPr="00F1050B">
        <w:rPr>
          <w:rFonts w:cs="Simplified Arabic" w:hint="cs"/>
          <w:sz w:val="28"/>
          <w:szCs w:val="28"/>
          <w:rtl/>
        </w:rPr>
        <w:t>؟</w:t>
      </w:r>
    </w:p>
    <w:p w:rsidR="00B91F35" w:rsidRPr="00F1050B" w:rsidRDefault="00B91F35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هذا يقويه، يقوي</w:t>
      </w:r>
      <w:r w:rsidR="00D22B71" w:rsidRPr="00F1050B">
        <w:rPr>
          <w:rFonts w:cs="Simplified Arabic" w:hint="cs"/>
          <w:b/>
          <w:bCs/>
          <w:sz w:val="28"/>
          <w:szCs w:val="28"/>
          <w:rtl/>
        </w:rPr>
        <w:t xml:space="preserve"> هذا الاحتمال.</w:t>
      </w:r>
    </w:p>
    <w:p w:rsidR="00B91F35" w:rsidRPr="00F1050B" w:rsidRDefault="009B7465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قال: نعم. نعيد كلام</w:t>
      </w:r>
      <w:r w:rsidR="005A74DD" w:rsidRPr="00F1050B">
        <w:rPr>
          <w:rFonts w:cs="Simplified Arabic" w:hint="cs"/>
          <w:sz w:val="28"/>
          <w:szCs w:val="28"/>
          <w:rtl/>
        </w:rPr>
        <w:t xml:space="preserve"> المهلب الذي نقله </w:t>
      </w:r>
      <w:r w:rsidR="00B91F35" w:rsidRPr="00F1050B">
        <w:rPr>
          <w:rFonts w:cs="Simplified Arabic" w:hint="cs"/>
          <w:sz w:val="28"/>
          <w:szCs w:val="28"/>
          <w:rtl/>
        </w:rPr>
        <w:t>ابن بطال</w:t>
      </w:r>
      <w:r w:rsidRPr="00F1050B">
        <w:rPr>
          <w:rFonts w:cs="Simplified Arabic" w:hint="cs"/>
          <w:sz w:val="28"/>
          <w:szCs w:val="28"/>
          <w:rtl/>
        </w:rPr>
        <w:t>،</w:t>
      </w:r>
      <w:r w:rsidR="00B91F35" w:rsidRPr="00F1050B">
        <w:rPr>
          <w:rFonts w:cs="Simplified Arabic" w:hint="cs"/>
          <w:sz w:val="28"/>
          <w:szCs w:val="28"/>
          <w:rtl/>
        </w:rPr>
        <w:t xml:space="preserve"> قول أبي بكر</w:t>
      </w:r>
      <w:r w:rsidR="006D1AEB">
        <w:rPr>
          <w:rFonts w:cs="Simplified Arabic" w:hint="cs"/>
          <w:sz w:val="28"/>
          <w:szCs w:val="28"/>
          <w:rtl/>
        </w:rPr>
        <w:t>:</w:t>
      </w:r>
      <w:r w:rsidR="00B91F35" w:rsidRPr="00F1050B">
        <w:rPr>
          <w:rFonts w:cs="Simplified Arabic" w:hint="cs"/>
          <w:sz w:val="28"/>
          <w:szCs w:val="28"/>
          <w:rtl/>
        </w:rPr>
        <w:t xml:space="preserve"> ما </w:t>
      </w:r>
      <w:r w:rsidR="00B91F35" w:rsidRPr="00F1050B">
        <w:rPr>
          <w:rFonts w:cs="Simplified Arabic"/>
          <w:sz w:val="28"/>
          <w:szCs w:val="28"/>
          <w:rtl/>
        </w:rPr>
        <w:t xml:space="preserve">على </w:t>
      </w:r>
      <w:r w:rsidR="00B91F35" w:rsidRPr="00F1050B">
        <w:rPr>
          <w:rFonts w:cs="Simplified Arabic" w:hint="cs"/>
          <w:sz w:val="28"/>
          <w:szCs w:val="28"/>
          <w:rtl/>
        </w:rPr>
        <w:t>أحد</w:t>
      </w:r>
      <w:r w:rsidR="00B91F35" w:rsidRPr="00F1050B">
        <w:rPr>
          <w:rFonts w:cs="Simplified Arabic"/>
          <w:sz w:val="28"/>
          <w:szCs w:val="28"/>
          <w:rtl/>
        </w:rPr>
        <w:t xml:space="preserve"> من تلك الأبواب من ضرورة</w:t>
      </w:r>
      <w:r w:rsidR="00B91F35" w:rsidRPr="00F1050B">
        <w:rPr>
          <w:rFonts w:cs="Simplified Arabic" w:hint="cs"/>
          <w:sz w:val="28"/>
          <w:szCs w:val="28"/>
          <w:rtl/>
        </w:rPr>
        <w:t xml:space="preserve">، قال: </w:t>
      </w:r>
      <w:r w:rsidR="00B91F35" w:rsidRPr="00F1050B">
        <w:rPr>
          <w:rFonts w:cs="Simplified Arabic"/>
          <w:sz w:val="28"/>
          <w:szCs w:val="28"/>
          <w:rtl/>
        </w:rPr>
        <w:t>يريد أن من لم يكن إلا من أهل خصلة واحدة من هذه الخصال</w:t>
      </w:r>
      <w:r w:rsidR="00B91F35" w:rsidRPr="00F1050B">
        <w:rPr>
          <w:rFonts w:cs="Simplified Arabic" w:hint="cs"/>
          <w:sz w:val="28"/>
          <w:szCs w:val="28"/>
          <w:rtl/>
        </w:rPr>
        <w:t>،</w:t>
      </w:r>
      <w:r w:rsidR="00B91F35" w:rsidRPr="00F1050B">
        <w:rPr>
          <w:rFonts w:cs="Simplified Arabic"/>
          <w:sz w:val="28"/>
          <w:szCs w:val="28"/>
          <w:rtl/>
        </w:rPr>
        <w:t xml:space="preserve"> ودعي من باب</w:t>
      </w:r>
      <w:r w:rsidR="00B91F35" w:rsidRPr="00F1050B">
        <w:rPr>
          <w:rFonts w:cs="Simplified Arabic" w:hint="cs"/>
          <w:sz w:val="28"/>
          <w:szCs w:val="28"/>
          <w:rtl/>
        </w:rPr>
        <w:t xml:space="preserve"> تلك الخصلة</w:t>
      </w:r>
      <w:r w:rsidR="00B91F35" w:rsidRPr="00F1050B">
        <w:rPr>
          <w:rFonts w:cs="Simplified Arabic"/>
          <w:sz w:val="28"/>
          <w:szCs w:val="28"/>
          <w:rtl/>
        </w:rPr>
        <w:t xml:space="preserve"> </w:t>
      </w:r>
      <w:r w:rsidR="00951269" w:rsidRPr="00F1050B">
        <w:rPr>
          <w:rFonts w:cs="Simplified Arabic" w:hint="cs"/>
          <w:sz w:val="28"/>
          <w:szCs w:val="28"/>
          <w:rtl/>
        </w:rPr>
        <w:t xml:space="preserve">فإنه </w:t>
      </w:r>
      <w:r w:rsidR="00B91F35" w:rsidRPr="00F1050B">
        <w:rPr>
          <w:rFonts w:cs="Simplified Arabic"/>
          <w:sz w:val="28"/>
          <w:szCs w:val="28"/>
          <w:rtl/>
        </w:rPr>
        <w:t>لا ضر</w:t>
      </w:r>
      <w:r w:rsidR="00951269" w:rsidRPr="00F1050B">
        <w:rPr>
          <w:rFonts w:cs="Simplified Arabic" w:hint="cs"/>
          <w:sz w:val="28"/>
          <w:szCs w:val="28"/>
          <w:rtl/>
        </w:rPr>
        <w:t>و</w:t>
      </w:r>
      <w:r w:rsidR="00B91F35" w:rsidRPr="00F1050B">
        <w:rPr>
          <w:rFonts w:cs="Simplified Arabic"/>
          <w:sz w:val="28"/>
          <w:szCs w:val="28"/>
          <w:rtl/>
        </w:rPr>
        <w:t>ر</w:t>
      </w:r>
      <w:r w:rsidR="00951269" w:rsidRPr="00F1050B">
        <w:rPr>
          <w:rFonts w:cs="Simplified Arabic" w:hint="cs"/>
          <w:sz w:val="28"/>
          <w:szCs w:val="28"/>
          <w:rtl/>
        </w:rPr>
        <w:t>ة</w:t>
      </w:r>
      <w:r w:rsidR="00B91F35" w:rsidRPr="00F1050B">
        <w:rPr>
          <w:rFonts w:cs="Simplified Arabic"/>
          <w:sz w:val="28"/>
          <w:szCs w:val="28"/>
          <w:rtl/>
        </w:rPr>
        <w:t xml:space="preserve"> عليه</w:t>
      </w:r>
      <w:r w:rsidR="000351EF" w:rsidRPr="00F1050B">
        <w:rPr>
          <w:rFonts w:cs="Simplified Arabic" w:hint="cs"/>
          <w:sz w:val="28"/>
          <w:szCs w:val="28"/>
          <w:rtl/>
        </w:rPr>
        <w:t>؛</w:t>
      </w:r>
      <w:r w:rsidR="00B91F35" w:rsidRPr="00F1050B">
        <w:rPr>
          <w:rFonts w:cs="Simplified Arabic"/>
          <w:sz w:val="28"/>
          <w:szCs w:val="28"/>
          <w:rtl/>
        </w:rPr>
        <w:t xml:space="preserve"> لأن الغاية المطلوبة دخول الجنة.</w:t>
      </w:r>
      <w:r w:rsidR="00951269" w:rsidRPr="00F1050B">
        <w:rPr>
          <w:rFonts w:cs="Simplified Arabic" w:hint="cs"/>
          <w:sz w:val="28"/>
          <w:szCs w:val="28"/>
          <w:rtl/>
        </w:rPr>
        <w:t xml:space="preserve"> هذا ما فيه ض</w:t>
      </w:r>
      <w:r w:rsidRPr="00F1050B">
        <w:rPr>
          <w:rFonts w:cs="Simplified Arabic" w:hint="cs"/>
          <w:sz w:val="28"/>
          <w:szCs w:val="28"/>
          <w:rtl/>
        </w:rPr>
        <w:t xml:space="preserve">رورة، نعم ما عليه مشقة. وقوله: </w:t>
      </w:r>
      <w:r w:rsidR="00951269" w:rsidRPr="00F1050B">
        <w:rPr>
          <w:rFonts w:cs="Simplified Arabic" w:hint="cs"/>
          <w:sz w:val="28"/>
          <w:szCs w:val="28"/>
          <w:rtl/>
        </w:rPr>
        <w:t xml:space="preserve">هل يدعى أحد من </w:t>
      </w:r>
      <w:r w:rsidR="000351EF" w:rsidRPr="00F1050B">
        <w:rPr>
          <w:rFonts w:cs="Simplified Arabic" w:hint="cs"/>
          <w:sz w:val="28"/>
          <w:szCs w:val="28"/>
          <w:rtl/>
        </w:rPr>
        <w:t>تلك</w:t>
      </w:r>
      <w:r w:rsidR="00951269" w:rsidRPr="00F1050B">
        <w:rPr>
          <w:rFonts w:cs="Simplified Arabic" w:hint="cs"/>
          <w:sz w:val="28"/>
          <w:szCs w:val="28"/>
          <w:rtl/>
        </w:rPr>
        <w:t xml:space="preserve"> الأبواب كلها؟ قال: نعم، يريد </w:t>
      </w:r>
      <w:r w:rsidR="000351EF" w:rsidRPr="00F1050B">
        <w:rPr>
          <w:rFonts w:cs="Simplified Arabic" w:hint="cs"/>
          <w:sz w:val="28"/>
          <w:szCs w:val="28"/>
          <w:rtl/>
        </w:rPr>
        <w:t>أن</w:t>
      </w:r>
      <w:r w:rsidRPr="00F1050B">
        <w:rPr>
          <w:rFonts w:cs="Simplified Arabic" w:hint="cs"/>
          <w:sz w:val="28"/>
          <w:szCs w:val="28"/>
          <w:rtl/>
        </w:rPr>
        <w:t xml:space="preserve"> </w:t>
      </w:r>
      <w:r w:rsidR="000351EF" w:rsidRPr="00F1050B">
        <w:rPr>
          <w:rFonts w:cs="Simplified Arabic" w:hint="cs"/>
          <w:sz w:val="28"/>
          <w:szCs w:val="28"/>
          <w:rtl/>
        </w:rPr>
        <w:t>م</w:t>
      </w:r>
      <w:r w:rsidRPr="00F1050B">
        <w:rPr>
          <w:rFonts w:cs="Simplified Arabic" w:hint="cs"/>
          <w:sz w:val="28"/>
          <w:szCs w:val="28"/>
          <w:rtl/>
        </w:rPr>
        <w:t>ن</w:t>
      </w:r>
      <w:r w:rsidR="000351EF" w:rsidRPr="00F1050B">
        <w:rPr>
          <w:rFonts w:cs="Simplified Arabic" w:hint="cs"/>
          <w:sz w:val="28"/>
          <w:szCs w:val="28"/>
          <w:rtl/>
        </w:rPr>
        <w:t xml:space="preserve"> </w:t>
      </w:r>
      <w:r w:rsidR="00951269" w:rsidRPr="00F1050B">
        <w:rPr>
          <w:rFonts w:cs="Simplified Arabic" w:hint="cs"/>
          <w:sz w:val="28"/>
          <w:szCs w:val="28"/>
          <w:rtl/>
        </w:rPr>
        <w:t>كان</w:t>
      </w:r>
      <w:r w:rsidRPr="00F1050B">
        <w:rPr>
          <w:rFonts w:cs="Simplified Arabic" w:hint="cs"/>
          <w:sz w:val="28"/>
          <w:szCs w:val="28"/>
          <w:rtl/>
        </w:rPr>
        <w:t xml:space="preserve"> من أهل</w:t>
      </w:r>
      <w:r w:rsidR="00951269" w:rsidRPr="00F1050B">
        <w:rPr>
          <w:rFonts w:cs="Simplified Arabic" w:hint="cs"/>
          <w:sz w:val="28"/>
          <w:szCs w:val="28"/>
          <w:rtl/>
        </w:rPr>
        <w:t xml:space="preserve"> الصيام والصلاة </w:t>
      </w:r>
      <w:r w:rsidR="000351EF" w:rsidRPr="00F1050B">
        <w:rPr>
          <w:rFonts w:cs="Simplified Arabic" w:hint="cs"/>
          <w:sz w:val="28"/>
          <w:szCs w:val="28"/>
          <w:rtl/>
        </w:rPr>
        <w:t xml:space="preserve">والجهاد </w:t>
      </w:r>
      <w:r w:rsidR="00951269" w:rsidRPr="00F1050B">
        <w:rPr>
          <w:rFonts w:cs="Simplified Arabic" w:hint="cs"/>
          <w:sz w:val="28"/>
          <w:szCs w:val="28"/>
          <w:rtl/>
        </w:rPr>
        <w:t xml:space="preserve">والصدقة </w:t>
      </w:r>
      <w:r w:rsidR="000351EF" w:rsidRPr="00F1050B">
        <w:rPr>
          <w:rFonts w:cs="Simplified Arabic" w:hint="cs"/>
          <w:sz w:val="28"/>
          <w:szCs w:val="28"/>
          <w:rtl/>
        </w:rPr>
        <w:t xml:space="preserve">أنه يدعى منها كلها، </w:t>
      </w:r>
      <w:r w:rsidR="00D030E4" w:rsidRPr="00F1050B">
        <w:rPr>
          <w:rFonts w:cs="Simplified Arabic" w:hint="cs"/>
          <w:sz w:val="28"/>
          <w:szCs w:val="28"/>
          <w:rtl/>
        </w:rPr>
        <w:t>فلا ضرو</w:t>
      </w:r>
      <w:r w:rsidRPr="00F1050B">
        <w:rPr>
          <w:rFonts w:cs="Simplified Arabic" w:hint="cs"/>
          <w:sz w:val="28"/>
          <w:szCs w:val="28"/>
          <w:rtl/>
        </w:rPr>
        <w:t>رة عليه في دخوله</w:t>
      </w:r>
      <w:r w:rsidR="00C921D9" w:rsidRPr="00F1050B">
        <w:rPr>
          <w:rFonts w:cs="Simplified Arabic" w:hint="cs"/>
          <w:sz w:val="28"/>
          <w:szCs w:val="28"/>
          <w:rtl/>
        </w:rPr>
        <w:t xml:space="preserve"> من أي باب شاء؛</w:t>
      </w:r>
      <w:r w:rsidR="00D030E4" w:rsidRPr="00F1050B">
        <w:rPr>
          <w:rFonts w:cs="Simplified Arabic" w:hint="cs"/>
          <w:sz w:val="28"/>
          <w:szCs w:val="28"/>
          <w:rtl/>
        </w:rPr>
        <w:t xml:space="preserve"> لاستحالة دخوله منها كلها مع</w:t>
      </w:r>
      <w:r w:rsidRPr="00F1050B">
        <w:rPr>
          <w:rFonts w:cs="Simplified Arabic" w:hint="cs"/>
          <w:sz w:val="28"/>
          <w:szCs w:val="28"/>
          <w:rtl/>
        </w:rPr>
        <w:t>ً</w:t>
      </w:r>
      <w:r w:rsidR="00D030E4" w:rsidRPr="00F1050B">
        <w:rPr>
          <w:rFonts w:cs="Simplified Arabic" w:hint="cs"/>
          <w:sz w:val="28"/>
          <w:szCs w:val="28"/>
          <w:rtl/>
        </w:rPr>
        <w:t xml:space="preserve">ا، ولا يصح دخوله إلا من باب واحد، لا يصح دخوله </w:t>
      </w:r>
      <w:r w:rsidR="004B33E9" w:rsidRPr="00F1050B">
        <w:rPr>
          <w:rFonts w:cs="Simplified Arabic" w:hint="cs"/>
          <w:sz w:val="28"/>
          <w:szCs w:val="28"/>
          <w:rtl/>
        </w:rPr>
        <w:t>إلا من باب واحد</w:t>
      </w:r>
      <w:r w:rsidR="00D030E4" w:rsidRPr="00F1050B">
        <w:rPr>
          <w:rFonts w:cs="Simplified Arabic" w:hint="cs"/>
          <w:sz w:val="28"/>
          <w:szCs w:val="28"/>
          <w:rtl/>
        </w:rPr>
        <w:t>، لماذا؟</w:t>
      </w:r>
    </w:p>
    <w:p w:rsidR="00D030E4" w:rsidRPr="00F1050B" w:rsidRDefault="009B7465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 w:hint="cs"/>
          <w:b/>
          <w:bCs/>
          <w:sz w:val="28"/>
          <w:szCs w:val="28"/>
          <w:rtl/>
        </w:rPr>
        <w:t>المقدم: ل</w:t>
      </w:r>
      <w:r w:rsidR="00D030E4" w:rsidRPr="00F1050B">
        <w:rPr>
          <w:rFonts w:cs="Simplified Arabic" w:hint="cs"/>
          <w:b/>
          <w:bCs/>
          <w:sz w:val="28"/>
          <w:szCs w:val="28"/>
          <w:rtl/>
        </w:rPr>
        <w:t>ا يمكن أن يدخل من الثمانية.</w:t>
      </w:r>
    </w:p>
    <w:p w:rsidR="00060DC3" w:rsidRPr="00F1050B" w:rsidRDefault="00D030E4" w:rsidP="00634EFC">
      <w:pPr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</w:rPr>
      </w:pPr>
      <w:r w:rsidRPr="00F1050B">
        <w:rPr>
          <w:rFonts w:cs="Simplified Arabic" w:hint="cs"/>
          <w:sz w:val="28"/>
          <w:szCs w:val="28"/>
          <w:rtl/>
        </w:rPr>
        <w:t>نعم</w:t>
      </w:r>
      <w:r w:rsidR="004B33E9" w:rsidRPr="00F1050B">
        <w:rPr>
          <w:rFonts w:cs="Simplified Arabic" w:hint="cs"/>
          <w:sz w:val="28"/>
          <w:szCs w:val="28"/>
          <w:rtl/>
        </w:rPr>
        <w:t>؛ لأنه لا يمكن أن يدخل</w:t>
      </w:r>
      <w:r w:rsidR="009B7465" w:rsidRPr="00F1050B">
        <w:rPr>
          <w:rFonts w:cs="Simplified Arabic" w:hint="cs"/>
          <w:sz w:val="28"/>
          <w:szCs w:val="28"/>
          <w:rtl/>
        </w:rPr>
        <w:t xml:space="preserve"> وهو واحد من أكثر من باب، ونداؤ</w:t>
      </w:r>
      <w:r w:rsidR="004B33E9" w:rsidRPr="00F1050B">
        <w:rPr>
          <w:rFonts w:cs="Simplified Arabic" w:hint="cs"/>
          <w:sz w:val="28"/>
          <w:szCs w:val="28"/>
          <w:rtl/>
        </w:rPr>
        <w:t xml:space="preserve">ه منها كلها إنما هو على سبيل الإكرام والتخيير له </w:t>
      </w:r>
      <w:r w:rsidRPr="00F1050B">
        <w:rPr>
          <w:rFonts w:cs="Simplified Arabic" w:hint="cs"/>
          <w:sz w:val="28"/>
          <w:szCs w:val="28"/>
          <w:rtl/>
        </w:rPr>
        <w:t xml:space="preserve">في </w:t>
      </w:r>
      <w:r w:rsidR="00325BB8" w:rsidRPr="00F1050B">
        <w:rPr>
          <w:rFonts w:cs="Simplified Arabic" w:hint="cs"/>
          <w:sz w:val="28"/>
          <w:szCs w:val="28"/>
          <w:rtl/>
        </w:rPr>
        <w:t>الدخول من أيه</w:t>
      </w:r>
      <w:r w:rsidRPr="00F1050B">
        <w:rPr>
          <w:rFonts w:cs="Simplified Arabic" w:hint="cs"/>
          <w:sz w:val="28"/>
          <w:szCs w:val="28"/>
          <w:rtl/>
        </w:rPr>
        <w:t>ا شاء</w:t>
      </w:r>
      <w:r w:rsidR="004B33E9" w:rsidRPr="00F1050B">
        <w:rPr>
          <w:rFonts w:cs="Simplified Arabic" w:hint="cs"/>
          <w:sz w:val="28"/>
          <w:szCs w:val="28"/>
          <w:rtl/>
        </w:rPr>
        <w:t>.</w:t>
      </w:r>
    </w:p>
    <w:p w:rsidR="002A38A7" w:rsidRPr="00F1050B" w:rsidRDefault="002A38A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/>
          <w:b/>
          <w:bCs/>
          <w:sz w:val="28"/>
          <w:szCs w:val="28"/>
          <w:rtl/>
        </w:rPr>
        <w:t>المقدم</w:t>
      </w:r>
      <w:r w:rsidRPr="00F1050B">
        <w:rPr>
          <w:rFonts w:cs="Simplified Arabic" w:hint="cs"/>
          <w:b/>
          <w:bCs/>
          <w:sz w:val="28"/>
          <w:szCs w:val="28"/>
          <w:rtl/>
        </w:rPr>
        <w:t>:</w:t>
      </w:r>
      <w:r w:rsidRPr="00F1050B">
        <w:rPr>
          <w:rFonts w:cs="Simplified Arabic"/>
          <w:b/>
          <w:bCs/>
          <w:sz w:val="28"/>
          <w:szCs w:val="28"/>
          <w:rtl/>
        </w:rPr>
        <w:t xml:space="preserve"> أحسن الله إليك</w:t>
      </w:r>
      <w:r w:rsidR="00E148C0" w:rsidRPr="00F1050B">
        <w:rPr>
          <w:rFonts w:cs="Simplified Arabic" w:hint="cs"/>
          <w:b/>
          <w:bCs/>
          <w:sz w:val="28"/>
          <w:szCs w:val="28"/>
          <w:rtl/>
        </w:rPr>
        <w:t>م</w:t>
      </w:r>
      <w:r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فضيلة الدكتور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>،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لعلنا نكتفي بهذا، ونسأل الله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 تعالى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أن يكرمنا وإياكم 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والمستمعين 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>بكرمه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 -جلا وعلا-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في جنات النعيم،</w:t>
      </w:r>
      <w:r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>أيها الإخوة والأخوات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>، بهذا نصل وإياكم إلى ختام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هذه الحلقة، </w:t>
      </w:r>
      <w:r w:rsidR="009D05FD" w:rsidRPr="00F1050B">
        <w:rPr>
          <w:rFonts w:cs="Simplified Arabic" w:hint="cs"/>
          <w:b/>
          <w:bCs/>
          <w:sz w:val="28"/>
          <w:szCs w:val="28"/>
          <w:rtl/>
        </w:rPr>
        <w:t>نستكمل بإذن الله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 ما تبقى من</w:t>
      </w:r>
      <w:r w:rsidR="009D05FD"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>حديث أبي هريرة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 xml:space="preserve"> رضي الله عنه في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>حلقة قادمة من شرح</w:t>
      </w:r>
      <w:r w:rsidR="00325BB8" w:rsidRPr="00F1050B">
        <w:rPr>
          <w:rFonts w:cs="Simplified Arabic" w:hint="cs"/>
          <w:b/>
          <w:bCs/>
          <w:sz w:val="28"/>
          <w:szCs w:val="28"/>
          <w:rtl/>
        </w:rPr>
        <w:t xml:space="preserve"> كتاب الصوم من كتاب التجريد الصريح لأحاديث الجامع الصحيح</w:t>
      </w:r>
      <w:r w:rsidRPr="00F1050B">
        <w:rPr>
          <w:rFonts w:cs="Simplified Arabic" w:hint="cs"/>
          <w:b/>
          <w:bCs/>
          <w:sz w:val="28"/>
          <w:szCs w:val="28"/>
          <w:rtl/>
        </w:rPr>
        <w:t>.</w:t>
      </w:r>
      <w:r w:rsidRPr="00F1050B">
        <w:rPr>
          <w:rFonts w:cs="Simplified Arabic"/>
          <w:b/>
          <w:bCs/>
          <w:sz w:val="28"/>
          <w:szCs w:val="28"/>
          <w:rtl/>
        </w:rPr>
        <w:t xml:space="preserve"> 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>شكر</w:t>
      </w:r>
      <w:r w:rsidR="006D1AEB">
        <w:rPr>
          <w:rFonts w:cs="Simplified Arabic" w:hint="cs"/>
          <w:b/>
          <w:bCs/>
          <w:sz w:val="28"/>
          <w:szCs w:val="28"/>
          <w:rtl/>
        </w:rPr>
        <w:t>ً</w:t>
      </w:r>
      <w:r w:rsidR="009B7465" w:rsidRPr="00F1050B">
        <w:rPr>
          <w:rFonts w:cs="Simplified Arabic" w:hint="cs"/>
          <w:b/>
          <w:bCs/>
          <w:sz w:val="28"/>
          <w:szCs w:val="28"/>
          <w:rtl/>
        </w:rPr>
        <w:t>ا لطيب متابعتكم، لقاؤنا معكم في حلقة قادمة بإذن الله.</w:t>
      </w:r>
    </w:p>
    <w:p w:rsidR="00E93D37" w:rsidRDefault="002A38A7" w:rsidP="00634EFC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F1050B">
        <w:rPr>
          <w:rFonts w:cs="Simplified Arabic"/>
          <w:b/>
          <w:bCs/>
          <w:sz w:val="28"/>
          <w:szCs w:val="28"/>
          <w:rtl/>
        </w:rPr>
        <w:t>والسلام عليكم ورحمة الله وبركاته.</w:t>
      </w:r>
      <w:bookmarkEnd w:id="0"/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82" w:rsidRDefault="00E87282" w:rsidP="008C0EC7">
      <w:r>
        <w:separator/>
      </w:r>
    </w:p>
  </w:endnote>
  <w:endnote w:type="continuationSeparator" w:id="0">
    <w:p w:rsidR="00E87282" w:rsidRDefault="00E87282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685E336-1A92-4A10-BF92-4761ACAA3D5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73E1D333-D197-42A7-A8CD-1746443D8A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C3F73E9-C8DA-4BDE-8A24-0A000C76E79F}"/>
    <w:embedBold r:id="rId4" w:fontKey="{E77069A9-AD25-43DF-BED9-913DC919E23F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A024F5E-9876-46C2-88EA-17D75D855B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83065C-3CCF-4B2C-8613-DF83CF968FD1}"/>
    <w:embedBold r:id="rId7" w:fontKey="{345260F7-4F05-46D3-9C95-DF4534C7289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1A6B3C13-CE04-46BA-990D-A7046C1C9A80}"/>
    <w:embedBold r:id="rId9" w:fontKey="{C9F73258-F7E3-4D59-8F23-0F8B9F5DFB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C345F57-183D-47F6-947B-F794FE1BFDE9}"/>
    <w:embedBold r:id="rId11" w:fontKey="{C9603949-EF36-4BAA-BAA2-BA53EFC3DB70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EB34AC2A-D98F-4E7C-A5FC-41E977BD129A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698CB59-8517-4398-91E3-46AFF21EA9D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8D65A1AE-F999-416E-9396-339352F14C0A}"/>
    <w:embedBold r:id="rId15" w:fontKey="{C259BC3B-5ACC-4F25-9A97-22740C9EC20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6EFA16E5-F2C4-42A7-9CB1-2EB738510D45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83DDBDC-C7C2-42F7-B38C-F2240D475D7F}"/>
    <w:embedBold r:id="rId18" w:fontKey="{3F994DB7-0C05-4878-86EF-03ED94704F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82" w:rsidRDefault="00E87282" w:rsidP="008C0EC7">
      <w:r>
        <w:separator/>
      </w:r>
    </w:p>
  </w:footnote>
  <w:footnote w:type="continuationSeparator" w:id="0">
    <w:p w:rsidR="00E87282" w:rsidRDefault="00E87282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F2" w:rsidRDefault="00E87282" w:rsidP="008134F2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8134F2" w:rsidRDefault="008134F2" w:rsidP="008134F2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34EFC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8134F2" w:rsidRPr="008C0EC7" w:rsidRDefault="008134F2" w:rsidP="000D2984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ا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لسادس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8134F2" w:rsidRDefault="008134F2" w:rsidP="008134F2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134F2" w:rsidRDefault="008134F2" w:rsidP="008134F2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634EFC">
                  <w:rPr>
                    <w:sz w:val="28"/>
                    <w:szCs w:val="28"/>
                    <w:rtl/>
                  </w:rPr>
                  <w:t>6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8134F2">
      <w:rPr>
        <w:rtl/>
      </w:rPr>
      <w:tab/>
    </w:r>
    <w:r w:rsidR="008134F2">
      <w:rPr>
        <w:rtl/>
      </w:rPr>
      <w:tab/>
    </w:r>
    <w:r w:rsidR="008134F2">
      <w:rPr>
        <w:rtl/>
      </w:rPr>
      <w:tab/>
    </w:r>
    <w:r w:rsidR="008134F2">
      <w:rPr>
        <w:rtl/>
      </w:rPr>
      <w:tab/>
    </w:r>
    <w:r w:rsidR="008134F2">
      <w:rPr>
        <w:rtl/>
      </w:rPr>
      <w:tab/>
    </w:r>
  </w:p>
  <w:p w:rsidR="008134F2" w:rsidRPr="00CD4C3A" w:rsidRDefault="008134F2" w:rsidP="008134F2">
    <w:pPr>
      <w:pStyle w:val="Header"/>
      <w:tabs>
        <w:tab w:val="left" w:pos="8"/>
      </w:tabs>
      <w:ind w:left="8"/>
      <w:jc w:val="center"/>
    </w:pPr>
  </w:p>
  <w:p w:rsidR="008134F2" w:rsidRPr="007D1514" w:rsidRDefault="00E87282" w:rsidP="008134F2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8134F2">
      <w:tab/>
    </w:r>
  </w:p>
  <w:p w:rsidR="008134F2" w:rsidRPr="00064954" w:rsidRDefault="008134F2" w:rsidP="008134F2">
    <w:pPr>
      <w:pStyle w:val="Header"/>
    </w:pPr>
  </w:p>
  <w:p w:rsidR="008134F2" w:rsidRPr="00D063C6" w:rsidRDefault="008134F2" w:rsidP="00813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F2" w:rsidRDefault="00E87282" w:rsidP="008134F2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8134F2" w:rsidRDefault="008134F2" w:rsidP="008134F2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8134F2" w:rsidRDefault="008134F2" w:rsidP="008134F2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134F2" w:rsidRDefault="008134F2" w:rsidP="008134F2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634EFC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8134F2" w:rsidRDefault="008134F2" w:rsidP="008134F2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634EFC">
                  <w:rPr>
                    <w:rStyle w:val="PageNumber"/>
                    <w:rFonts w:cs="Traditional Arabic"/>
                    <w:sz w:val="32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134F2" w:rsidRPr="00CD4C3A" w:rsidRDefault="008134F2" w:rsidP="008134F2">
    <w:pPr>
      <w:pStyle w:val="Header"/>
    </w:pPr>
  </w:p>
  <w:p w:rsidR="008134F2" w:rsidRPr="007D1514" w:rsidRDefault="00E87282" w:rsidP="008134F2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8134F2" w:rsidRPr="0004247D" w:rsidRDefault="008134F2" w:rsidP="008134F2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8134F2" w:rsidRDefault="008134F2" w:rsidP="008134F2">
                <w:pPr>
                  <w:rPr>
                    <w:rtl/>
                  </w:rPr>
                </w:pPr>
              </w:p>
              <w:p w:rsidR="008134F2" w:rsidRDefault="008134F2" w:rsidP="008134F2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34EFC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8134F2" w:rsidRDefault="008134F2" w:rsidP="008134F2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8134F2" w:rsidRPr="00E811C5" w:rsidRDefault="008134F2" w:rsidP="008134F2">
    <w:pPr>
      <w:pStyle w:val="Header"/>
    </w:pPr>
  </w:p>
  <w:p w:rsidR="008134F2" w:rsidRPr="00D063C6" w:rsidRDefault="008134F2" w:rsidP="00813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04297"/>
    <w:rsid w:val="000141AA"/>
    <w:rsid w:val="000351EF"/>
    <w:rsid w:val="000404A1"/>
    <w:rsid w:val="00060DC3"/>
    <w:rsid w:val="0006681C"/>
    <w:rsid w:val="000800B1"/>
    <w:rsid w:val="000913A2"/>
    <w:rsid w:val="000D165D"/>
    <w:rsid w:val="000D2984"/>
    <w:rsid w:val="00125F40"/>
    <w:rsid w:val="001579E3"/>
    <w:rsid w:val="00167357"/>
    <w:rsid w:val="00181C4B"/>
    <w:rsid w:val="00194634"/>
    <w:rsid w:val="001A4703"/>
    <w:rsid w:val="001A5CBE"/>
    <w:rsid w:val="001A75A3"/>
    <w:rsid w:val="001B7595"/>
    <w:rsid w:val="001C1FFB"/>
    <w:rsid w:val="0020754B"/>
    <w:rsid w:val="002A0DEF"/>
    <w:rsid w:val="002A38A7"/>
    <w:rsid w:val="002C11F7"/>
    <w:rsid w:val="002D2E7A"/>
    <w:rsid w:val="002F12DC"/>
    <w:rsid w:val="003108AE"/>
    <w:rsid w:val="00325BB8"/>
    <w:rsid w:val="00340D2A"/>
    <w:rsid w:val="0035412D"/>
    <w:rsid w:val="003C585A"/>
    <w:rsid w:val="003F5C19"/>
    <w:rsid w:val="00405C39"/>
    <w:rsid w:val="00410B16"/>
    <w:rsid w:val="00431529"/>
    <w:rsid w:val="0044039A"/>
    <w:rsid w:val="00446BC0"/>
    <w:rsid w:val="00446CC6"/>
    <w:rsid w:val="00472A70"/>
    <w:rsid w:val="004842CA"/>
    <w:rsid w:val="004A48CC"/>
    <w:rsid w:val="004B147C"/>
    <w:rsid w:val="004B33E9"/>
    <w:rsid w:val="004B6383"/>
    <w:rsid w:val="004D2E75"/>
    <w:rsid w:val="00503290"/>
    <w:rsid w:val="00514129"/>
    <w:rsid w:val="005443CA"/>
    <w:rsid w:val="005612B4"/>
    <w:rsid w:val="005A07F1"/>
    <w:rsid w:val="005A5DAB"/>
    <w:rsid w:val="005A74DD"/>
    <w:rsid w:val="005C343E"/>
    <w:rsid w:val="00603778"/>
    <w:rsid w:val="006131D9"/>
    <w:rsid w:val="00616107"/>
    <w:rsid w:val="00627AC0"/>
    <w:rsid w:val="00634EFC"/>
    <w:rsid w:val="00640654"/>
    <w:rsid w:val="006543C1"/>
    <w:rsid w:val="00662467"/>
    <w:rsid w:val="00667C01"/>
    <w:rsid w:val="00691517"/>
    <w:rsid w:val="006B0C96"/>
    <w:rsid w:val="006B1EEC"/>
    <w:rsid w:val="006C0C16"/>
    <w:rsid w:val="006D1AEB"/>
    <w:rsid w:val="006D2154"/>
    <w:rsid w:val="006E6BDC"/>
    <w:rsid w:val="007301A6"/>
    <w:rsid w:val="00736B92"/>
    <w:rsid w:val="00742127"/>
    <w:rsid w:val="007537FB"/>
    <w:rsid w:val="00763140"/>
    <w:rsid w:val="007644B4"/>
    <w:rsid w:val="00767029"/>
    <w:rsid w:val="00770228"/>
    <w:rsid w:val="00770A70"/>
    <w:rsid w:val="007A6CC4"/>
    <w:rsid w:val="007B7027"/>
    <w:rsid w:val="007C7261"/>
    <w:rsid w:val="007D48E2"/>
    <w:rsid w:val="007D6698"/>
    <w:rsid w:val="00800CBA"/>
    <w:rsid w:val="00802DAF"/>
    <w:rsid w:val="00807BD2"/>
    <w:rsid w:val="00810D46"/>
    <w:rsid w:val="00812E85"/>
    <w:rsid w:val="008134F2"/>
    <w:rsid w:val="00817E46"/>
    <w:rsid w:val="00823E9C"/>
    <w:rsid w:val="0084380B"/>
    <w:rsid w:val="00865947"/>
    <w:rsid w:val="00865DD3"/>
    <w:rsid w:val="008853B6"/>
    <w:rsid w:val="008C0EC7"/>
    <w:rsid w:val="008F5DAE"/>
    <w:rsid w:val="00951269"/>
    <w:rsid w:val="009646DC"/>
    <w:rsid w:val="009A553D"/>
    <w:rsid w:val="009B422F"/>
    <w:rsid w:val="009B7465"/>
    <w:rsid w:val="009D05FD"/>
    <w:rsid w:val="00A06AA9"/>
    <w:rsid w:val="00A13269"/>
    <w:rsid w:val="00A3106A"/>
    <w:rsid w:val="00A40B31"/>
    <w:rsid w:val="00A47BDC"/>
    <w:rsid w:val="00A621DD"/>
    <w:rsid w:val="00A922A9"/>
    <w:rsid w:val="00A937AE"/>
    <w:rsid w:val="00AA110F"/>
    <w:rsid w:val="00AF06BC"/>
    <w:rsid w:val="00AF4DD4"/>
    <w:rsid w:val="00B916E9"/>
    <w:rsid w:val="00B91F35"/>
    <w:rsid w:val="00BA0CBA"/>
    <w:rsid w:val="00BA10D6"/>
    <w:rsid w:val="00BC53D0"/>
    <w:rsid w:val="00BF4B84"/>
    <w:rsid w:val="00C07FA0"/>
    <w:rsid w:val="00C16637"/>
    <w:rsid w:val="00C17140"/>
    <w:rsid w:val="00C24366"/>
    <w:rsid w:val="00C468C8"/>
    <w:rsid w:val="00C50689"/>
    <w:rsid w:val="00C66B7B"/>
    <w:rsid w:val="00C921D9"/>
    <w:rsid w:val="00CB67BE"/>
    <w:rsid w:val="00CB6C2F"/>
    <w:rsid w:val="00CC454D"/>
    <w:rsid w:val="00CF59DF"/>
    <w:rsid w:val="00D030E4"/>
    <w:rsid w:val="00D15371"/>
    <w:rsid w:val="00D22B71"/>
    <w:rsid w:val="00D644FA"/>
    <w:rsid w:val="00D754A6"/>
    <w:rsid w:val="00DA0B59"/>
    <w:rsid w:val="00DA5F92"/>
    <w:rsid w:val="00DA7E7C"/>
    <w:rsid w:val="00DE5F98"/>
    <w:rsid w:val="00DF1FED"/>
    <w:rsid w:val="00E148C0"/>
    <w:rsid w:val="00E20514"/>
    <w:rsid w:val="00E26FE0"/>
    <w:rsid w:val="00E40619"/>
    <w:rsid w:val="00E414B5"/>
    <w:rsid w:val="00E640FA"/>
    <w:rsid w:val="00E659B2"/>
    <w:rsid w:val="00E75A8D"/>
    <w:rsid w:val="00E87282"/>
    <w:rsid w:val="00E92C0B"/>
    <w:rsid w:val="00E93D37"/>
    <w:rsid w:val="00EA10FA"/>
    <w:rsid w:val="00EC3F83"/>
    <w:rsid w:val="00EF0413"/>
    <w:rsid w:val="00F1050B"/>
    <w:rsid w:val="00F63E9F"/>
    <w:rsid w:val="00F664AE"/>
    <w:rsid w:val="00FB1AC2"/>
    <w:rsid w:val="00FC1409"/>
    <w:rsid w:val="00FC556F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48E29D0-EBB7-4193-A439-6BF2B80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7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A169-8474-4B27-937E-6D6F747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19</cp:revision>
  <dcterms:created xsi:type="dcterms:W3CDTF">2015-04-07T03:11:00Z</dcterms:created>
  <dcterms:modified xsi:type="dcterms:W3CDTF">2017-05-26T13:51:00Z</dcterms:modified>
</cp:coreProperties>
</file>